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4C437830" w14:textId="77777777" w:rsidTr="00B70DBF">
        <w:trPr>
          <w:trHeight w:val="2552"/>
        </w:trPr>
        <w:tc>
          <w:tcPr>
            <w:tcW w:w="10093" w:type="dxa"/>
            <w:shd w:val="clear" w:color="auto" w:fill="auto"/>
          </w:tcPr>
          <w:bookmarkStart w:id="0" w:name="maintitle"/>
          <w:bookmarkStart w:id="1" w:name="_GoBack"/>
          <w:bookmarkEnd w:id="1"/>
          <w:p w14:paraId="7C25DC27" w14:textId="4BD80CA8" w:rsidR="00C416E1" w:rsidRPr="003072C6" w:rsidRDefault="00CF74BC" w:rsidP="00CC4053">
            <w:pPr>
              <w:pStyle w:val="DJRreportmaintitlecover"/>
              <w:tabs>
                <w:tab w:val="left" w:pos="9589"/>
              </w:tabs>
            </w:pPr>
            <w:sdt>
              <w:sdtPr>
                <w:alias w:val="Document title"/>
                <w:tag w:val="Document title"/>
                <w:id w:val="-1691831389"/>
                <w:placeholder>
                  <w:docPart w:val="7D1344C46B3342608AB00732A9367D9B"/>
                </w:placeholder>
                <w:text/>
              </w:sdtPr>
              <w:sdtEndPr/>
              <w:sdtContent>
                <w:r w:rsidR="00A21475">
                  <w:t xml:space="preserve">Cleanliness </w:t>
                </w:r>
              </w:sdtContent>
            </w:sdt>
            <w:bookmarkEnd w:id="0"/>
          </w:p>
          <w:p w14:paraId="537BB7B5" w14:textId="42345E0C" w:rsidR="00434920" w:rsidRPr="003072C6" w:rsidRDefault="00F66A6C" w:rsidP="00F66A6C">
            <w:pPr>
              <w:pStyle w:val="DJRreportsubtitlecover"/>
            </w:pPr>
            <w:r>
              <w:t>Director’s Guidelines</w:t>
            </w:r>
            <w:r w:rsidR="00424941">
              <w:t xml:space="preserve"> under the </w:t>
            </w:r>
            <w:r w:rsidR="00424941" w:rsidRPr="005F75A2">
              <w:rPr>
                <w:i/>
                <w:iCs/>
              </w:rPr>
              <w:t>Residential Tenancies Act 1997</w:t>
            </w:r>
          </w:p>
        </w:tc>
      </w:tr>
    </w:tbl>
    <w:p w14:paraId="5366B6AF" w14:textId="77777777" w:rsidR="00C51B1C" w:rsidRPr="00256E7C" w:rsidRDefault="00C51B1C" w:rsidP="00D15BB2">
      <w:pPr>
        <w:pStyle w:val="DJRbody"/>
        <w:sectPr w:rsidR="00C51B1C" w:rsidRPr="00256E7C" w:rsidSect="006E5DBA">
          <w:headerReference w:type="default" r:id="rId11"/>
          <w:footerReference w:type="default" r:id="rId12"/>
          <w:type w:val="continuous"/>
          <w:pgSz w:w="11906" w:h="16838" w:code="9"/>
          <w:pgMar w:top="1985" w:right="851" w:bottom="1134" w:left="851" w:header="454" w:footer="567" w:gutter="0"/>
          <w:cols w:space="720"/>
          <w:titlePg/>
          <w:docGrid w:linePitch="360"/>
        </w:sectPr>
      </w:pPr>
    </w:p>
    <w:p w14:paraId="267B2AF9" w14:textId="77777777" w:rsidR="001D2A2D" w:rsidRDefault="0084768A" w:rsidP="00B15D5E">
      <w:pPr>
        <w:pStyle w:val="DJRbody"/>
      </w:pPr>
      <w:r>
        <w:rPr>
          <w:noProof/>
          <w:lang w:eastAsia="en-AU"/>
        </w:rPr>
        <w:drawing>
          <wp:anchor distT="0" distB="0" distL="114300" distR="114300" simplePos="0" relativeHeight="251658240" behindDoc="1" locked="0" layoutInCell="1" allowOverlap="1" wp14:anchorId="3046B11D" wp14:editId="2305617B">
            <wp:simplePos x="0" y="0"/>
            <wp:positionH relativeFrom="page">
              <wp:posOffset>0</wp:posOffset>
            </wp:positionH>
            <wp:positionV relativeFrom="page">
              <wp:posOffset>3525359</wp:posOffset>
            </wp:positionV>
            <wp:extent cx="7596000" cy="7174800"/>
            <wp:effectExtent l="0" t="0" r="5080" b="762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R_A4_Report COVER_No_Image.png"/>
                    <pic:cNvPicPr/>
                  </pic:nvPicPr>
                  <pic:blipFill rotWithShape="1">
                    <a:blip r:embed="rId13"/>
                    <a:srcRect t="33228" b="-43"/>
                    <a:stretch/>
                  </pic:blipFill>
                  <pic:spPr bwMode="auto">
                    <a:xfrm>
                      <a:off x="0" y="0"/>
                      <a:ext cx="7596000" cy="71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C4C4D" w14:textId="77777777" w:rsidR="0084768A" w:rsidRDefault="0084768A" w:rsidP="00B15D5E">
      <w:pPr>
        <w:pStyle w:val="DJRbody"/>
      </w:pPr>
    </w:p>
    <w:p w14:paraId="64780880" w14:textId="77777777" w:rsidR="002430EB" w:rsidRDefault="002430EB" w:rsidP="000B1380">
      <w:pPr>
        <w:pStyle w:val="DJRTOCheadingreport"/>
        <w:sectPr w:rsidR="002430EB" w:rsidSect="006E5DBA">
          <w:headerReference w:type="default" r:id="rId14"/>
          <w:footerReference w:type="default" r:id="rId15"/>
          <w:type w:val="continuous"/>
          <w:pgSz w:w="11906" w:h="16838" w:code="9"/>
          <w:pgMar w:top="1871" w:right="851" w:bottom="1588" w:left="851" w:header="1106" w:footer="567" w:gutter="0"/>
          <w:cols w:space="720"/>
          <w:docGrid w:linePitch="360"/>
        </w:sectPr>
      </w:pPr>
    </w:p>
    <w:p w14:paraId="6BEB113B" w14:textId="77777777" w:rsidR="00AC0C3B" w:rsidRPr="00711B0C" w:rsidRDefault="002B124B" w:rsidP="000B1380">
      <w:pPr>
        <w:pStyle w:val="DJRTOCheadingreport"/>
      </w:pPr>
      <w:r>
        <w:lastRenderedPageBreak/>
        <w:t>Table of c</w:t>
      </w:r>
      <w:r w:rsidR="00AC0C3B" w:rsidRPr="00711B0C">
        <w:t>ontents</w:t>
      </w:r>
    </w:p>
    <w:p w14:paraId="61FAEE0C" w14:textId="11B1116E" w:rsidR="006A4287" w:rsidRDefault="000E7BFA">
      <w:pPr>
        <w:pStyle w:val="TOC1"/>
        <w:tabs>
          <w:tab w:val="left" w:pos="440"/>
        </w:tabs>
        <w:rPr>
          <w:rFonts w:asciiTheme="minorHAnsi" w:eastAsiaTheme="minorEastAsia" w:hAnsiTheme="minorHAnsi" w:cstheme="minorBidi"/>
          <w:b w:val="0"/>
          <w:color w:val="auto"/>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63755729" w:history="1">
        <w:r w:rsidR="006A4287" w:rsidRPr="0080785D">
          <w:rPr>
            <w:rStyle w:val="Hyperlink"/>
          </w:rPr>
          <w:t>1.</w:t>
        </w:r>
        <w:r w:rsidR="006A4287">
          <w:rPr>
            <w:rFonts w:asciiTheme="minorHAnsi" w:eastAsiaTheme="minorEastAsia" w:hAnsiTheme="minorHAnsi" w:cstheme="minorBidi"/>
            <w:b w:val="0"/>
            <w:color w:val="auto"/>
            <w:sz w:val="22"/>
            <w:szCs w:val="22"/>
            <w:lang w:eastAsia="en-AU"/>
          </w:rPr>
          <w:tab/>
        </w:r>
        <w:r w:rsidR="006A4287" w:rsidRPr="0080785D">
          <w:rPr>
            <w:rStyle w:val="Hyperlink"/>
          </w:rPr>
          <w:t>Purpose</w:t>
        </w:r>
        <w:r w:rsidR="006A4287">
          <w:rPr>
            <w:webHidden/>
          </w:rPr>
          <w:tab/>
        </w:r>
        <w:r w:rsidR="006A4287">
          <w:rPr>
            <w:webHidden/>
          </w:rPr>
          <w:fldChar w:fldCharType="begin"/>
        </w:r>
        <w:r w:rsidR="006A4287">
          <w:rPr>
            <w:webHidden/>
          </w:rPr>
          <w:instrText xml:space="preserve"> PAGEREF _Toc63755729 \h </w:instrText>
        </w:r>
        <w:r w:rsidR="006A4287">
          <w:rPr>
            <w:webHidden/>
          </w:rPr>
        </w:r>
        <w:r w:rsidR="006A4287">
          <w:rPr>
            <w:webHidden/>
          </w:rPr>
          <w:fldChar w:fldCharType="separate"/>
        </w:r>
        <w:r w:rsidR="006A4287">
          <w:rPr>
            <w:webHidden/>
          </w:rPr>
          <w:t>3</w:t>
        </w:r>
        <w:r w:rsidR="006A4287">
          <w:rPr>
            <w:webHidden/>
          </w:rPr>
          <w:fldChar w:fldCharType="end"/>
        </w:r>
      </w:hyperlink>
    </w:p>
    <w:p w14:paraId="728B3DFD" w14:textId="7705BF03" w:rsidR="006A4287" w:rsidRDefault="00CF74BC">
      <w:pPr>
        <w:pStyle w:val="TOC1"/>
        <w:tabs>
          <w:tab w:val="left" w:pos="440"/>
        </w:tabs>
        <w:rPr>
          <w:rFonts w:asciiTheme="minorHAnsi" w:eastAsiaTheme="minorEastAsia" w:hAnsiTheme="minorHAnsi" w:cstheme="minorBidi"/>
          <w:b w:val="0"/>
          <w:color w:val="auto"/>
          <w:sz w:val="22"/>
          <w:szCs w:val="22"/>
          <w:lang w:eastAsia="en-AU"/>
        </w:rPr>
      </w:pPr>
      <w:hyperlink w:anchor="_Toc63755730" w:history="1">
        <w:r w:rsidR="006A4287" w:rsidRPr="0080785D">
          <w:rPr>
            <w:rStyle w:val="Hyperlink"/>
          </w:rPr>
          <w:t>2.</w:t>
        </w:r>
        <w:r w:rsidR="006A4287">
          <w:rPr>
            <w:rFonts w:asciiTheme="minorHAnsi" w:eastAsiaTheme="minorEastAsia" w:hAnsiTheme="minorHAnsi" w:cstheme="minorBidi"/>
            <w:b w:val="0"/>
            <w:color w:val="auto"/>
            <w:sz w:val="22"/>
            <w:szCs w:val="22"/>
            <w:lang w:eastAsia="en-AU"/>
          </w:rPr>
          <w:tab/>
        </w:r>
        <w:r w:rsidR="006A4287" w:rsidRPr="0080785D">
          <w:rPr>
            <w:rStyle w:val="Hyperlink"/>
          </w:rPr>
          <w:t>How to read these guidelines</w:t>
        </w:r>
        <w:r w:rsidR="006A4287">
          <w:rPr>
            <w:webHidden/>
          </w:rPr>
          <w:tab/>
        </w:r>
        <w:r w:rsidR="006A4287">
          <w:rPr>
            <w:webHidden/>
          </w:rPr>
          <w:fldChar w:fldCharType="begin"/>
        </w:r>
        <w:r w:rsidR="006A4287">
          <w:rPr>
            <w:webHidden/>
          </w:rPr>
          <w:instrText xml:space="preserve"> PAGEREF _Toc63755730 \h </w:instrText>
        </w:r>
        <w:r w:rsidR="006A4287">
          <w:rPr>
            <w:webHidden/>
          </w:rPr>
        </w:r>
        <w:r w:rsidR="006A4287">
          <w:rPr>
            <w:webHidden/>
          </w:rPr>
          <w:fldChar w:fldCharType="separate"/>
        </w:r>
        <w:r w:rsidR="006A4287">
          <w:rPr>
            <w:webHidden/>
          </w:rPr>
          <w:t>3</w:t>
        </w:r>
        <w:r w:rsidR="006A4287">
          <w:rPr>
            <w:webHidden/>
          </w:rPr>
          <w:fldChar w:fldCharType="end"/>
        </w:r>
      </w:hyperlink>
    </w:p>
    <w:p w14:paraId="62D607DF" w14:textId="7A41DEB9" w:rsidR="006A4287" w:rsidRDefault="00CF74BC">
      <w:pPr>
        <w:pStyle w:val="TOC1"/>
        <w:tabs>
          <w:tab w:val="left" w:pos="440"/>
        </w:tabs>
        <w:rPr>
          <w:rFonts w:asciiTheme="minorHAnsi" w:eastAsiaTheme="minorEastAsia" w:hAnsiTheme="minorHAnsi" w:cstheme="minorBidi"/>
          <w:b w:val="0"/>
          <w:color w:val="auto"/>
          <w:sz w:val="22"/>
          <w:szCs w:val="22"/>
          <w:lang w:eastAsia="en-AU"/>
        </w:rPr>
      </w:pPr>
      <w:hyperlink w:anchor="_Toc63755731" w:history="1">
        <w:r w:rsidR="006A4287" w:rsidRPr="0080785D">
          <w:rPr>
            <w:rStyle w:val="Hyperlink"/>
          </w:rPr>
          <w:t>3.</w:t>
        </w:r>
        <w:r w:rsidR="006A4287">
          <w:rPr>
            <w:rFonts w:asciiTheme="minorHAnsi" w:eastAsiaTheme="minorEastAsia" w:hAnsiTheme="minorHAnsi" w:cstheme="minorBidi"/>
            <w:b w:val="0"/>
            <w:color w:val="auto"/>
            <w:sz w:val="22"/>
            <w:szCs w:val="22"/>
            <w:lang w:eastAsia="en-AU"/>
          </w:rPr>
          <w:tab/>
        </w:r>
        <w:r w:rsidR="006A4287" w:rsidRPr="0080785D">
          <w:rPr>
            <w:rStyle w:val="Hyperlink"/>
          </w:rPr>
          <w:t>Context</w:t>
        </w:r>
        <w:r w:rsidR="006A4287">
          <w:rPr>
            <w:webHidden/>
          </w:rPr>
          <w:tab/>
        </w:r>
        <w:r w:rsidR="006A4287">
          <w:rPr>
            <w:webHidden/>
          </w:rPr>
          <w:fldChar w:fldCharType="begin"/>
        </w:r>
        <w:r w:rsidR="006A4287">
          <w:rPr>
            <w:webHidden/>
          </w:rPr>
          <w:instrText xml:space="preserve"> PAGEREF _Toc63755731 \h </w:instrText>
        </w:r>
        <w:r w:rsidR="006A4287">
          <w:rPr>
            <w:webHidden/>
          </w:rPr>
        </w:r>
        <w:r w:rsidR="006A4287">
          <w:rPr>
            <w:webHidden/>
          </w:rPr>
          <w:fldChar w:fldCharType="separate"/>
        </w:r>
        <w:r w:rsidR="006A4287">
          <w:rPr>
            <w:webHidden/>
          </w:rPr>
          <w:t>3</w:t>
        </w:r>
        <w:r w:rsidR="006A4287">
          <w:rPr>
            <w:webHidden/>
          </w:rPr>
          <w:fldChar w:fldCharType="end"/>
        </w:r>
      </w:hyperlink>
    </w:p>
    <w:p w14:paraId="47F8E4AE" w14:textId="57C7C1A3" w:rsidR="006A4287" w:rsidRDefault="00CF74BC">
      <w:pPr>
        <w:pStyle w:val="TOC1"/>
        <w:tabs>
          <w:tab w:val="left" w:pos="440"/>
        </w:tabs>
        <w:rPr>
          <w:rFonts w:asciiTheme="minorHAnsi" w:eastAsiaTheme="minorEastAsia" w:hAnsiTheme="minorHAnsi" w:cstheme="minorBidi"/>
          <w:b w:val="0"/>
          <w:color w:val="auto"/>
          <w:sz w:val="22"/>
          <w:szCs w:val="22"/>
          <w:lang w:eastAsia="en-AU"/>
        </w:rPr>
      </w:pPr>
      <w:hyperlink w:anchor="_Toc63755732" w:history="1">
        <w:r w:rsidR="006A4287" w:rsidRPr="0080785D">
          <w:rPr>
            <w:rStyle w:val="Hyperlink"/>
          </w:rPr>
          <w:t>4.</w:t>
        </w:r>
        <w:r w:rsidR="006A4287">
          <w:rPr>
            <w:rFonts w:asciiTheme="minorHAnsi" w:eastAsiaTheme="minorEastAsia" w:hAnsiTheme="minorHAnsi" w:cstheme="minorBidi"/>
            <w:b w:val="0"/>
            <w:color w:val="auto"/>
            <w:sz w:val="22"/>
            <w:szCs w:val="22"/>
            <w:lang w:eastAsia="en-AU"/>
          </w:rPr>
          <w:tab/>
        </w:r>
        <w:r w:rsidR="006A4287" w:rsidRPr="0080785D">
          <w:rPr>
            <w:rStyle w:val="Hyperlink"/>
          </w:rPr>
          <w:t>The law</w:t>
        </w:r>
        <w:r w:rsidR="006A4287">
          <w:rPr>
            <w:webHidden/>
          </w:rPr>
          <w:tab/>
        </w:r>
        <w:r w:rsidR="006A4287">
          <w:rPr>
            <w:webHidden/>
          </w:rPr>
          <w:fldChar w:fldCharType="begin"/>
        </w:r>
        <w:r w:rsidR="006A4287">
          <w:rPr>
            <w:webHidden/>
          </w:rPr>
          <w:instrText xml:space="preserve"> PAGEREF _Toc63755732 \h </w:instrText>
        </w:r>
        <w:r w:rsidR="006A4287">
          <w:rPr>
            <w:webHidden/>
          </w:rPr>
        </w:r>
        <w:r w:rsidR="006A4287">
          <w:rPr>
            <w:webHidden/>
          </w:rPr>
          <w:fldChar w:fldCharType="separate"/>
        </w:r>
        <w:r w:rsidR="006A4287">
          <w:rPr>
            <w:webHidden/>
          </w:rPr>
          <w:t>4</w:t>
        </w:r>
        <w:r w:rsidR="006A4287">
          <w:rPr>
            <w:webHidden/>
          </w:rPr>
          <w:fldChar w:fldCharType="end"/>
        </w:r>
      </w:hyperlink>
    </w:p>
    <w:p w14:paraId="3269CBEA" w14:textId="5B48226D" w:rsidR="006A4287" w:rsidRDefault="00F74557">
      <w:pPr>
        <w:pStyle w:val="TOC2"/>
        <w:rPr>
          <w:rFonts w:asciiTheme="minorHAnsi" w:eastAsiaTheme="minorEastAsia" w:hAnsiTheme="minorHAnsi" w:cstheme="minorBidi"/>
          <w:sz w:val="22"/>
          <w:szCs w:val="22"/>
          <w:lang w:eastAsia="en-AU"/>
        </w:rPr>
      </w:pPr>
      <w:r>
        <w:tab/>
      </w:r>
      <w:hyperlink w:anchor="_Toc63755733" w:history="1">
        <w:r w:rsidR="006A4287" w:rsidRPr="0080785D">
          <w:rPr>
            <w:rStyle w:val="Hyperlink"/>
          </w:rPr>
          <w:t>4.1</w:t>
        </w:r>
        <w:r>
          <w:rPr>
            <w:rFonts w:asciiTheme="minorHAnsi" w:eastAsiaTheme="minorEastAsia" w:hAnsiTheme="minorHAnsi" w:cstheme="minorBidi"/>
            <w:sz w:val="22"/>
            <w:szCs w:val="22"/>
            <w:lang w:eastAsia="en-AU"/>
          </w:rPr>
          <w:t xml:space="preserve"> </w:t>
        </w:r>
        <w:r w:rsidR="006A4287" w:rsidRPr="0080785D">
          <w:rPr>
            <w:rStyle w:val="Hyperlink"/>
          </w:rPr>
          <w:t>Legislation</w:t>
        </w:r>
        <w:r w:rsidR="006A4287">
          <w:rPr>
            <w:webHidden/>
          </w:rPr>
          <w:tab/>
        </w:r>
        <w:r w:rsidR="006A4287">
          <w:rPr>
            <w:webHidden/>
          </w:rPr>
          <w:fldChar w:fldCharType="begin"/>
        </w:r>
        <w:r w:rsidR="006A4287">
          <w:rPr>
            <w:webHidden/>
          </w:rPr>
          <w:instrText xml:space="preserve"> PAGEREF _Toc63755733 \h </w:instrText>
        </w:r>
        <w:r w:rsidR="006A4287">
          <w:rPr>
            <w:webHidden/>
          </w:rPr>
        </w:r>
        <w:r w:rsidR="006A4287">
          <w:rPr>
            <w:webHidden/>
          </w:rPr>
          <w:fldChar w:fldCharType="separate"/>
        </w:r>
        <w:r w:rsidR="006A4287">
          <w:rPr>
            <w:webHidden/>
          </w:rPr>
          <w:t>4</w:t>
        </w:r>
        <w:r w:rsidR="006A4287">
          <w:rPr>
            <w:webHidden/>
          </w:rPr>
          <w:fldChar w:fldCharType="end"/>
        </w:r>
      </w:hyperlink>
    </w:p>
    <w:p w14:paraId="1FC0AEA5" w14:textId="795D8AC8" w:rsidR="006A4287" w:rsidRDefault="00F74557">
      <w:pPr>
        <w:pStyle w:val="TOC2"/>
        <w:rPr>
          <w:rFonts w:asciiTheme="minorHAnsi" w:eastAsiaTheme="minorEastAsia" w:hAnsiTheme="minorHAnsi" w:cstheme="minorBidi"/>
          <w:sz w:val="22"/>
          <w:szCs w:val="22"/>
          <w:lang w:eastAsia="en-AU"/>
        </w:rPr>
      </w:pPr>
      <w:r>
        <w:tab/>
      </w:r>
      <w:hyperlink w:anchor="_Toc63755734" w:history="1">
        <w:r w:rsidR="006A4287" w:rsidRPr="0080785D">
          <w:rPr>
            <w:rStyle w:val="Hyperlink"/>
          </w:rPr>
          <w:t>4.2</w:t>
        </w:r>
        <w:r>
          <w:rPr>
            <w:rFonts w:asciiTheme="minorHAnsi" w:eastAsiaTheme="minorEastAsia" w:hAnsiTheme="minorHAnsi" w:cstheme="minorBidi"/>
            <w:sz w:val="22"/>
            <w:szCs w:val="22"/>
            <w:lang w:eastAsia="en-AU"/>
          </w:rPr>
          <w:t xml:space="preserve"> </w:t>
        </w:r>
        <w:r w:rsidR="006A4287" w:rsidRPr="0080785D">
          <w:rPr>
            <w:rStyle w:val="Hyperlink"/>
          </w:rPr>
          <w:t>Residential Tenancies Regulations 2021</w:t>
        </w:r>
        <w:r w:rsidR="006A4287">
          <w:rPr>
            <w:webHidden/>
          </w:rPr>
          <w:tab/>
        </w:r>
        <w:r w:rsidR="006A4287">
          <w:rPr>
            <w:webHidden/>
          </w:rPr>
          <w:fldChar w:fldCharType="begin"/>
        </w:r>
        <w:r w:rsidR="006A4287">
          <w:rPr>
            <w:webHidden/>
          </w:rPr>
          <w:instrText xml:space="preserve"> PAGEREF _Toc63755734 \h </w:instrText>
        </w:r>
        <w:r w:rsidR="006A4287">
          <w:rPr>
            <w:webHidden/>
          </w:rPr>
        </w:r>
        <w:r w:rsidR="006A4287">
          <w:rPr>
            <w:webHidden/>
          </w:rPr>
          <w:fldChar w:fldCharType="separate"/>
        </w:r>
        <w:r w:rsidR="006A4287">
          <w:rPr>
            <w:webHidden/>
          </w:rPr>
          <w:t>4</w:t>
        </w:r>
        <w:r w:rsidR="006A4287">
          <w:rPr>
            <w:webHidden/>
          </w:rPr>
          <w:fldChar w:fldCharType="end"/>
        </w:r>
      </w:hyperlink>
    </w:p>
    <w:p w14:paraId="3DF8B33A" w14:textId="14A21D09" w:rsidR="006A4287" w:rsidRDefault="00F74557">
      <w:pPr>
        <w:pStyle w:val="TOC2"/>
        <w:rPr>
          <w:rFonts w:asciiTheme="minorHAnsi" w:eastAsiaTheme="minorEastAsia" w:hAnsiTheme="minorHAnsi" w:cstheme="minorBidi"/>
          <w:sz w:val="22"/>
          <w:szCs w:val="22"/>
          <w:lang w:eastAsia="en-AU"/>
        </w:rPr>
      </w:pPr>
      <w:r>
        <w:tab/>
      </w:r>
      <w:hyperlink w:anchor="_Toc63755735" w:history="1">
        <w:r w:rsidR="006A4287" w:rsidRPr="0080785D">
          <w:rPr>
            <w:rStyle w:val="Hyperlink"/>
          </w:rPr>
          <w:t>4.3</w:t>
        </w:r>
        <w:r>
          <w:rPr>
            <w:rFonts w:asciiTheme="minorHAnsi" w:eastAsiaTheme="minorEastAsia" w:hAnsiTheme="minorHAnsi" w:cstheme="minorBidi"/>
            <w:sz w:val="22"/>
            <w:szCs w:val="22"/>
            <w:lang w:eastAsia="en-AU"/>
          </w:rPr>
          <w:t xml:space="preserve"> </w:t>
        </w:r>
        <w:r w:rsidR="006A4287" w:rsidRPr="0080785D">
          <w:rPr>
            <w:rStyle w:val="Hyperlink"/>
          </w:rPr>
          <w:t>Case law</w:t>
        </w:r>
        <w:r w:rsidR="006A4287">
          <w:rPr>
            <w:webHidden/>
          </w:rPr>
          <w:tab/>
        </w:r>
        <w:r w:rsidR="006A4287">
          <w:rPr>
            <w:webHidden/>
          </w:rPr>
          <w:fldChar w:fldCharType="begin"/>
        </w:r>
        <w:r w:rsidR="006A4287">
          <w:rPr>
            <w:webHidden/>
          </w:rPr>
          <w:instrText xml:space="preserve"> PAGEREF _Toc63755735 \h </w:instrText>
        </w:r>
        <w:r w:rsidR="006A4287">
          <w:rPr>
            <w:webHidden/>
          </w:rPr>
        </w:r>
        <w:r w:rsidR="006A4287">
          <w:rPr>
            <w:webHidden/>
          </w:rPr>
          <w:fldChar w:fldCharType="separate"/>
        </w:r>
        <w:r w:rsidR="006A4287">
          <w:rPr>
            <w:webHidden/>
          </w:rPr>
          <w:t>5</w:t>
        </w:r>
        <w:r w:rsidR="006A4287">
          <w:rPr>
            <w:webHidden/>
          </w:rPr>
          <w:fldChar w:fldCharType="end"/>
        </w:r>
      </w:hyperlink>
    </w:p>
    <w:p w14:paraId="09009642" w14:textId="239450C7" w:rsidR="006A4287" w:rsidRDefault="00CF74BC">
      <w:pPr>
        <w:pStyle w:val="TOC1"/>
        <w:tabs>
          <w:tab w:val="left" w:pos="440"/>
        </w:tabs>
        <w:rPr>
          <w:rFonts w:asciiTheme="minorHAnsi" w:eastAsiaTheme="minorEastAsia" w:hAnsiTheme="minorHAnsi" w:cstheme="minorBidi"/>
          <w:b w:val="0"/>
          <w:color w:val="auto"/>
          <w:sz w:val="22"/>
          <w:szCs w:val="22"/>
          <w:lang w:eastAsia="en-AU"/>
        </w:rPr>
      </w:pPr>
      <w:hyperlink w:anchor="_Toc63755736" w:history="1">
        <w:r w:rsidR="006A4287" w:rsidRPr="0080785D">
          <w:rPr>
            <w:rStyle w:val="Hyperlink"/>
          </w:rPr>
          <w:t>5.</w:t>
        </w:r>
        <w:r w:rsidR="006A4287">
          <w:rPr>
            <w:rFonts w:asciiTheme="minorHAnsi" w:eastAsiaTheme="minorEastAsia" w:hAnsiTheme="minorHAnsi" w:cstheme="minorBidi"/>
            <w:b w:val="0"/>
            <w:color w:val="auto"/>
            <w:sz w:val="22"/>
            <w:szCs w:val="22"/>
            <w:lang w:eastAsia="en-AU"/>
          </w:rPr>
          <w:tab/>
        </w:r>
        <w:r w:rsidR="006A4287" w:rsidRPr="0080785D">
          <w:rPr>
            <w:rStyle w:val="Hyperlink"/>
          </w:rPr>
          <w:t>Guidance on the interpretation of cleanliness</w:t>
        </w:r>
        <w:r w:rsidR="006A4287">
          <w:rPr>
            <w:webHidden/>
          </w:rPr>
          <w:tab/>
        </w:r>
        <w:r w:rsidR="006A4287">
          <w:rPr>
            <w:webHidden/>
          </w:rPr>
          <w:fldChar w:fldCharType="begin"/>
        </w:r>
        <w:r w:rsidR="006A4287">
          <w:rPr>
            <w:webHidden/>
          </w:rPr>
          <w:instrText xml:space="preserve"> PAGEREF _Toc63755736 \h </w:instrText>
        </w:r>
        <w:r w:rsidR="006A4287">
          <w:rPr>
            <w:webHidden/>
          </w:rPr>
        </w:r>
        <w:r w:rsidR="006A4287">
          <w:rPr>
            <w:webHidden/>
          </w:rPr>
          <w:fldChar w:fldCharType="separate"/>
        </w:r>
        <w:r w:rsidR="006A4287">
          <w:rPr>
            <w:webHidden/>
          </w:rPr>
          <w:t>6</w:t>
        </w:r>
        <w:r w:rsidR="006A4287">
          <w:rPr>
            <w:webHidden/>
          </w:rPr>
          <w:fldChar w:fldCharType="end"/>
        </w:r>
      </w:hyperlink>
    </w:p>
    <w:p w14:paraId="769121D0" w14:textId="2531BD32" w:rsidR="006A4287" w:rsidRDefault="00CF74BC">
      <w:pPr>
        <w:pStyle w:val="TOC1"/>
        <w:tabs>
          <w:tab w:val="left" w:pos="440"/>
        </w:tabs>
        <w:rPr>
          <w:rFonts w:asciiTheme="minorHAnsi" w:eastAsiaTheme="minorEastAsia" w:hAnsiTheme="minorHAnsi" w:cstheme="minorBidi"/>
          <w:b w:val="0"/>
          <w:color w:val="auto"/>
          <w:sz w:val="22"/>
          <w:szCs w:val="22"/>
          <w:lang w:eastAsia="en-AU"/>
        </w:rPr>
      </w:pPr>
      <w:hyperlink w:anchor="_Toc63755737" w:history="1">
        <w:r w:rsidR="006A4287" w:rsidRPr="0080785D">
          <w:rPr>
            <w:rStyle w:val="Hyperlink"/>
          </w:rPr>
          <w:t>6.</w:t>
        </w:r>
        <w:r w:rsidR="006A4287">
          <w:rPr>
            <w:rFonts w:asciiTheme="minorHAnsi" w:eastAsiaTheme="minorEastAsia" w:hAnsiTheme="minorHAnsi" w:cstheme="minorBidi"/>
            <w:b w:val="0"/>
            <w:color w:val="auto"/>
            <w:sz w:val="22"/>
            <w:szCs w:val="22"/>
            <w:lang w:eastAsia="en-AU"/>
          </w:rPr>
          <w:tab/>
        </w:r>
        <w:r w:rsidR="006A4287" w:rsidRPr="0080785D">
          <w:rPr>
            <w:rStyle w:val="Hyperlink"/>
          </w:rPr>
          <w:t>Document information</w:t>
        </w:r>
        <w:r w:rsidR="006A4287">
          <w:rPr>
            <w:webHidden/>
          </w:rPr>
          <w:tab/>
        </w:r>
        <w:r w:rsidR="006A4287">
          <w:rPr>
            <w:webHidden/>
          </w:rPr>
          <w:fldChar w:fldCharType="begin"/>
        </w:r>
        <w:r w:rsidR="006A4287">
          <w:rPr>
            <w:webHidden/>
          </w:rPr>
          <w:instrText xml:space="preserve"> PAGEREF _Toc63755737 \h </w:instrText>
        </w:r>
        <w:r w:rsidR="006A4287">
          <w:rPr>
            <w:webHidden/>
          </w:rPr>
        </w:r>
        <w:r w:rsidR="006A4287">
          <w:rPr>
            <w:webHidden/>
          </w:rPr>
          <w:fldChar w:fldCharType="separate"/>
        </w:r>
        <w:r w:rsidR="006A4287">
          <w:rPr>
            <w:webHidden/>
          </w:rPr>
          <w:t>9</w:t>
        </w:r>
        <w:r w:rsidR="006A4287">
          <w:rPr>
            <w:webHidden/>
          </w:rPr>
          <w:fldChar w:fldCharType="end"/>
        </w:r>
      </w:hyperlink>
    </w:p>
    <w:p w14:paraId="4F2E4982" w14:textId="38CB1F79" w:rsidR="003E2E12" w:rsidRPr="003072C6" w:rsidRDefault="000E7BFA" w:rsidP="00D137B0">
      <w:pPr>
        <w:pStyle w:val="TOC2"/>
      </w:pPr>
      <w:r>
        <w:rPr>
          <w:b/>
          <w:noProof w:val="0"/>
          <w:color w:val="007DC3" w:themeColor="accent1"/>
        </w:rPr>
        <w:fldChar w:fldCharType="end"/>
      </w:r>
    </w:p>
    <w:p w14:paraId="3DC6D831" w14:textId="77777777" w:rsidR="00256E7C" w:rsidRPr="003072C6" w:rsidRDefault="003E2E12" w:rsidP="00F01884">
      <w:pPr>
        <w:pStyle w:val="DJRbody"/>
      </w:pPr>
      <w:r w:rsidRPr="00256E7C">
        <w:br w:type="page"/>
      </w:r>
    </w:p>
    <w:p w14:paraId="1060B316" w14:textId="77777777" w:rsidR="00E504D1" w:rsidRDefault="00E504D1" w:rsidP="5146A51A">
      <w:pPr>
        <w:pStyle w:val="Heading1"/>
        <w:spacing w:before="0"/>
      </w:pPr>
      <w:bookmarkStart w:id="2" w:name="_Toc63755729"/>
      <w:r>
        <w:lastRenderedPageBreak/>
        <w:t>Purpose</w:t>
      </w:r>
      <w:bookmarkEnd w:id="2"/>
    </w:p>
    <w:p w14:paraId="1C6B0CFE" w14:textId="77777777" w:rsidR="00EF50F5" w:rsidRPr="00AD14CF" w:rsidRDefault="00EF50F5" w:rsidP="00EF50F5">
      <w:pPr>
        <w:pStyle w:val="DJRbodyafterbullets"/>
      </w:pPr>
      <w:r w:rsidRPr="00AD14CF">
        <w:t xml:space="preserve">Between 2015 and 2018, the Victorian Government conducted a review of the </w:t>
      </w:r>
      <w:r w:rsidRPr="00AD14CF">
        <w:rPr>
          <w:i/>
          <w:iCs/>
        </w:rPr>
        <w:t>Residential Tenancies Act 1997</w:t>
      </w:r>
      <w:r w:rsidRPr="00AD14CF">
        <w:t xml:space="preserve"> (the Act), as part of its plan for Fairer, Safer Housing. </w:t>
      </w:r>
    </w:p>
    <w:p w14:paraId="51DE1F13" w14:textId="006513E8" w:rsidR="00EF50F5" w:rsidRPr="00AD14CF" w:rsidRDefault="00EF50F5" w:rsidP="00EF50F5">
      <w:pPr>
        <w:pStyle w:val="DJRbodyafterbullets"/>
      </w:pPr>
      <w:r w:rsidRPr="00AD14CF">
        <w:t xml:space="preserve">In September 2018, the Victorian Parliament passed the </w:t>
      </w:r>
      <w:r w:rsidRPr="00AD14CF">
        <w:rPr>
          <w:i/>
          <w:iCs/>
        </w:rPr>
        <w:t>Residential Tenancies Amendment Act 2018</w:t>
      </w:r>
      <w:r w:rsidRPr="00AD14CF">
        <w:t xml:space="preserve"> (RTAA) to respond to the outcomes of the review. The RTAA provides for over 130 reforms to the Act to increase protections for renters, while ensuring </w:t>
      </w:r>
      <w:r w:rsidR="005E1556">
        <w:t>residential rental providers</w:t>
      </w:r>
      <w:r w:rsidR="00E2589E">
        <w:t xml:space="preserve"> (RRP</w:t>
      </w:r>
      <w:r w:rsidR="00594501">
        <w:t>’s)</w:t>
      </w:r>
      <w:r w:rsidRPr="00AD14CF">
        <w:t xml:space="preserve"> can still effectively manage their properties. </w:t>
      </w:r>
    </w:p>
    <w:p w14:paraId="515AFB96" w14:textId="77777777" w:rsidR="00EF50F5" w:rsidRPr="00AD14CF" w:rsidRDefault="00EF50F5" w:rsidP="00EF50F5">
      <w:pPr>
        <w:pStyle w:val="DJRbodyafterbullets"/>
      </w:pPr>
      <w:r w:rsidRPr="00AD14CF">
        <w:t>Of the 130 reforms, five reforms relate to the issuing of guidelines by the Director of Consumer Affairs Victoria (the Director) as follows:</w:t>
      </w:r>
    </w:p>
    <w:p w14:paraId="2A72819C" w14:textId="77777777" w:rsidR="00EF50F5" w:rsidRPr="00AD14CF" w:rsidRDefault="00EF50F5" w:rsidP="00EF50F5">
      <w:pPr>
        <w:pStyle w:val="DJRbody"/>
        <w:numPr>
          <w:ilvl w:val="0"/>
          <w:numId w:val="55"/>
        </w:numPr>
        <w:rPr>
          <w:rStyle w:val="normaltextrun"/>
          <w:color w:val="000000"/>
          <w:szCs w:val="22"/>
          <w:shd w:val="clear" w:color="auto" w:fill="FFFFFF"/>
        </w:rPr>
      </w:pPr>
      <w:r w:rsidRPr="00AD14CF">
        <w:rPr>
          <w:rStyle w:val="normaltextrun"/>
          <w:color w:val="000000"/>
          <w:szCs w:val="22"/>
          <w:shd w:val="clear" w:color="auto" w:fill="FFFFFF"/>
        </w:rPr>
        <w:t xml:space="preserve">Guideline 1 – Maintenance </w:t>
      </w:r>
    </w:p>
    <w:p w14:paraId="05E30887" w14:textId="77777777" w:rsidR="00EF50F5" w:rsidRPr="00AD14CF" w:rsidRDefault="00EF50F5" w:rsidP="00EF50F5">
      <w:pPr>
        <w:pStyle w:val="DJRbody"/>
        <w:numPr>
          <w:ilvl w:val="0"/>
          <w:numId w:val="55"/>
        </w:numPr>
        <w:rPr>
          <w:rStyle w:val="normaltextrun"/>
          <w:color w:val="000000"/>
          <w:szCs w:val="22"/>
          <w:shd w:val="clear" w:color="auto" w:fill="FFFFFF"/>
        </w:rPr>
      </w:pPr>
      <w:r w:rsidRPr="00AD14CF">
        <w:rPr>
          <w:rStyle w:val="normaltextrun"/>
          <w:color w:val="000000"/>
          <w:szCs w:val="22"/>
          <w:shd w:val="clear" w:color="auto" w:fill="FFFFFF"/>
        </w:rPr>
        <w:t xml:space="preserve">Guideline 2 – Cleanliness </w:t>
      </w:r>
    </w:p>
    <w:p w14:paraId="71CAE820" w14:textId="77777777" w:rsidR="00EF50F5" w:rsidRPr="00AD14CF" w:rsidRDefault="00EF50F5" w:rsidP="00EF50F5">
      <w:pPr>
        <w:pStyle w:val="DJRbody"/>
        <w:numPr>
          <w:ilvl w:val="0"/>
          <w:numId w:val="55"/>
        </w:numPr>
        <w:rPr>
          <w:rStyle w:val="normaltextrun"/>
          <w:color w:val="000000"/>
          <w:szCs w:val="22"/>
          <w:shd w:val="clear" w:color="auto" w:fill="FFFFFF"/>
        </w:rPr>
      </w:pPr>
      <w:r w:rsidRPr="00AD14CF">
        <w:rPr>
          <w:rStyle w:val="normaltextrun"/>
          <w:color w:val="000000"/>
          <w:szCs w:val="22"/>
          <w:shd w:val="clear" w:color="auto" w:fill="FFFFFF"/>
        </w:rPr>
        <w:t>Guideline 3 – Damage and fair wear and tear</w:t>
      </w:r>
    </w:p>
    <w:p w14:paraId="1037FF9A" w14:textId="77777777" w:rsidR="00EF50F5" w:rsidRPr="00AD14CF" w:rsidRDefault="00EF50F5" w:rsidP="00EF50F5">
      <w:pPr>
        <w:pStyle w:val="DJRbody"/>
        <w:numPr>
          <w:ilvl w:val="0"/>
          <w:numId w:val="55"/>
        </w:numPr>
        <w:rPr>
          <w:rStyle w:val="normaltextrun"/>
          <w:color w:val="000000"/>
          <w:szCs w:val="22"/>
          <w:shd w:val="clear" w:color="auto" w:fill="FFFFFF"/>
        </w:rPr>
      </w:pPr>
      <w:r w:rsidRPr="00AD14CF">
        <w:rPr>
          <w:rStyle w:val="normaltextrun"/>
          <w:color w:val="000000"/>
          <w:szCs w:val="22"/>
          <w:shd w:val="clear" w:color="auto" w:fill="FFFFFF"/>
        </w:rPr>
        <w:t>Guideline 4 – Urgent repairs</w:t>
      </w:r>
    </w:p>
    <w:p w14:paraId="4F5560AE" w14:textId="77777777" w:rsidR="00EF50F5" w:rsidRPr="00AD14CF" w:rsidRDefault="00EF50F5" w:rsidP="00EF50F5">
      <w:pPr>
        <w:pStyle w:val="DJRbody"/>
        <w:numPr>
          <w:ilvl w:val="0"/>
          <w:numId w:val="55"/>
        </w:numPr>
        <w:rPr>
          <w:rStyle w:val="normaltextrun"/>
          <w:color w:val="000000"/>
          <w:szCs w:val="22"/>
          <w:shd w:val="clear" w:color="auto" w:fill="FFFFFF"/>
        </w:rPr>
      </w:pPr>
      <w:r w:rsidRPr="00AD14CF">
        <w:rPr>
          <w:rStyle w:val="normaltextrun"/>
          <w:color w:val="000000"/>
          <w:szCs w:val="22"/>
          <w:shd w:val="clear" w:color="auto" w:fill="FFFFFF"/>
        </w:rPr>
        <w:t xml:space="preserve">Guideline 5 – Endanger.  </w:t>
      </w:r>
    </w:p>
    <w:p w14:paraId="196AD3B9" w14:textId="77777777" w:rsidR="00EF50F5" w:rsidRPr="00AD14CF" w:rsidRDefault="00EF50F5" w:rsidP="00EF50F5">
      <w:pPr>
        <w:pStyle w:val="DJRbodyafterbullets"/>
      </w:pPr>
      <w:r w:rsidRPr="00AD14CF">
        <w:t xml:space="preserve">The Director may issue guidelines under section 486 of the Act. </w:t>
      </w:r>
      <w:r>
        <w:t xml:space="preserve">The </w:t>
      </w:r>
      <w:r w:rsidRPr="00D24B36">
        <w:t>V</w:t>
      </w:r>
      <w:r>
        <w:t xml:space="preserve">ictorian </w:t>
      </w:r>
      <w:r w:rsidRPr="00D24B36">
        <w:t>C</w:t>
      </w:r>
      <w:r>
        <w:t xml:space="preserve">ivil and </w:t>
      </w:r>
      <w:r w:rsidRPr="00D24B36">
        <w:t>A</w:t>
      </w:r>
      <w:r>
        <w:t xml:space="preserve">dministrative </w:t>
      </w:r>
      <w:r w:rsidRPr="00D24B36">
        <w:t>T</w:t>
      </w:r>
      <w:r>
        <w:t>ribunal (VCAT)</w:t>
      </w:r>
      <w:r w:rsidRPr="00AD14CF">
        <w:t xml:space="preserve"> must consider the guidelines when determining particular applications made under the Act.</w:t>
      </w:r>
    </w:p>
    <w:p w14:paraId="324911E3" w14:textId="77777777" w:rsidR="00EF50F5" w:rsidRDefault="00EF50F5" w:rsidP="00EF50F5">
      <w:pPr>
        <w:pStyle w:val="DJRbodyafterbullets"/>
      </w:pPr>
      <w:r w:rsidRPr="00AD14CF">
        <w:t>The purpose of the guidelines is to outline the Director’s position on compliance and non</w:t>
      </w:r>
      <w:r w:rsidRPr="00AD14CF">
        <w:noBreakHyphen/>
        <w:t xml:space="preserve">compliance with the Act, ensuring greater consistency in VCAT decision making and dispute resolution. </w:t>
      </w:r>
    </w:p>
    <w:p w14:paraId="728DE1E6" w14:textId="77777777" w:rsidR="00B4051E" w:rsidRPr="00564657" w:rsidRDefault="00B4051E" w:rsidP="00B4051E">
      <w:pPr>
        <w:pStyle w:val="DJRbodyafterbullets"/>
      </w:pPr>
      <w:r w:rsidRPr="00564657">
        <w:t xml:space="preserve">The Act is not prescriptive and does not go into great detail about what the parties’ obligations mean in practice. The guidelines summarise relevant case law that may be useful in interpreting </w:t>
      </w:r>
      <w:r>
        <w:t>the Act</w:t>
      </w:r>
      <w:r w:rsidRPr="00564657">
        <w:t xml:space="preserve"> and provid</w:t>
      </w:r>
      <w:r>
        <w:t>ing</w:t>
      </w:r>
      <w:r w:rsidRPr="00564657">
        <w:t xml:space="preserve"> practical guidance that parties to a tenancy agreement can rely on when determining how to comply with their duties, facilitating the resolution of unnecessary or protracted disputes.</w:t>
      </w:r>
    </w:p>
    <w:p w14:paraId="4438B54C" w14:textId="6F8F1EF3" w:rsidR="00FA195B" w:rsidRDefault="00EF50F5" w:rsidP="00D831D3">
      <w:pPr>
        <w:pStyle w:val="DJRbody"/>
      </w:pPr>
      <w:r>
        <w:t xml:space="preserve">VCAT must have regard to this guideline when determining an application under sections 211B and 452 of the Act </w:t>
      </w:r>
      <w:r w:rsidR="004142BF" w:rsidRPr="001878B1">
        <w:t xml:space="preserve">regarding </w:t>
      </w:r>
      <w:r w:rsidR="0001724F" w:rsidRPr="001878B1">
        <w:t>the</w:t>
      </w:r>
      <w:r w:rsidR="004142BF" w:rsidRPr="001878B1">
        <w:t xml:space="preserve"> </w:t>
      </w:r>
      <w:r w:rsidR="00A21475" w:rsidRPr="001878B1">
        <w:t>cleanliness</w:t>
      </w:r>
      <w:r w:rsidR="00EF11C8" w:rsidRPr="001878B1">
        <w:t xml:space="preserve"> of </w:t>
      </w:r>
      <w:r w:rsidR="0001724F" w:rsidRPr="001878B1">
        <w:t xml:space="preserve">the </w:t>
      </w:r>
      <w:r w:rsidR="00EF11C8" w:rsidRPr="001878B1">
        <w:t>rented premises</w:t>
      </w:r>
      <w:r w:rsidR="00A21475" w:rsidRPr="001878B1">
        <w:t>.</w:t>
      </w:r>
      <w:r w:rsidR="00A21475">
        <w:t xml:space="preserve"> </w:t>
      </w:r>
    </w:p>
    <w:p w14:paraId="3C8B6312" w14:textId="330FA4BC" w:rsidR="00E04491" w:rsidRDefault="00E04491" w:rsidP="00EC2AE9">
      <w:pPr>
        <w:pStyle w:val="Heading1"/>
        <w:spacing w:before="0"/>
      </w:pPr>
      <w:bookmarkStart w:id="3" w:name="_Toc63755730"/>
      <w:r>
        <w:t>How to read these gui</w:t>
      </w:r>
      <w:r w:rsidR="003961C8">
        <w:t>delines</w:t>
      </w:r>
      <w:bookmarkEnd w:id="3"/>
      <w:r w:rsidR="003961C8">
        <w:t xml:space="preserve"> </w:t>
      </w:r>
    </w:p>
    <w:p w14:paraId="76DE0486" w14:textId="5CFA77FC" w:rsidR="00912062" w:rsidRDefault="00912062" w:rsidP="00912062">
      <w:pPr>
        <w:pStyle w:val="DJRbody"/>
      </w:pPr>
      <w:r w:rsidRPr="00674A4C">
        <w:t>The subject matter of the guidelines is interrelated and often overlaps</w:t>
      </w:r>
      <w:r w:rsidR="00602255">
        <w:t xml:space="preserve"> -</w:t>
      </w:r>
      <w:r w:rsidRPr="00674A4C">
        <w:t xml:space="preserve"> for example</w:t>
      </w:r>
      <w:r w:rsidR="00602255">
        <w:t>,</w:t>
      </w:r>
      <w:r w:rsidRPr="00674A4C">
        <w:t xml:space="preserve"> maintenance issues may result in the need </w:t>
      </w:r>
      <w:r w:rsidRPr="00FF03D7" w:rsidDel="007C5593">
        <w:t>for urgent repairs</w:t>
      </w:r>
      <w:r w:rsidRPr="00674A4C">
        <w:t>. Accordingly, the guidelines should be read in conjunction with one another where appropriate.</w:t>
      </w:r>
    </w:p>
    <w:p w14:paraId="7439767A" w14:textId="37B1CF62" w:rsidR="000F47D7" w:rsidRDefault="000F47D7" w:rsidP="000F47D7">
      <w:pPr>
        <w:pStyle w:val="DJRbody"/>
        <w:rPr>
          <w:rStyle w:val="normaltextrun"/>
          <w:rFonts w:cs="Arial"/>
          <w:color w:val="000000"/>
          <w:szCs w:val="22"/>
          <w:shd w:val="clear" w:color="auto" w:fill="FFFFFF"/>
        </w:rPr>
      </w:pPr>
      <w:r>
        <w:rPr>
          <w:rStyle w:val="normaltextrun"/>
          <w:rFonts w:cs="Arial"/>
          <w:color w:val="000000"/>
          <w:szCs w:val="22"/>
          <w:shd w:val="clear" w:color="auto" w:fill="FFFFFF"/>
        </w:rPr>
        <w:t xml:space="preserve">This guideline applies to all tenancy types </w:t>
      </w:r>
      <w:r w:rsidR="00601147">
        <w:rPr>
          <w:rStyle w:val="normaltextrun"/>
          <w:rFonts w:cs="Arial"/>
          <w:color w:val="000000"/>
          <w:szCs w:val="22"/>
          <w:shd w:val="clear" w:color="auto" w:fill="FFFFFF"/>
        </w:rPr>
        <w:t>except</w:t>
      </w:r>
      <w:r>
        <w:rPr>
          <w:rStyle w:val="normaltextrun"/>
          <w:rFonts w:cs="Arial"/>
          <w:color w:val="000000"/>
          <w:szCs w:val="22"/>
          <w:shd w:val="clear" w:color="auto" w:fill="FFFFFF"/>
        </w:rPr>
        <w:t xml:space="preserve"> specialist disability accommodation. </w:t>
      </w:r>
    </w:p>
    <w:p w14:paraId="5B832972" w14:textId="77777777" w:rsidR="000F47D7" w:rsidRPr="008057FC" w:rsidRDefault="000F47D7" w:rsidP="000F47D7">
      <w:pPr>
        <w:pStyle w:val="DJRbody"/>
        <w:numPr>
          <w:ilvl w:val="0"/>
          <w:numId w:val="55"/>
        </w:numPr>
        <w:rPr>
          <w:rStyle w:val="normaltextrun"/>
        </w:rPr>
      </w:pPr>
      <w:r>
        <w:rPr>
          <w:rStyle w:val="normaltextrun"/>
          <w:rFonts w:cs="Arial"/>
          <w:color w:val="000000"/>
          <w:szCs w:val="22"/>
          <w:shd w:val="clear" w:color="auto" w:fill="FFFFFF"/>
        </w:rPr>
        <w:t>The term </w:t>
      </w:r>
      <w:r w:rsidRPr="00DA4358">
        <w:rPr>
          <w:rStyle w:val="normaltextrun"/>
          <w:rFonts w:cs="Arial"/>
          <w:i/>
          <w:iCs/>
          <w:color w:val="000000"/>
          <w:szCs w:val="22"/>
          <w:shd w:val="clear" w:color="auto" w:fill="FFFFFF"/>
        </w:rPr>
        <w:t>RRP</w:t>
      </w:r>
      <w:r>
        <w:rPr>
          <w:rStyle w:val="normaltextrun"/>
          <w:rFonts w:cs="Arial"/>
          <w:color w:val="000000"/>
          <w:szCs w:val="22"/>
          <w:shd w:val="clear" w:color="auto" w:fill="FFFFFF"/>
        </w:rPr>
        <w:t> has been used to include rooming house operators, caravan owners, caravan park owners and site owners for simplicity. </w:t>
      </w:r>
    </w:p>
    <w:p w14:paraId="158F11A9" w14:textId="6019E2C7" w:rsidR="00912062" w:rsidRDefault="000F47D7">
      <w:pPr>
        <w:pStyle w:val="DJRbody"/>
        <w:numPr>
          <w:ilvl w:val="0"/>
          <w:numId w:val="55"/>
        </w:numPr>
      </w:pPr>
      <w:r>
        <w:rPr>
          <w:rStyle w:val="normaltextrun"/>
          <w:rFonts w:cs="Arial"/>
          <w:color w:val="000000"/>
          <w:szCs w:val="22"/>
          <w:shd w:val="clear" w:color="auto" w:fill="FFFFFF"/>
        </w:rPr>
        <w:t>The term </w:t>
      </w:r>
      <w:r>
        <w:rPr>
          <w:rStyle w:val="normaltextrun"/>
          <w:rFonts w:cs="Arial"/>
          <w:i/>
          <w:iCs/>
          <w:color w:val="000000"/>
          <w:szCs w:val="22"/>
          <w:shd w:val="clear" w:color="auto" w:fill="FFFFFF"/>
        </w:rPr>
        <w:t>renter</w:t>
      </w:r>
      <w:r>
        <w:rPr>
          <w:rStyle w:val="normaltextrun"/>
          <w:rFonts w:cs="Arial"/>
          <w:color w:val="000000"/>
          <w:szCs w:val="22"/>
          <w:shd w:val="clear" w:color="auto" w:fill="FFFFFF"/>
        </w:rPr>
        <w:t> has been used to include rooming house residents, caravan park residents and site tenants for simplicity. </w:t>
      </w:r>
      <w:r>
        <w:rPr>
          <w:rStyle w:val="eop"/>
          <w:rFonts w:cs="Arial"/>
          <w:color w:val="000000"/>
          <w:szCs w:val="22"/>
          <w:shd w:val="clear" w:color="auto" w:fill="FFFFFF"/>
        </w:rPr>
        <w:t> </w:t>
      </w:r>
    </w:p>
    <w:p w14:paraId="0AF1D3AA" w14:textId="77777777" w:rsidR="003961C8" w:rsidRPr="00402041" w:rsidRDefault="003961C8" w:rsidP="00EC70F2">
      <w:pPr>
        <w:pStyle w:val="DJRbody"/>
      </w:pPr>
    </w:p>
    <w:p w14:paraId="1AFBF0DE" w14:textId="480D606B" w:rsidR="00EC2AE9" w:rsidRDefault="00E504D1" w:rsidP="00EC2AE9">
      <w:pPr>
        <w:pStyle w:val="Heading1"/>
        <w:spacing w:before="0"/>
      </w:pPr>
      <w:bookmarkStart w:id="4" w:name="_Toc63755731"/>
      <w:r>
        <w:t>Context</w:t>
      </w:r>
      <w:bookmarkEnd w:id="4"/>
    </w:p>
    <w:p w14:paraId="4CD25D43" w14:textId="333AD0FF" w:rsidR="00BA0796" w:rsidRDefault="00A21475" w:rsidP="006B598A">
      <w:pPr>
        <w:pStyle w:val="DJRbodyafterbullets"/>
      </w:pPr>
      <w:r>
        <w:t>One aim of residential tenancies legislation is to balance the RRP’s</w:t>
      </w:r>
      <w:r w:rsidR="00060326">
        <w:t xml:space="preserve"> </w:t>
      </w:r>
      <w:r>
        <w:t xml:space="preserve">interest in protecting their asset with the renter’s right to a safe and habitable home. While the RRP is responsible for </w:t>
      </w:r>
      <w:r>
        <w:lastRenderedPageBreak/>
        <w:t xml:space="preserve">ensuring that the rented premises are provided and maintained in good repair, the renter must keep the premises reasonably clean and free from damage. </w:t>
      </w:r>
      <w:r w:rsidR="00BA0796" w:rsidRPr="00BA0796">
        <w:t xml:space="preserve">Reform 44 </w:t>
      </w:r>
      <w:r w:rsidR="00BA0796" w:rsidRPr="009D783F">
        <w:t>of the Fairer</w:t>
      </w:r>
      <w:r w:rsidR="000B34CC">
        <w:t>,</w:t>
      </w:r>
      <w:r w:rsidR="00BA0796" w:rsidRPr="009D783F">
        <w:t xml:space="preserve"> Safer Housing reforms provides that </w:t>
      </w:r>
      <w:r w:rsidR="00BA0796">
        <w:t>t</w:t>
      </w:r>
      <w:r w:rsidR="00BA0796" w:rsidRPr="00BA0796">
        <w:t>he Director will issue guidelines setting out examples or instances of cleanliness</w:t>
      </w:r>
      <w:r w:rsidR="00E40B05">
        <w:t xml:space="preserve"> and good repair</w:t>
      </w:r>
      <w:r w:rsidR="00BA0796" w:rsidRPr="00BA0796">
        <w:t>. VCAT will be required to have regard to the guidelines when determining related disputes. This reform</w:t>
      </w:r>
      <w:r w:rsidR="00BA0796" w:rsidRPr="00BA0796" w:rsidDel="00B15A27">
        <w:t xml:space="preserve"> </w:t>
      </w:r>
      <w:r w:rsidR="00BA0796" w:rsidRPr="00BA0796">
        <w:t xml:space="preserve">applies to </w:t>
      </w:r>
      <w:r w:rsidR="00B15A27">
        <w:t xml:space="preserve">rented premises, </w:t>
      </w:r>
      <w:r w:rsidR="00BA0796" w:rsidRPr="00BA0796">
        <w:t xml:space="preserve">rooming houses, caravan parks and </w:t>
      </w:r>
      <w:r w:rsidR="00E2431C">
        <w:t>residential parks (a park where a Part 4A site is rented).</w:t>
      </w:r>
    </w:p>
    <w:p w14:paraId="4E54255A" w14:textId="0C6B890D" w:rsidR="00EC2AE9" w:rsidRDefault="003A1500" w:rsidP="006B598A">
      <w:pPr>
        <w:pStyle w:val="DJRbodyafterbullets"/>
      </w:pPr>
      <w:r>
        <w:t>These guidelines address the meaning of cleanliness</w:t>
      </w:r>
      <w:r w:rsidR="00E40B05">
        <w:t xml:space="preserve"> and good repair, </w:t>
      </w:r>
      <w:r>
        <w:t>term</w:t>
      </w:r>
      <w:r w:rsidR="00E40B05">
        <w:t>s</w:t>
      </w:r>
      <w:r>
        <w:t xml:space="preserve"> which are frequently </w:t>
      </w:r>
      <w:r w:rsidR="00B9642A">
        <w:t xml:space="preserve">subject to </w:t>
      </w:r>
      <w:r>
        <w:t xml:space="preserve">different </w:t>
      </w:r>
      <w:r w:rsidR="00B9642A">
        <w:t>interpretation</w:t>
      </w:r>
      <w:r>
        <w:t>s.</w:t>
      </w:r>
    </w:p>
    <w:p w14:paraId="56829EE7" w14:textId="0742FAAC" w:rsidR="00B9642A" w:rsidRDefault="00B9642A" w:rsidP="00630557">
      <w:pPr>
        <w:pStyle w:val="Heading1"/>
      </w:pPr>
      <w:bookmarkStart w:id="5" w:name="_Toc63755732"/>
      <w:r>
        <w:t>The law</w:t>
      </w:r>
      <w:bookmarkEnd w:id="5"/>
    </w:p>
    <w:p w14:paraId="2F97443E" w14:textId="2905535D" w:rsidR="00CD7ED3" w:rsidRDefault="00CD7ED3" w:rsidP="00CD7ED3">
      <w:pPr>
        <w:pStyle w:val="Heading2"/>
      </w:pPr>
      <w:bookmarkStart w:id="6" w:name="_Toc63755733"/>
      <w:r>
        <w:t>Legislation</w:t>
      </w:r>
      <w:bookmarkEnd w:id="6"/>
    </w:p>
    <w:p w14:paraId="46033BA1" w14:textId="64DD0DA8" w:rsidR="00D007D9" w:rsidRPr="00B76476" w:rsidRDefault="00D007D9" w:rsidP="00F10303">
      <w:pPr>
        <w:pStyle w:val="Heading4"/>
        <w:rPr>
          <w:rFonts w:eastAsia="Times" w:cs="Times New Roman"/>
          <w:b w:val="0"/>
          <w:bCs w:val="0"/>
          <w:color w:val="auto"/>
        </w:rPr>
      </w:pPr>
      <w:r w:rsidRPr="00B76476">
        <w:rPr>
          <w:rFonts w:eastAsia="Times" w:cs="Times New Roman"/>
          <w:b w:val="0"/>
          <w:bCs w:val="0"/>
          <w:color w:val="auto"/>
        </w:rPr>
        <w:t>The requirements around cleanliness are set out in the following provisions:</w:t>
      </w:r>
    </w:p>
    <w:p w14:paraId="354AF99F" w14:textId="1E7D9DCA" w:rsidR="0084450E" w:rsidRDefault="00D007D9" w:rsidP="00D007D9">
      <w:pPr>
        <w:pStyle w:val="DJRbody"/>
      </w:pPr>
      <w:r>
        <w:t xml:space="preserve">Section 65 </w:t>
      </w:r>
      <w:r w:rsidR="00412C14">
        <w:t xml:space="preserve">of the Act </w:t>
      </w:r>
      <w:r>
        <w:t xml:space="preserve">requires the RRP to ensure that, on the day </w:t>
      </w:r>
      <w:r w:rsidR="4EE8C6AF">
        <w:t xml:space="preserve">that it is agreed </w:t>
      </w:r>
      <w:r>
        <w:t xml:space="preserve">the renter </w:t>
      </w:r>
      <w:r w:rsidR="358A0032">
        <w:t xml:space="preserve">is to </w:t>
      </w:r>
      <w:r>
        <w:t>occup</w:t>
      </w:r>
      <w:r w:rsidR="6185C5A7">
        <w:t>y</w:t>
      </w:r>
      <w:r>
        <w:t xml:space="preserve"> the rent</w:t>
      </w:r>
      <w:r w:rsidR="0799CD08">
        <w:t>ed</w:t>
      </w:r>
      <w:r>
        <w:t xml:space="preserve"> premises, the premises are vacant and in a reasonably clean condition. A renter is not required to enter into occupation of premises which do not meet these conditions. The premises must also meet the rental minimum standards prescribed by the </w:t>
      </w:r>
      <w:r w:rsidR="00D26690">
        <w:t xml:space="preserve">Residential Tenancies </w:t>
      </w:r>
      <w:r>
        <w:t>Regulations</w:t>
      </w:r>
      <w:r w:rsidR="00D26690">
        <w:t xml:space="preserve"> 2021</w:t>
      </w:r>
      <w:r>
        <w:t xml:space="preserve"> (</w:t>
      </w:r>
      <w:r w:rsidR="00D26690">
        <w:t>the Regulations</w:t>
      </w:r>
      <w:r>
        <w:t>).</w:t>
      </w:r>
      <w:r w:rsidR="00797473">
        <w:rPr>
          <w:rStyle w:val="FootnoteReference"/>
        </w:rPr>
        <w:footnoteReference w:id="2"/>
      </w:r>
      <w:r>
        <w:t xml:space="preserve"> </w:t>
      </w:r>
    </w:p>
    <w:p w14:paraId="42CB8CF1" w14:textId="395C3197" w:rsidR="009B428A" w:rsidRDefault="009B428A" w:rsidP="007055EB">
      <w:pPr>
        <w:pStyle w:val="DJRbody"/>
      </w:pPr>
      <w:r>
        <w:t xml:space="preserve">Section 120 of the Act </w:t>
      </w:r>
      <w:r w:rsidR="00412C14">
        <w:t xml:space="preserve">requires that the rooming house operator must </w:t>
      </w:r>
      <w:r w:rsidR="005A0CB8">
        <w:t>ensure that the rooming house and its rooms and any facilities</w:t>
      </w:r>
      <w:r w:rsidR="007055EB">
        <w:t xml:space="preserve"> </w:t>
      </w:r>
      <w:r w:rsidR="005A0CB8">
        <w:t>are maintained in good</w:t>
      </w:r>
      <w:r w:rsidR="007055EB">
        <w:t xml:space="preserve"> </w:t>
      </w:r>
      <w:r w:rsidR="005A0CB8">
        <w:t>repair.</w:t>
      </w:r>
      <w:r w:rsidR="00A2164E">
        <w:t xml:space="preserve"> The </w:t>
      </w:r>
      <w:r w:rsidR="00A26373">
        <w:t>r</w:t>
      </w:r>
      <w:r w:rsidR="00222046">
        <w:t xml:space="preserve">ooming house must also comply with the minimum standards prescribed by the </w:t>
      </w:r>
      <w:r w:rsidR="00955233">
        <w:t>Residential Tenancies (Rooming House Standards) Regulations 2012.</w:t>
      </w:r>
    </w:p>
    <w:p w14:paraId="165BD4D1" w14:textId="10486628" w:rsidR="00D007D9" w:rsidRDefault="00695E1A" w:rsidP="00D007D9">
      <w:pPr>
        <w:pStyle w:val="DJRbody"/>
      </w:pPr>
      <w:r>
        <w:t xml:space="preserve">There are similar provisions for caravan park owners </w:t>
      </w:r>
      <w:r w:rsidR="00CE4914">
        <w:t>(section</w:t>
      </w:r>
      <w:r w:rsidR="00C0080D">
        <w:t>s</w:t>
      </w:r>
      <w:r w:rsidR="00CE4914">
        <w:t xml:space="preserve"> 178 and 179) </w:t>
      </w:r>
      <w:r>
        <w:t>and site owners</w:t>
      </w:r>
      <w:r w:rsidR="00CE4914">
        <w:t xml:space="preserve"> (section</w:t>
      </w:r>
      <w:r w:rsidR="00C0080D">
        <w:t>s</w:t>
      </w:r>
      <w:r w:rsidR="00CE4914">
        <w:t xml:space="preserve"> 206ZV and 206Z</w:t>
      </w:r>
      <w:r w:rsidR="008E5EA2">
        <w:t>W</w:t>
      </w:r>
      <w:r w:rsidR="00CE4914">
        <w:t>)</w:t>
      </w:r>
      <w:r>
        <w:t xml:space="preserve">. </w:t>
      </w:r>
      <w:r w:rsidR="00CE4914">
        <w:t>C</w:t>
      </w:r>
      <w:r>
        <w:t>aravan park owner</w:t>
      </w:r>
      <w:r w:rsidR="00CE4914">
        <w:t>s and site owners</w:t>
      </w:r>
      <w:r>
        <w:t xml:space="preserve"> </w:t>
      </w:r>
      <w:r w:rsidR="00CE4914">
        <w:t>must</w:t>
      </w:r>
      <w:r>
        <w:t xml:space="preserve"> keep common areas, </w:t>
      </w:r>
      <w:r w:rsidR="00CE4914">
        <w:t>facilities</w:t>
      </w:r>
      <w:r w:rsidR="152E0AFB">
        <w:t>,</w:t>
      </w:r>
      <w:r w:rsidR="00CE4914">
        <w:t xml:space="preserve"> </w:t>
      </w:r>
      <w:r>
        <w:t xml:space="preserve">gardens, roadways, paths and recreation areas in the park clean and in a safe condition. </w:t>
      </w:r>
      <w:r w:rsidR="00CE4914">
        <w:t>They</w:t>
      </w:r>
      <w:r>
        <w:t xml:space="preserve"> must also arrange for the collection of residents’</w:t>
      </w:r>
      <w:r w:rsidR="00CE4914">
        <w:t>/site tenants’</w:t>
      </w:r>
      <w:r>
        <w:t xml:space="preserve"> garbage and other garbage from the park and must maintain, repair and keep clean and tidy all communal bathrooms, laundries and other communal facilities. </w:t>
      </w:r>
    </w:p>
    <w:p w14:paraId="6692E531" w14:textId="1B565528" w:rsidR="00930D95" w:rsidRPr="00930D95" w:rsidRDefault="004E59E1" w:rsidP="000A6CA4">
      <w:pPr>
        <w:pStyle w:val="DJRbody"/>
      </w:pPr>
      <w:r>
        <w:t>Section</w:t>
      </w:r>
      <w:r w:rsidR="00D007D9">
        <w:t>s</w:t>
      </w:r>
      <w:r>
        <w:t xml:space="preserve"> 63</w:t>
      </w:r>
      <w:r w:rsidR="00D007D9">
        <w:t>, 114, 171 and 206ZM of the Act require the renter to ensure that the rented premises</w:t>
      </w:r>
      <w:r w:rsidR="004670F7">
        <w:t>,</w:t>
      </w:r>
      <w:r w:rsidR="00D007D9">
        <w:t xml:space="preserve"> </w:t>
      </w:r>
      <w:bookmarkStart w:id="7" w:name="_Hlk57105011"/>
      <w:r w:rsidR="00D007D9">
        <w:t xml:space="preserve">room, caravan or </w:t>
      </w:r>
      <w:r w:rsidR="008671E2">
        <w:t>Part 4A</w:t>
      </w:r>
      <w:r w:rsidR="00CA2AA1">
        <w:t xml:space="preserve"> </w:t>
      </w:r>
      <w:r w:rsidR="00D007D9">
        <w:t xml:space="preserve">site, as </w:t>
      </w:r>
      <w:r w:rsidR="008671E2">
        <w:t>case may be</w:t>
      </w:r>
      <w:r w:rsidR="004670F7">
        <w:t>,</w:t>
      </w:r>
      <w:r w:rsidR="008671E2">
        <w:t xml:space="preserve"> are kept and left in a reasonably clean condition, except to the extent that the </w:t>
      </w:r>
      <w:r w:rsidR="007636D9">
        <w:t>RRP</w:t>
      </w:r>
      <w:r w:rsidR="008671E2">
        <w:t xml:space="preserve"> </w:t>
      </w:r>
      <w:bookmarkEnd w:id="7"/>
      <w:r w:rsidR="00D007D9">
        <w:t>is responsible under the Act for keeping the premises in that condition. At the end of the tenancy</w:t>
      </w:r>
      <w:r w:rsidR="00686815">
        <w:t>, residency</w:t>
      </w:r>
      <w:r w:rsidR="00D007D9">
        <w:t xml:space="preserve"> or </w:t>
      </w:r>
      <w:r w:rsidR="00686815">
        <w:t xml:space="preserve">site </w:t>
      </w:r>
      <w:r w:rsidR="00D007D9">
        <w:t xml:space="preserve">agreement, the renter must leave the premises in a reasonably clean condition and in the same condition as when the renter entered into occupation, taking into account fair wear and tear.  </w:t>
      </w:r>
    </w:p>
    <w:p w14:paraId="571A1C40" w14:textId="7FC8907B" w:rsidR="008371BF" w:rsidRDefault="00762B39" w:rsidP="00E4200A">
      <w:pPr>
        <w:pStyle w:val="Heading2"/>
      </w:pPr>
      <w:bookmarkStart w:id="8" w:name="_Toc63755734"/>
      <w:r>
        <w:t xml:space="preserve">Residential Tenancies </w:t>
      </w:r>
      <w:r w:rsidR="008371BF">
        <w:t>Regulations</w:t>
      </w:r>
      <w:r w:rsidR="00B05820">
        <w:t xml:space="preserve"> 2021</w:t>
      </w:r>
      <w:bookmarkEnd w:id="8"/>
    </w:p>
    <w:p w14:paraId="32E56802" w14:textId="77777777" w:rsidR="00E4200A" w:rsidRDefault="00402041" w:rsidP="00D311DF">
      <w:pPr>
        <w:pStyle w:val="DJRbody"/>
        <w:rPr>
          <w:i/>
          <w:iCs/>
        </w:rPr>
      </w:pPr>
      <w:r>
        <w:rPr>
          <w:i/>
          <w:iCs/>
        </w:rPr>
        <w:t xml:space="preserve">Rented premises </w:t>
      </w:r>
    </w:p>
    <w:p w14:paraId="26425EE1" w14:textId="525C1D85" w:rsidR="003A1500" w:rsidRDefault="004071D7" w:rsidP="00B9642A">
      <w:pPr>
        <w:pStyle w:val="DJRbody"/>
      </w:pPr>
      <w:r>
        <w:t xml:space="preserve">Regulation 12 of the </w:t>
      </w:r>
      <w:r w:rsidR="00CA2AA1">
        <w:t>Regulations</w:t>
      </w:r>
      <w:r w:rsidR="00051146">
        <w:t xml:space="preserve"> prescribes a professional cleaning clause </w:t>
      </w:r>
      <w:r>
        <w:t xml:space="preserve">for the purposes of section 27C(1)(a) of the Act </w:t>
      </w:r>
      <w:r w:rsidR="00051146">
        <w:t>that must be included in a residential rental agreement as follows:</w:t>
      </w:r>
      <w:r w:rsidR="00DD7E90">
        <w:rPr>
          <w:rStyle w:val="FootnoteReference"/>
        </w:rPr>
        <w:footnoteReference w:id="3"/>
      </w:r>
    </w:p>
    <w:p w14:paraId="7F912CEE" w14:textId="12EF37F2" w:rsidR="00EB243D" w:rsidRDefault="00762B39" w:rsidP="00B9642A">
      <w:pPr>
        <w:pStyle w:val="DJRbody"/>
      </w:pPr>
      <w:r>
        <w:lastRenderedPageBreak/>
        <w:t xml:space="preserve">“The residential rental provider must not require the renter to arrange professional cleaning or cleaning to a professional standard at the end of the tenancy unless – </w:t>
      </w:r>
    </w:p>
    <w:p w14:paraId="664E8962" w14:textId="46E4A802" w:rsidR="00762B39" w:rsidRDefault="00762B39" w:rsidP="00762B39">
      <w:pPr>
        <w:pStyle w:val="DJRbody"/>
        <w:numPr>
          <w:ilvl w:val="0"/>
          <w:numId w:val="50"/>
        </w:numPr>
      </w:pPr>
      <w:r>
        <w:t>professional cleaning or cleaning to a professional standard was carried out to the rented premises immediately before the start of the tenancy and the renter was advised that professional cleaning or cleaning to a professional standard had been carried out to those premises immediately before the start of the tenancy; or</w:t>
      </w:r>
    </w:p>
    <w:p w14:paraId="4D0E22A7" w14:textId="09B1C95F" w:rsidR="00762B39" w:rsidRDefault="00762B39" w:rsidP="00762B39">
      <w:pPr>
        <w:pStyle w:val="DJRbody"/>
        <w:numPr>
          <w:ilvl w:val="0"/>
          <w:numId w:val="50"/>
        </w:numPr>
      </w:pPr>
      <w:r>
        <w:t>professional cleaning or cleaning to a professional standard is required to restore the rented premises to the same condition they were in immediately before the start of the tenancy, having regard to the condition report and taking into account fair wear and tear.”</w:t>
      </w:r>
    </w:p>
    <w:p w14:paraId="0486F9A3" w14:textId="0E0E642D" w:rsidR="00051146" w:rsidRDefault="00051146" w:rsidP="00051146">
      <w:pPr>
        <w:pStyle w:val="DJRbody"/>
      </w:pPr>
      <w:r>
        <w:t xml:space="preserve">A residential rental agreement entered into after 29 March 2021 must not include a clause requiring professional cleaning </w:t>
      </w:r>
      <w:r w:rsidR="00B76476">
        <w:t xml:space="preserve">of the rented premises </w:t>
      </w:r>
      <w:r>
        <w:t xml:space="preserve">that is inconsistent with this clause.   </w:t>
      </w:r>
    </w:p>
    <w:p w14:paraId="757A55BD" w14:textId="21D28F1A" w:rsidR="00051146" w:rsidRDefault="00051146" w:rsidP="00051146">
      <w:pPr>
        <w:pStyle w:val="DJRbody"/>
        <w:rPr>
          <w:i/>
          <w:iCs/>
        </w:rPr>
      </w:pPr>
      <w:r w:rsidRPr="00CA2AA1">
        <w:rPr>
          <w:i/>
          <w:iCs/>
        </w:rPr>
        <w:t>Rooming house</w:t>
      </w:r>
      <w:r w:rsidR="00CA2AA1" w:rsidRPr="00CA2AA1">
        <w:rPr>
          <w:i/>
          <w:iCs/>
        </w:rPr>
        <w:t xml:space="preserve">s, caravan parks and Part 4A sites </w:t>
      </w:r>
      <w:r w:rsidRPr="00CA2AA1">
        <w:rPr>
          <w:i/>
          <w:iCs/>
        </w:rPr>
        <w:t xml:space="preserve"> </w:t>
      </w:r>
    </w:p>
    <w:p w14:paraId="06ABB433" w14:textId="21AEF27E" w:rsidR="00CA2AA1" w:rsidRPr="00CA2AA1" w:rsidRDefault="00CA2AA1" w:rsidP="000A6CA4">
      <w:pPr>
        <w:pStyle w:val="DJRbody"/>
      </w:pPr>
      <w:r w:rsidRPr="00CA2AA1">
        <w:t>The</w:t>
      </w:r>
      <w:r w:rsidR="00B76476">
        <w:t>re</w:t>
      </w:r>
      <w:r w:rsidRPr="00CA2AA1">
        <w:t xml:space="preserve"> are no additional requirements in the Regulations relating to cleanliness for </w:t>
      </w:r>
      <w:r w:rsidR="004071D7">
        <w:t>r</w:t>
      </w:r>
      <w:r w:rsidRPr="00CA2AA1">
        <w:t>ooming houses,</w:t>
      </w:r>
      <w:r w:rsidR="00BC4482">
        <w:rPr>
          <w:rStyle w:val="FootnoteReference"/>
        </w:rPr>
        <w:footnoteReference w:id="4"/>
      </w:r>
      <w:r w:rsidRPr="00CA2AA1">
        <w:t xml:space="preserve"> caravan parks </w:t>
      </w:r>
      <w:r w:rsidR="004071D7">
        <w:t>or</w:t>
      </w:r>
      <w:r w:rsidRPr="00CA2AA1">
        <w:t xml:space="preserve"> Part 4A sites.  </w:t>
      </w:r>
    </w:p>
    <w:p w14:paraId="15C25432" w14:textId="2E0ECE39" w:rsidR="00CD7ED3" w:rsidRDefault="00CD7ED3" w:rsidP="00CD7ED3">
      <w:pPr>
        <w:pStyle w:val="Heading2"/>
      </w:pPr>
      <w:bookmarkStart w:id="9" w:name="_Toc63755735"/>
      <w:r>
        <w:t>Case law</w:t>
      </w:r>
      <w:bookmarkEnd w:id="9"/>
    </w:p>
    <w:p w14:paraId="5C91B5C9" w14:textId="4A3AC205" w:rsidR="004563B1" w:rsidRDefault="001E33DD" w:rsidP="00CD7ED3">
      <w:pPr>
        <w:pStyle w:val="DJRbody"/>
      </w:pPr>
      <w:r>
        <w:t xml:space="preserve">Condition reports are required for all rental tenure types. </w:t>
      </w:r>
      <w:r w:rsidR="008671E2">
        <w:t xml:space="preserve">The condition report is evidence of the state of repair and general condition of the rented premises (section 36), room (section 98), caravan (section 149) or Part 4A site (section 206P), as </w:t>
      </w:r>
      <w:r w:rsidR="003B05D7">
        <w:t xml:space="preserve">the </w:t>
      </w:r>
      <w:r w:rsidR="008671E2">
        <w:t xml:space="preserve">case may be, at the start of the tenancy. </w:t>
      </w:r>
      <w:r w:rsidR="00AB4169">
        <w:t>VCAT relies on the condition report and any photos</w:t>
      </w:r>
      <w:r w:rsidR="006214FB">
        <w:t xml:space="preserve"> or video</w:t>
      </w:r>
      <w:r w:rsidR="00AB4169">
        <w:t xml:space="preserve"> taken to determine the condition of the premises and whether they were </w:t>
      </w:r>
      <w:r w:rsidR="004563B1">
        <w:t>‘</w:t>
      </w:r>
      <w:r w:rsidR="00AB4169">
        <w:t>reasonably clean’</w:t>
      </w:r>
      <w:r w:rsidR="00667893">
        <w:t xml:space="preserve"> at the start of the tenancy</w:t>
      </w:r>
      <w:r w:rsidR="00FD677B">
        <w:t xml:space="preserve">. </w:t>
      </w:r>
    </w:p>
    <w:p w14:paraId="6732C5F6" w14:textId="5138F234" w:rsidR="00BE588D" w:rsidRDefault="004563B1" w:rsidP="00CD7ED3">
      <w:pPr>
        <w:pStyle w:val="DJRbody"/>
      </w:pPr>
      <w:r>
        <w:t>VCAT has hel</w:t>
      </w:r>
      <w:r w:rsidR="002C5233">
        <w:t>d that ‘r</w:t>
      </w:r>
      <w:r w:rsidR="00FD677B">
        <w:t>easonably clean</w:t>
      </w:r>
      <w:r w:rsidR="002C5233">
        <w:t>’</w:t>
      </w:r>
      <w:r w:rsidR="00FD677B">
        <w:t xml:space="preserve"> does not mean a condition which is s</w:t>
      </w:r>
      <w:r w:rsidR="007B4072">
        <w:t xml:space="preserve">uperior to that </w:t>
      </w:r>
      <w:r w:rsidR="008671E2">
        <w:t>documented in</w:t>
      </w:r>
      <w:r w:rsidR="007B4072">
        <w:t xml:space="preserve"> the condition report and </w:t>
      </w:r>
      <w:r w:rsidR="00CF5632">
        <w:t xml:space="preserve">the fact that the premises are in a lesser state than they were at the beginning of the tenancy does not necessarily mean that the renter </w:t>
      </w:r>
      <w:r w:rsidR="008671E2">
        <w:t xml:space="preserve">is </w:t>
      </w:r>
      <w:r w:rsidR="00CF5632">
        <w:t xml:space="preserve">liable to compensate the </w:t>
      </w:r>
      <w:r w:rsidR="00FB0BFA">
        <w:t>RRP</w:t>
      </w:r>
      <w:r w:rsidR="00CF5632">
        <w:t>.</w:t>
      </w:r>
      <w:r w:rsidR="00CF5632">
        <w:rPr>
          <w:rStyle w:val="FootnoteReference"/>
        </w:rPr>
        <w:footnoteReference w:id="5"/>
      </w:r>
      <w:r w:rsidR="00CF5632">
        <w:t xml:space="preserve"> </w:t>
      </w:r>
    </w:p>
    <w:p w14:paraId="302E2896" w14:textId="516D234A" w:rsidR="0076592B" w:rsidRDefault="002C5233" w:rsidP="00BB539A">
      <w:pPr>
        <w:pStyle w:val="DJRbody"/>
      </w:pPr>
      <w:r>
        <w:t>VCAT has previously found that c</w:t>
      </w:r>
      <w:r w:rsidR="007B4072">
        <w:t>obwebs, dusty walls</w:t>
      </w:r>
      <w:r w:rsidR="0076592B">
        <w:t xml:space="preserve"> and</w:t>
      </w:r>
      <w:r w:rsidR="007B4072">
        <w:t xml:space="preserve"> dirty kitchen appliances are indicat</w:t>
      </w:r>
      <w:r>
        <w:t>ive of</w:t>
      </w:r>
      <w:r w:rsidR="007B4072">
        <w:t xml:space="preserve"> </w:t>
      </w:r>
      <w:r w:rsidR="00552605">
        <w:t xml:space="preserve">a state </w:t>
      </w:r>
      <w:r w:rsidR="007B4072">
        <w:t>which is not ‘reasonably clean’.</w:t>
      </w:r>
      <w:r w:rsidR="0013409B">
        <w:rPr>
          <w:rStyle w:val="FootnoteReference"/>
        </w:rPr>
        <w:footnoteReference w:id="6"/>
      </w:r>
      <w:r w:rsidR="00552605">
        <w:t xml:space="preserve"> </w:t>
      </w:r>
      <w:r w:rsidR="00D051ED">
        <w:t>Similarly, overgrown garden beds and personal belongings left behind are consistent with a premises which has not been left reasonably clean.</w:t>
      </w:r>
      <w:r w:rsidR="00D051ED">
        <w:rPr>
          <w:rStyle w:val="FootnoteReference"/>
        </w:rPr>
        <w:footnoteReference w:id="7"/>
      </w:r>
    </w:p>
    <w:p w14:paraId="1508F42B" w14:textId="77777777" w:rsidR="00B01F29" w:rsidRDefault="0076592B" w:rsidP="00B01F29">
      <w:pPr>
        <w:pStyle w:val="DJRbody"/>
      </w:pPr>
      <w:r>
        <w:t>VCAT has also provided the following examples as falling below ‘reasonably clean’</w:t>
      </w:r>
      <w:r w:rsidR="00B01F29">
        <w:t xml:space="preserve">. </w:t>
      </w:r>
      <w:r w:rsidR="00B01F29">
        <w:rPr>
          <w:rStyle w:val="normaltextrun"/>
          <w:rFonts w:cs="Arial"/>
          <w:color w:val="000000"/>
          <w:szCs w:val="22"/>
          <w:shd w:val="clear" w:color="auto" w:fill="FFFFFF"/>
        </w:rPr>
        <w:t>While these decisions are not binding, they illustrate how the concept of cleanliness has been historically interpreted by the Tribunal</w:t>
      </w:r>
      <w:r w:rsidR="00B01F29">
        <w:t>.</w:t>
      </w:r>
    </w:p>
    <w:p w14:paraId="7C0E735C" w14:textId="0047614A" w:rsidR="0076592B" w:rsidRDefault="005329E6" w:rsidP="0076592B">
      <w:pPr>
        <w:pStyle w:val="DJRbody"/>
        <w:numPr>
          <w:ilvl w:val="0"/>
          <w:numId w:val="51"/>
        </w:numPr>
      </w:pPr>
      <w:r>
        <w:t>V</w:t>
      </w:r>
      <w:r w:rsidR="0076592B">
        <w:t>isible accumulation of unregistered vehicles on the premises</w:t>
      </w:r>
      <w:r>
        <w:t>.</w:t>
      </w:r>
    </w:p>
    <w:p w14:paraId="6F5A43AF" w14:textId="4E5645E5" w:rsidR="0076592B" w:rsidRDefault="005329E6" w:rsidP="0076592B">
      <w:pPr>
        <w:pStyle w:val="DJRbody"/>
        <w:numPr>
          <w:ilvl w:val="0"/>
          <w:numId w:val="51"/>
        </w:numPr>
      </w:pPr>
      <w:r>
        <w:t>E</w:t>
      </w:r>
      <w:r w:rsidR="0076592B">
        <w:t>xcessively long grass that has been the subject of a local council or fire authority notice</w:t>
      </w:r>
      <w:r>
        <w:t>.</w:t>
      </w:r>
    </w:p>
    <w:p w14:paraId="55571C58" w14:textId="594F32A2" w:rsidR="0076592B" w:rsidRDefault="005329E6" w:rsidP="0076592B">
      <w:pPr>
        <w:pStyle w:val="DJRbody"/>
        <w:numPr>
          <w:ilvl w:val="0"/>
          <w:numId w:val="51"/>
        </w:numPr>
      </w:pPr>
      <w:r>
        <w:t>P</w:t>
      </w:r>
      <w:r w:rsidR="0076592B">
        <w:t>resence of rats or mice in the property</w:t>
      </w:r>
      <w:r>
        <w:t>.</w:t>
      </w:r>
    </w:p>
    <w:p w14:paraId="5981A194" w14:textId="65F09349" w:rsidR="0076592B" w:rsidRDefault="005329E6" w:rsidP="0076592B">
      <w:pPr>
        <w:pStyle w:val="DJRbody"/>
        <w:numPr>
          <w:ilvl w:val="0"/>
          <w:numId w:val="51"/>
        </w:numPr>
      </w:pPr>
      <w:r>
        <w:lastRenderedPageBreak/>
        <w:t>S</w:t>
      </w:r>
      <w:r w:rsidR="0076592B">
        <w:t>torage of salvaged material and goods</w:t>
      </w:r>
      <w:r>
        <w:t>.</w:t>
      </w:r>
    </w:p>
    <w:p w14:paraId="554E3FC1" w14:textId="04DE79BA" w:rsidR="0076592B" w:rsidRDefault="005329E6" w:rsidP="00B76476">
      <w:pPr>
        <w:pStyle w:val="DJRbody"/>
        <w:numPr>
          <w:ilvl w:val="0"/>
          <w:numId w:val="51"/>
        </w:numPr>
      </w:pPr>
      <w:r>
        <w:t>H</w:t>
      </w:r>
      <w:r w:rsidR="0076592B">
        <w:t xml:space="preserve">oarding such amounts of furniture, papers and/or household goods which pose a fire or </w:t>
      </w:r>
      <w:r w:rsidR="002C5233">
        <w:t xml:space="preserve">occupational health and safety </w:t>
      </w:r>
      <w:r w:rsidR="0076592B">
        <w:t>risk.</w:t>
      </w:r>
    </w:p>
    <w:p w14:paraId="65B6295E" w14:textId="10AFD3FB" w:rsidR="00D051ED" w:rsidRPr="00CD7ED3" w:rsidRDefault="00EC1A5D" w:rsidP="00B76476">
      <w:pPr>
        <w:pStyle w:val="DJRbody"/>
      </w:pPr>
      <w:r>
        <w:t xml:space="preserve">The phrase </w:t>
      </w:r>
      <w:r w:rsidR="00396EA2">
        <w:t>‘</w:t>
      </w:r>
      <w:r>
        <w:t>f</w:t>
      </w:r>
      <w:r w:rsidR="00396EA2">
        <w:t xml:space="preserve">air wear and tear’ </w:t>
      </w:r>
      <w:r>
        <w:t>relates to</w:t>
      </w:r>
      <w:r w:rsidR="00396EA2">
        <w:t xml:space="preserve"> </w:t>
      </w:r>
      <w:r>
        <w:t>‘reasonable use of the premises by the tenant and the ordinary operation of natural forces’.</w:t>
      </w:r>
      <w:r>
        <w:rPr>
          <w:rStyle w:val="FootnoteReference"/>
        </w:rPr>
        <w:footnoteReference w:id="8"/>
      </w:r>
      <w:r>
        <w:t xml:space="preserve"> It relates to general deterioration in the property as opposed to something caused </w:t>
      </w:r>
      <w:r w:rsidR="00D62EE7">
        <w:t>by misuse</w:t>
      </w:r>
      <w:r>
        <w:t>.</w:t>
      </w:r>
    </w:p>
    <w:p w14:paraId="764F79A1" w14:textId="39CC0302" w:rsidR="00E24C9C" w:rsidRDefault="00551E17" w:rsidP="00630557">
      <w:pPr>
        <w:pStyle w:val="Heading1"/>
      </w:pPr>
      <w:bookmarkStart w:id="10" w:name="_Toc63755736"/>
      <w:r>
        <w:t xml:space="preserve">Guidance on the </w:t>
      </w:r>
      <w:r w:rsidR="0059138D">
        <w:t>interpretation</w:t>
      </w:r>
      <w:r>
        <w:t xml:space="preserve"> of c</w:t>
      </w:r>
      <w:r w:rsidR="0033057A">
        <w:t>leanliness</w:t>
      </w:r>
      <w:bookmarkEnd w:id="10"/>
    </w:p>
    <w:p w14:paraId="39555D61" w14:textId="4B2B7486" w:rsidR="009E3C01" w:rsidRDefault="00845863" w:rsidP="00E24C9C">
      <w:pPr>
        <w:pStyle w:val="DJRbody"/>
      </w:pPr>
      <w:r>
        <w:t xml:space="preserve">Cleanliness should be measured according to average standards in the community. It does not mean spotless </w:t>
      </w:r>
      <w:r w:rsidR="00E10941">
        <w:t xml:space="preserve">or pristine </w:t>
      </w:r>
      <w:r>
        <w:t>nor does it mean terribly messy</w:t>
      </w:r>
      <w:r w:rsidR="00C32018">
        <w:t>;</w:t>
      </w:r>
      <w:r>
        <w:t xml:space="preserve"> the standard should sit somewhere in the middle and will depend on the </w:t>
      </w:r>
      <w:r w:rsidR="00A304A6">
        <w:t>nature, age</w:t>
      </w:r>
      <w:r w:rsidR="00B01F29">
        <w:t>,</w:t>
      </w:r>
      <w:r w:rsidR="00A304A6">
        <w:t xml:space="preserve"> and circumstances </w:t>
      </w:r>
      <w:r>
        <w:t xml:space="preserve">of the </w:t>
      </w:r>
      <w:r w:rsidR="00A304A6">
        <w:t xml:space="preserve">rented </w:t>
      </w:r>
      <w:r>
        <w:t>premises.</w:t>
      </w:r>
      <w:r>
        <w:rPr>
          <w:rStyle w:val="FootnoteReference"/>
        </w:rPr>
        <w:footnoteReference w:id="9"/>
      </w:r>
      <w:r w:rsidR="00BB539A">
        <w:t xml:space="preserve"> </w:t>
      </w:r>
    </w:p>
    <w:p w14:paraId="7E29E6C1" w14:textId="785AD76C" w:rsidR="00AD5CEE" w:rsidRDefault="00BB539A" w:rsidP="00E24C9C">
      <w:pPr>
        <w:pStyle w:val="DJRbody"/>
      </w:pPr>
      <w:r>
        <w:t xml:space="preserve">Generally, an item or surface may be considered reasonably clean if it is free </w:t>
      </w:r>
      <w:r w:rsidR="009E3C01">
        <w:t xml:space="preserve">from </w:t>
      </w:r>
      <w:r>
        <w:t>marks, dirt, cobwebs</w:t>
      </w:r>
      <w:r w:rsidR="426D20A9">
        <w:t>,</w:t>
      </w:r>
      <w:r>
        <w:t xml:space="preserve"> stains or dust etc. and cannot be further improved by additional cleanin</w:t>
      </w:r>
      <w:r w:rsidR="00B87309">
        <w:t>g</w:t>
      </w:r>
      <w:r w:rsidR="007461DC">
        <w:t xml:space="preserve"> </w:t>
      </w:r>
      <w:r w:rsidR="006E5620">
        <w:t xml:space="preserve">to </w:t>
      </w:r>
      <w:r w:rsidR="007461DC">
        <w:t>a reasonable standard</w:t>
      </w:r>
      <w:r w:rsidR="2572EA5B">
        <w:t xml:space="preserve"> </w:t>
      </w:r>
      <w:r w:rsidR="3E975697">
        <w:t xml:space="preserve">(e.g. wiping down a benchtop </w:t>
      </w:r>
      <w:r w:rsidR="7765F1C6">
        <w:t xml:space="preserve">again </w:t>
      </w:r>
      <w:r w:rsidR="16B2361D">
        <w:t>doesn’t</w:t>
      </w:r>
      <w:r w:rsidR="3E975697">
        <w:t xml:space="preserve"> p</w:t>
      </w:r>
      <w:r w:rsidR="4AACDCE3">
        <w:t>roduce a hi</w:t>
      </w:r>
      <w:r w:rsidR="02383BE5">
        <w:t>gher standard of cleanliness)</w:t>
      </w:r>
      <w:r w:rsidR="00306FD1">
        <w:t>.</w:t>
      </w:r>
    </w:p>
    <w:p w14:paraId="58963427" w14:textId="7D84B347" w:rsidR="00E24C9C" w:rsidRDefault="00E24C9C" w:rsidP="00E24C9C">
      <w:pPr>
        <w:pStyle w:val="DJRbody"/>
      </w:pPr>
      <w:r w:rsidRPr="00AB008C">
        <w:rPr>
          <w:i/>
          <w:iCs/>
        </w:rPr>
        <w:t xml:space="preserve">Key </w:t>
      </w:r>
      <w:r w:rsidR="00AE4A47" w:rsidRPr="00AB008C">
        <w:rPr>
          <w:i/>
          <w:iCs/>
        </w:rPr>
        <w:t xml:space="preserve">factors </w:t>
      </w:r>
      <w:r w:rsidR="00936604" w:rsidRPr="00AB008C">
        <w:rPr>
          <w:i/>
          <w:iCs/>
        </w:rPr>
        <w:t xml:space="preserve">to </w:t>
      </w:r>
      <w:r w:rsidRPr="00AB008C">
        <w:rPr>
          <w:i/>
          <w:iCs/>
        </w:rPr>
        <w:t xml:space="preserve">consider </w:t>
      </w:r>
      <w:r w:rsidR="00936604" w:rsidRPr="00AB008C">
        <w:rPr>
          <w:i/>
          <w:iCs/>
        </w:rPr>
        <w:t xml:space="preserve">when determining </w:t>
      </w:r>
      <w:r w:rsidRPr="00AB008C">
        <w:rPr>
          <w:i/>
          <w:iCs/>
        </w:rPr>
        <w:t>whether the premises are reasonably clean</w:t>
      </w:r>
      <w:r w:rsidR="00936604">
        <w:t xml:space="preserve"> </w:t>
      </w:r>
    </w:p>
    <w:p w14:paraId="1A0D5F5E" w14:textId="61F1C54A" w:rsidR="00C46A08" w:rsidRDefault="00C46A08" w:rsidP="00BB539A">
      <w:pPr>
        <w:pStyle w:val="DJRbody"/>
        <w:numPr>
          <w:ilvl w:val="0"/>
          <w:numId w:val="44"/>
        </w:numPr>
      </w:pPr>
      <w:r>
        <w:t>The cleanliness of the</w:t>
      </w:r>
      <w:r w:rsidR="00936604">
        <w:t xml:space="preserve"> property </w:t>
      </w:r>
      <w:r w:rsidR="00AE4A47">
        <w:t xml:space="preserve">when the renter moved in. </w:t>
      </w:r>
      <w:r>
        <w:t>This may be assessed by:</w:t>
      </w:r>
    </w:p>
    <w:p w14:paraId="1B49BAC6" w14:textId="06FC8E44" w:rsidR="00BB539A" w:rsidRDefault="00C46A08" w:rsidP="00C46A08">
      <w:pPr>
        <w:pStyle w:val="DJRbody"/>
        <w:numPr>
          <w:ilvl w:val="1"/>
          <w:numId w:val="44"/>
        </w:numPr>
      </w:pPr>
      <w:r>
        <w:t>R</w:t>
      </w:r>
      <w:r w:rsidR="00AE4A47">
        <w:t xml:space="preserve">eferring to the </w:t>
      </w:r>
      <w:r w:rsidR="00E24C9C">
        <w:t>incoming condition report</w:t>
      </w:r>
      <w:r w:rsidR="00936604">
        <w:t xml:space="preserve"> </w:t>
      </w:r>
      <w:r w:rsidR="00AE4A47">
        <w:t xml:space="preserve">and any </w:t>
      </w:r>
      <w:r w:rsidR="00166556">
        <w:t>ph</w:t>
      </w:r>
      <w:r w:rsidR="00D92B7F">
        <w:t>otos</w:t>
      </w:r>
      <w:r w:rsidR="00166556">
        <w:t xml:space="preserve"> </w:t>
      </w:r>
      <w:r w:rsidR="001A2131">
        <w:t>or video</w:t>
      </w:r>
      <w:r w:rsidR="00D92B7F">
        <w:t>s</w:t>
      </w:r>
      <w:r w:rsidR="00936604">
        <w:t xml:space="preserve"> </w:t>
      </w:r>
      <w:r w:rsidR="00AE4A47">
        <w:t>that were taken at th</w:t>
      </w:r>
      <w:r w:rsidR="00BB539A">
        <w:t>e start of the rental agreement</w:t>
      </w:r>
      <w:r w:rsidR="00AE4A47">
        <w:t>.</w:t>
      </w:r>
      <w:r w:rsidR="00936604">
        <w:t xml:space="preserve"> </w:t>
      </w:r>
    </w:p>
    <w:p w14:paraId="2685B7B1" w14:textId="199F6557" w:rsidR="00C46A08" w:rsidRDefault="00C46A08" w:rsidP="00C46A08">
      <w:pPr>
        <w:pStyle w:val="DJRbody"/>
        <w:numPr>
          <w:ilvl w:val="1"/>
          <w:numId w:val="44"/>
        </w:numPr>
      </w:pPr>
      <w:r>
        <w:t>Close up photos can be used to identify any existing deterioration such as scuff marks on walls, carpets, appliances</w:t>
      </w:r>
      <w:r w:rsidR="00AF4FFE">
        <w:t>,</w:t>
      </w:r>
      <w:r>
        <w:t xml:space="preserve"> and fixtures</w:t>
      </w:r>
      <w:r w:rsidR="00C11DC7">
        <w:t>.</w:t>
      </w:r>
    </w:p>
    <w:p w14:paraId="123051FD" w14:textId="4C3833CA" w:rsidR="00C46A08" w:rsidRDefault="00C46A08" w:rsidP="00C46A08">
      <w:pPr>
        <w:pStyle w:val="DJRbody"/>
        <w:numPr>
          <w:ilvl w:val="1"/>
          <w:numId w:val="44"/>
        </w:numPr>
      </w:pPr>
      <w:r>
        <w:t>Advice</w:t>
      </w:r>
      <w:r w:rsidR="006D47A1">
        <w:t xml:space="preserve"> and evidence</w:t>
      </w:r>
      <w:r>
        <w:t xml:space="preserve"> from the </w:t>
      </w:r>
      <w:r w:rsidR="00FB0BFA">
        <w:t>RRP</w:t>
      </w:r>
      <w:r>
        <w:t>, prior to the start of the tenancy, that premises had been professional cleaned, or cleaned to a professional standard immediate</w:t>
      </w:r>
      <w:r w:rsidR="006201E2">
        <w:t>ly</w:t>
      </w:r>
      <w:r>
        <w:t xml:space="preserve"> before the tenancy.  </w:t>
      </w:r>
    </w:p>
    <w:p w14:paraId="0819F994" w14:textId="1CA64CC8" w:rsidR="00BB539A" w:rsidRDefault="00AE4A47" w:rsidP="00BB539A">
      <w:pPr>
        <w:pStyle w:val="DJRbody"/>
        <w:numPr>
          <w:ilvl w:val="0"/>
          <w:numId w:val="44"/>
        </w:numPr>
      </w:pPr>
      <w:r>
        <w:t>The presence of mould</w:t>
      </w:r>
      <w:r w:rsidR="00AD5CEE">
        <w:t xml:space="preserve"> </w:t>
      </w:r>
      <w:r w:rsidR="001A2131">
        <w:t>or damp</w:t>
      </w:r>
      <w:r w:rsidR="00C46A08">
        <w:t xml:space="preserve">, and whether the mould or damp was </w:t>
      </w:r>
      <w:r w:rsidR="001A2131">
        <w:t xml:space="preserve">caused by a renter’s failure to </w:t>
      </w:r>
      <w:r w:rsidR="00C46A08">
        <w:t>take care of the premises</w:t>
      </w:r>
      <w:r w:rsidR="001A2131">
        <w:t>, as compared to mould or damp caused by or related to the building structure</w:t>
      </w:r>
      <w:r w:rsidR="00C46A08">
        <w:t>.</w:t>
      </w:r>
    </w:p>
    <w:p w14:paraId="0D29CA16" w14:textId="2E7F1F46" w:rsidR="004976FF" w:rsidRDefault="00BB539A">
      <w:pPr>
        <w:pStyle w:val="DJRbody"/>
        <w:numPr>
          <w:ilvl w:val="0"/>
          <w:numId w:val="44"/>
        </w:numPr>
      </w:pPr>
      <w:r>
        <w:t>H</w:t>
      </w:r>
      <w:r w:rsidR="00AE4A47">
        <w:t xml:space="preserve">ow much of the condition is attributable to fair wear and </w:t>
      </w:r>
      <w:r w:rsidR="00CD4D05">
        <w:t>tear</w:t>
      </w:r>
      <w:r w:rsidR="00977467">
        <w:t>, as</w:t>
      </w:r>
      <w:r w:rsidR="00343EFC" w:rsidRPr="00343EFC">
        <w:t xml:space="preserve"> </w:t>
      </w:r>
      <w:r w:rsidR="00FB0BFA">
        <w:t>RRPs</w:t>
      </w:r>
      <w:r w:rsidR="00343EFC">
        <w:t xml:space="preserve"> must allow for ‘fair wear and tear’ when assessing the condition of the property at the end of the rental agreement.</w:t>
      </w:r>
    </w:p>
    <w:p w14:paraId="62FFE55E" w14:textId="124C1921" w:rsidR="00CD4D05" w:rsidRDefault="00166556" w:rsidP="000A6CA4">
      <w:pPr>
        <w:pStyle w:val="DJRbody"/>
        <w:numPr>
          <w:ilvl w:val="0"/>
          <w:numId w:val="44"/>
        </w:numPr>
      </w:pPr>
      <w:r>
        <w:t xml:space="preserve">Comparing </w:t>
      </w:r>
      <w:r w:rsidR="00E915D7">
        <w:t xml:space="preserve">photos </w:t>
      </w:r>
      <w:r w:rsidR="00E06010">
        <w:t xml:space="preserve">documenting the state of the rented premises </w:t>
      </w:r>
      <w:r w:rsidR="00E915D7">
        <w:t>provided in the exit</w:t>
      </w:r>
      <w:r w:rsidR="00E06010">
        <w:t>ing condition</w:t>
      </w:r>
      <w:r w:rsidR="00E915D7">
        <w:t xml:space="preserve"> report</w:t>
      </w:r>
      <w:r w:rsidR="00D92B7F">
        <w:t>,</w:t>
      </w:r>
      <w:r>
        <w:t xml:space="preserve"> with the original photos taken as part of the incoming condition report</w:t>
      </w:r>
      <w:r w:rsidR="00E915D7">
        <w:t xml:space="preserve">. </w:t>
      </w:r>
    </w:p>
    <w:p w14:paraId="5EEDB1E3" w14:textId="559161A7" w:rsidR="00C46A08" w:rsidRPr="00C46A08" w:rsidRDefault="00C46A08" w:rsidP="002F3F63">
      <w:pPr>
        <w:pStyle w:val="DJRbody"/>
        <w:rPr>
          <w:i/>
          <w:iCs/>
        </w:rPr>
      </w:pPr>
      <w:r>
        <w:rPr>
          <w:i/>
          <w:iCs/>
        </w:rPr>
        <w:t>What is expected of</w:t>
      </w:r>
      <w:r w:rsidR="00166556">
        <w:rPr>
          <w:i/>
          <w:iCs/>
        </w:rPr>
        <w:t xml:space="preserve"> </w:t>
      </w:r>
      <w:r>
        <w:rPr>
          <w:i/>
          <w:iCs/>
        </w:rPr>
        <w:t xml:space="preserve">reasonably clean </w:t>
      </w:r>
      <w:r w:rsidR="00E915D7">
        <w:rPr>
          <w:i/>
          <w:iCs/>
        </w:rPr>
        <w:t>premises?</w:t>
      </w:r>
    </w:p>
    <w:p w14:paraId="2A445E93" w14:textId="79A8DAF8" w:rsidR="002F3F63" w:rsidRDefault="00CF5632" w:rsidP="002F3F63">
      <w:pPr>
        <w:pStyle w:val="DJRbody"/>
      </w:pPr>
      <w:r>
        <w:t>Th</w:t>
      </w:r>
      <w:r w:rsidR="00806FC9">
        <w:t xml:space="preserve">e </w:t>
      </w:r>
      <w:r w:rsidR="00F323B9">
        <w:t xml:space="preserve">following </w:t>
      </w:r>
      <w:r w:rsidR="00806FC9">
        <w:t>outlines examples</w:t>
      </w:r>
      <w:r w:rsidR="00772C82">
        <w:t xml:space="preserve"> of cleanliness</w:t>
      </w:r>
      <w:r w:rsidR="00806FC9">
        <w:t xml:space="preserve"> </w:t>
      </w:r>
      <w:r w:rsidR="00C46A08">
        <w:t xml:space="preserve">that </w:t>
      </w:r>
      <w:r w:rsidR="00D92B7F">
        <w:t>w</w:t>
      </w:r>
      <w:r w:rsidR="00C46A08">
        <w:t>ould be expected in premises which are</w:t>
      </w:r>
      <w:r w:rsidR="00806FC9">
        <w:t xml:space="preserve"> ‘reasonably clean’</w:t>
      </w:r>
      <w:r>
        <w:t>:</w:t>
      </w:r>
    </w:p>
    <w:p w14:paraId="1340BEF0" w14:textId="306C427D" w:rsidR="00CF5632" w:rsidRDefault="00E41901" w:rsidP="00CF5632">
      <w:pPr>
        <w:pStyle w:val="DJRbody"/>
        <w:numPr>
          <w:ilvl w:val="0"/>
          <w:numId w:val="44"/>
        </w:numPr>
      </w:pPr>
      <w:r>
        <w:t>C</w:t>
      </w:r>
      <w:r w:rsidR="00CF5632">
        <w:t>ooking appliances including the oven, stove and rangehood to be free of oil, grease</w:t>
      </w:r>
      <w:r>
        <w:t>,</w:t>
      </w:r>
      <w:r w:rsidR="00CF5632">
        <w:t xml:space="preserve"> and food stains</w:t>
      </w:r>
      <w:r>
        <w:t>.</w:t>
      </w:r>
      <w:r w:rsidR="00B75FEF">
        <w:rPr>
          <w:rStyle w:val="FootnoteReference"/>
        </w:rPr>
        <w:footnoteReference w:id="10"/>
      </w:r>
      <w:r w:rsidR="00CF5632">
        <w:t xml:space="preserve"> </w:t>
      </w:r>
    </w:p>
    <w:p w14:paraId="06653503" w14:textId="7FADA0F4" w:rsidR="002F3F63" w:rsidRDefault="00E41901" w:rsidP="00CF5632">
      <w:pPr>
        <w:pStyle w:val="DJRbody"/>
        <w:numPr>
          <w:ilvl w:val="0"/>
          <w:numId w:val="44"/>
        </w:numPr>
      </w:pPr>
      <w:r>
        <w:lastRenderedPageBreak/>
        <w:t>D</w:t>
      </w:r>
      <w:r w:rsidR="002F3F63">
        <w:t>ishwasher to be clean</w:t>
      </w:r>
      <w:r w:rsidR="00306FD1">
        <w:t>, that is free from grease, grime</w:t>
      </w:r>
      <w:r w:rsidR="00776F41">
        <w:t xml:space="preserve">, </w:t>
      </w:r>
      <w:r w:rsidR="00306FD1">
        <w:t>food scraps</w:t>
      </w:r>
      <w:r w:rsidR="00776F41">
        <w:t xml:space="preserve"> and any strong odours</w:t>
      </w:r>
      <w:r>
        <w:t>.</w:t>
      </w:r>
    </w:p>
    <w:p w14:paraId="6762FDDA" w14:textId="16469F62" w:rsidR="00776F41" w:rsidRDefault="00E41901" w:rsidP="00CF5632">
      <w:pPr>
        <w:pStyle w:val="DJRbody"/>
        <w:numPr>
          <w:ilvl w:val="0"/>
          <w:numId w:val="44"/>
        </w:numPr>
      </w:pPr>
      <w:r>
        <w:t>B</w:t>
      </w:r>
      <w:r w:rsidR="00CF5632">
        <w:t>aths, showers, toilets</w:t>
      </w:r>
      <w:r w:rsidR="00776F41">
        <w:t>, sinks</w:t>
      </w:r>
      <w:r w:rsidR="00CF5632">
        <w:t xml:space="preserve"> and vanity units to be </w:t>
      </w:r>
      <w:r w:rsidR="00306FD1">
        <w:t xml:space="preserve">free from dirt/dust, stains, soap scum </w:t>
      </w:r>
      <w:r w:rsidR="00CF5632">
        <w:t>and</w:t>
      </w:r>
      <w:r w:rsidR="00306FD1">
        <w:t xml:space="preserve"> mould caused by renter’s failure to </w:t>
      </w:r>
      <w:r w:rsidR="008570AA">
        <w:t xml:space="preserve">take </w:t>
      </w:r>
      <w:r w:rsidR="00306FD1">
        <w:t>care</w:t>
      </w:r>
      <w:r>
        <w:t>.</w:t>
      </w:r>
    </w:p>
    <w:p w14:paraId="2094A4F3" w14:textId="454840AA" w:rsidR="00306FD1" w:rsidRDefault="00E41901" w:rsidP="00776F41">
      <w:pPr>
        <w:pStyle w:val="DJRbody"/>
        <w:numPr>
          <w:ilvl w:val="0"/>
          <w:numId w:val="44"/>
        </w:numPr>
      </w:pPr>
      <w:r>
        <w:t>K</w:t>
      </w:r>
      <w:r w:rsidR="00776F41">
        <w:t>itchen sink to be free from soap scum and food scraps</w:t>
      </w:r>
      <w:r>
        <w:t>.</w:t>
      </w:r>
      <w:r w:rsidR="00776F41">
        <w:t xml:space="preserve"> </w:t>
      </w:r>
      <w:r w:rsidR="00CF5632">
        <w:t xml:space="preserve"> </w:t>
      </w:r>
    </w:p>
    <w:p w14:paraId="238F9FC7" w14:textId="24848FF5" w:rsidR="00CF5632" w:rsidRDefault="00E41901" w:rsidP="00CF5632">
      <w:pPr>
        <w:pStyle w:val="DJRbody"/>
        <w:numPr>
          <w:ilvl w:val="0"/>
          <w:numId w:val="44"/>
        </w:numPr>
      </w:pPr>
      <w:r>
        <w:t>M</w:t>
      </w:r>
      <w:r w:rsidR="00CF5632">
        <w:t xml:space="preserve">irrors </w:t>
      </w:r>
      <w:r w:rsidR="00306FD1">
        <w:t xml:space="preserve">to be free from </w:t>
      </w:r>
      <w:r w:rsidR="00776F41">
        <w:t xml:space="preserve">dust, </w:t>
      </w:r>
      <w:r w:rsidR="00306FD1">
        <w:t>marks</w:t>
      </w:r>
      <w:r>
        <w:t>,</w:t>
      </w:r>
      <w:r w:rsidR="00306FD1">
        <w:t xml:space="preserve"> and smears</w:t>
      </w:r>
      <w:r>
        <w:t>.</w:t>
      </w:r>
    </w:p>
    <w:p w14:paraId="61A97CB3" w14:textId="759E8CB7" w:rsidR="002F3F63" w:rsidRDefault="00E41901" w:rsidP="00AD5CEE">
      <w:pPr>
        <w:pStyle w:val="DJRbody"/>
        <w:numPr>
          <w:ilvl w:val="0"/>
          <w:numId w:val="44"/>
        </w:numPr>
      </w:pPr>
      <w:r>
        <w:t>W</w:t>
      </w:r>
      <w:r w:rsidR="00CF5632">
        <w:t xml:space="preserve">alls and skirting boards to be reasonably free of </w:t>
      </w:r>
      <w:r w:rsidR="002F3F63">
        <w:t xml:space="preserve">scuff </w:t>
      </w:r>
      <w:r w:rsidR="00CF5632">
        <w:t>marks</w:t>
      </w:r>
      <w:r w:rsidR="00FD6DFF">
        <w:t>,</w:t>
      </w:r>
      <w:r w:rsidR="002F3F63">
        <w:t xml:space="preserve"> </w:t>
      </w:r>
      <w:r w:rsidR="00CD4D05">
        <w:t>fingerprints</w:t>
      </w:r>
      <w:r>
        <w:t>,</w:t>
      </w:r>
      <w:r w:rsidR="002F3F63">
        <w:t xml:space="preserve"> and dust</w:t>
      </w:r>
      <w:r>
        <w:t>.</w:t>
      </w:r>
    </w:p>
    <w:p w14:paraId="43C745E3" w14:textId="51A26B52" w:rsidR="00CF5632" w:rsidRDefault="00E41901" w:rsidP="00CF5632">
      <w:pPr>
        <w:pStyle w:val="DJRbody"/>
        <w:numPr>
          <w:ilvl w:val="0"/>
          <w:numId w:val="44"/>
        </w:numPr>
      </w:pPr>
      <w:r>
        <w:t>F</w:t>
      </w:r>
      <w:r w:rsidR="00CF5632">
        <w:t>loors to be washed</w:t>
      </w:r>
      <w:r w:rsidR="00306FD1">
        <w:t xml:space="preserve"> and free from </w:t>
      </w:r>
      <w:r w:rsidR="0037531B">
        <w:t>dirt, dust</w:t>
      </w:r>
      <w:r>
        <w:t>,</w:t>
      </w:r>
      <w:r w:rsidR="0037531B">
        <w:t xml:space="preserve"> and stains</w:t>
      </w:r>
      <w:r>
        <w:t>.</w:t>
      </w:r>
    </w:p>
    <w:p w14:paraId="75EBB65A" w14:textId="06483D4B" w:rsidR="00E964C9" w:rsidRDefault="00E41901" w:rsidP="00CF5632">
      <w:pPr>
        <w:pStyle w:val="DJRbody"/>
        <w:numPr>
          <w:ilvl w:val="0"/>
          <w:numId w:val="44"/>
        </w:numPr>
      </w:pPr>
      <w:r>
        <w:t>C</w:t>
      </w:r>
      <w:r w:rsidR="00E964C9">
        <w:t>arpets free of pet hair</w:t>
      </w:r>
      <w:r w:rsidR="00BA2AC3">
        <w:t>, stains</w:t>
      </w:r>
      <w:r>
        <w:t>,</w:t>
      </w:r>
      <w:r w:rsidR="00BA2AC3">
        <w:t xml:space="preserve"> and any strong odours</w:t>
      </w:r>
      <w:r w:rsidR="00FD6DFF">
        <w:t xml:space="preserve"> (</w:t>
      </w:r>
      <w:r w:rsidR="0037531B">
        <w:t>such as urine</w:t>
      </w:r>
      <w:r w:rsidR="00FD6DFF">
        <w:t>)</w:t>
      </w:r>
      <w:r>
        <w:t>.</w:t>
      </w:r>
      <w:r w:rsidR="00E964C9">
        <w:rPr>
          <w:rStyle w:val="FootnoteReference"/>
        </w:rPr>
        <w:footnoteReference w:id="11"/>
      </w:r>
      <w:r w:rsidR="00E964C9">
        <w:t xml:space="preserve"> </w:t>
      </w:r>
    </w:p>
    <w:p w14:paraId="6E56A7ED" w14:textId="45221810" w:rsidR="00E10941" w:rsidRDefault="00E41901" w:rsidP="00CF5632">
      <w:pPr>
        <w:pStyle w:val="DJRbody"/>
        <w:numPr>
          <w:ilvl w:val="0"/>
          <w:numId w:val="44"/>
        </w:numPr>
      </w:pPr>
      <w:r>
        <w:t>P</w:t>
      </w:r>
      <w:r w:rsidR="00E10941">
        <w:t>remises clear of personal belongings</w:t>
      </w:r>
      <w:r w:rsidR="00772C82">
        <w:t xml:space="preserve"> (at end of </w:t>
      </w:r>
      <w:r w:rsidR="00BD2653">
        <w:t>the rental agreement</w:t>
      </w:r>
      <w:r w:rsidR="00772C82">
        <w:t>)</w:t>
      </w:r>
      <w:r>
        <w:t>.</w:t>
      </w:r>
      <w:r w:rsidR="00E10941">
        <w:rPr>
          <w:rStyle w:val="FootnoteReference"/>
        </w:rPr>
        <w:footnoteReference w:id="12"/>
      </w:r>
      <w:r w:rsidR="00E10941">
        <w:t xml:space="preserve"> </w:t>
      </w:r>
    </w:p>
    <w:p w14:paraId="49CC8681" w14:textId="0EF6AE4D" w:rsidR="002F3F63" w:rsidRDefault="00E41901" w:rsidP="00CF5632">
      <w:pPr>
        <w:pStyle w:val="DJRbody"/>
        <w:numPr>
          <w:ilvl w:val="0"/>
          <w:numId w:val="44"/>
        </w:numPr>
      </w:pPr>
      <w:r>
        <w:t>G</w:t>
      </w:r>
      <w:r w:rsidR="002F3F63">
        <w:t>arden beds and lawns to be weeded and neat</w:t>
      </w:r>
      <w:r>
        <w:t>.</w:t>
      </w:r>
      <w:r w:rsidR="00AA0A30">
        <w:rPr>
          <w:rStyle w:val="FootnoteReference"/>
        </w:rPr>
        <w:footnoteReference w:id="13"/>
      </w:r>
    </w:p>
    <w:p w14:paraId="6D57C1C8" w14:textId="3AF6C1C5" w:rsidR="0037531B" w:rsidRDefault="00E41901" w:rsidP="00CF5632">
      <w:pPr>
        <w:pStyle w:val="DJRbody"/>
        <w:numPr>
          <w:ilvl w:val="0"/>
          <w:numId w:val="44"/>
        </w:numPr>
      </w:pPr>
      <w:r>
        <w:t>L</w:t>
      </w:r>
      <w:r w:rsidR="0037531B">
        <w:t>awns to be mowed unless this is the specific responsibility of the RRP</w:t>
      </w:r>
      <w:r>
        <w:t>.</w:t>
      </w:r>
    </w:p>
    <w:p w14:paraId="64EC7F4E" w14:textId="3B230FF6" w:rsidR="0037531B" w:rsidRDefault="00E41901" w:rsidP="00CF5632">
      <w:pPr>
        <w:pStyle w:val="DJRbody"/>
        <w:numPr>
          <w:ilvl w:val="0"/>
          <w:numId w:val="44"/>
        </w:numPr>
      </w:pPr>
      <w:r>
        <w:t>W</w:t>
      </w:r>
      <w:r w:rsidR="00776F41">
        <w:t>indowsills</w:t>
      </w:r>
      <w:r w:rsidR="0037531B">
        <w:t xml:space="preserve"> free from dust and dirt</w:t>
      </w:r>
      <w:r>
        <w:t>.</w:t>
      </w:r>
    </w:p>
    <w:p w14:paraId="2617E893" w14:textId="5F695F1B" w:rsidR="002F3F63" w:rsidRDefault="00E41901" w:rsidP="00CF5632">
      <w:pPr>
        <w:pStyle w:val="DJRbody"/>
        <w:numPr>
          <w:ilvl w:val="0"/>
          <w:numId w:val="44"/>
        </w:numPr>
      </w:pPr>
      <w:r>
        <w:t>W</w:t>
      </w:r>
      <w:r w:rsidR="002F3F63">
        <w:t>indows</w:t>
      </w:r>
      <w:r w:rsidR="00776F41">
        <w:t xml:space="preserve">, including the outside of any </w:t>
      </w:r>
      <w:r w:rsidR="00CD4D05">
        <w:t xml:space="preserve">external </w:t>
      </w:r>
      <w:r w:rsidR="00776F41">
        <w:t>ground floor windows,</w:t>
      </w:r>
      <w:r w:rsidR="002F3F63">
        <w:t xml:space="preserve"> </w:t>
      </w:r>
      <w:r w:rsidR="00776F41">
        <w:t>to be free from marks, smears, dust</w:t>
      </w:r>
      <w:r>
        <w:t>,</w:t>
      </w:r>
      <w:r w:rsidR="00776F41">
        <w:t xml:space="preserve"> </w:t>
      </w:r>
      <w:r w:rsidR="00A804D1">
        <w:t>and</w:t>
      </w:r>
      <w:r w:rsidR="00776F41">
        <w:t xml:space="preserve"> dirt</w:t>
      </w:r>
      <w:r>
        <w:t>.</w:t>
      </w:r>
    </w:p>
    <w:p w14:paraId="40A6E06F" w14:textId="248CFE4D" w:rsidR="002F3F63" w:rsidRDefault="00E41901" w:rsidP="00CF5632">
      <w:pPr>
        <w:pStyle w:val="DJRbody"/>
        <w:numPr>
          <w:ilvl w:val="0"/>
          <w:numId w:val="44"/>
        </w:numPr>
      </w:pPr>
      <w:r>
        <w:t>C</w:t>
      </w:r>
      <w:r w:rsidR="002F3F63">
        <w:t xml:space="preserve">urtains or blinds </w:t>
      </w:r>
      <w:r w:rsidR="0037531B">
        <w:t>free from dust and stains</w:t>
      </w:r>
      <w:r w:rsidR="74873F51">
        <w:t>.</w:t>
      </w:r>
    </w:p>
    <w:p w14:paraId="7D218DD8" w14:textId="18A88E5A" w:rsidR="00A04C13" w:rsidRDefault="00E41901" w:rsidP="00CF5632">
      <w:pPr>
        <w:pStyle w:val="DJRbody"/>
        <w:numPr>
          <w:ilvl w:val="0"/>
          <w:numId w:val="44"/>
        </w:numPr>
      </w:pPr>
      <w:r>
        <w:t>C</w:t>
      </w:r>
      <w:r w:rsidR="00A04C13">
        <w:t>upboards emptied and free from dust and dirt</w:t>
      </w:r>
      <w:r w:rsidR="74873F51">
        <w:t>.</w:t>
      </w:r>
    </w:p>
    <w:p w14:paraId="49120D3F" w14:textId="21E0677E" w:rsidR="002F3F63" w:rsidRDefault="00E41901" w:rsidP="00CF5632">
      <w:pPr>
        <w:pStyle w:val="DJRbody"/>
        <w:numPr>
          <w:ilvl w:val="0"/>
          <w:numId w:val="44"/>
        </w:numPr>
      </w:pPr>
      <w:r>
        <w:t>H</w:t>
      </w:r>
      <w:r w:rsidR="002F3F63">
        <w:t>eating ducts</w:t>
      </w:r>
      <w:r w:rsidR="00A304A6">
        <w:t xml:space="preserve"> and exhaust fans</w:t>
      </w:r>
      <w:r w:rsidR="002F3F63">
        <w:t xml:space="preserve"> to be clean and free of dust.</w:t>
      </w:r>
      <w:r w:rsidR="00A304A6">
        <w:rPr>
          <w:rStyle w:val="FootnoteReference"/>
        </w:rPr>
        <w:footnoteReference w:id="14"/>
      </w:r>
      <w:r w:rsidR="00E964C9">
        <w:t xml:space="preserve"> Note,</w:t>
      </w:r>
      <w:r w:rsidR="005D48EB">
        <w:t xml:space="preserve"> cleaning at heights may often be considered maintenance </w:t>
      </w:r>
      <w:r w:rsidR="00E915D7">
        <w:t xml:space="preserve">which is the responsibility of </w:t>
      </w:r>
      <w:r w:rsidR="00A804D1">
        <w:t>the RRP</w:t>
      </w:r>
      <w:r w:rsidR="00E915D7">
        <w:t>. Re</w:t>
      </w:r>
      <w:r w:rsidR="00E10941">
        <w:t xml:space="preserve">nters </w:t>
      </w:r>
      <w:r w:rsidR="00E915D7">
        <w:t xml:space="preserve">are not </w:t>
      </w:r>
      <w:r w:rsidR="00E964C9">
        <w:t xml:space="preserve">expected to access </w:t>
      </w:r>
      <w:r w:rsidR="007117AE">
        <w:t>ceiling fans</w:t>
      </w:r>
      <w:r w:rsidR="00E10941">
        <w:t xml:space="preserve"> where access may be dangerous.</w:t>
      </w:r>
      <w:r w:rsidR="00E10941">
        <w:rPr>
          <w:rStyle w:val="FootnoteReference"/>
        </w:rPr>
        <w:footnoteReference w:id="15"/>
      </w:r>
    </w:p>
    <w:p w14:paraId="130B384D" w14:textId="38EF17C7" w:rsidR="002F3F63" w:rsidRDefault="002F3F63" w:rsidP="00CF5632">
      <w:pPr>
        <w:pStyle w:val="DJRbody"/>
        <w:numPr>
          <w:ilvl w:val="0"/>
          <w:numId w:val="44"/>
        </w:numPr>
      </w:pPr>
      <w:r>
        <w:t xml:space="preserve">Rubbish </w:t>
      </w:r>
      <w:r w:rsidR="00B75FEF">
        <w:t xml:space="preserve">removed and </w:t>
      </w:r>
      <w:r>
        <w:t>disposed of correctly</w:t>
      </w:r>
      <w:r w:rsidR="00E41901">
        <w:t>.</w:t>
      </w:r>
      <w:r w:rsidR="00B75FEF">
        <w:rPr>
          <w:rStyle w:val="FootnoteReference"/>
        </w:rPr>
        <w:footnoteReference w:id="16"/>
      </w:r>
    </w:p>
    <w:p w14:paraId="455B46E8" w14:textId="2EC8E0CB" w:rsidR="00CD4D05" w:rsidRDefault="00E41901" w:rsidP="000A6CA4">
      <w:pPr>
        <w:pStyle w:val="DJRbody"/>
        <w:numPr>
          <w:ilvl w:val="0"/>
          <w:numId w:val="44"/>
        </w:numPr>
      </w:pPr>
      <w:r>
        <w:t>S</w:t>
      </w:r>
      <w:r w:rsidR="003E5227">
        <w:t xml:space="preserve">hed or garage </w:t>
      </w:r>
      <w:r w:rsidR="001B573E">
        <w:t>(</w:t>
      </w:r>
      <w:r w:rsidR="003E5227">
        <w:t>where provided</w:t>
      </w:r>
      <w:r w:rsidR="001B573E">
        <w:t>)</w:t>
      </w:r>
      <w:r w:rsidR="003E5227">
        <w:t xml:space="preserve"> </w:t>
      </w:r>
      <w:r w:rsidR="00776F41">
        <w:t>to be kept neat</w:t>
      </w:r>
      <w:r w:rsidR="00A804D1">
        <w:t xml:space="preserve">, </w:t>
      </w:r>
      <w:r w:rsidR="00776F41">
        <w:t>tidy and</w:t>
      </w:r>
      <w:r w:rsidR="003E5227">
        <w:t xml:space="preserve"> empt</w:t>
      </w:r>
      <w:r w:rsidR="00776F41">
        <w:t>ied at the end of the rental agreement</w:t>
      </w:r>
      <w:r w:rsidR="003E5227">
        <w:t>.</w:t>
      </w:r>
    </w:p>
    <w:p w14:paraId="7680AAFA" w14:textId="6B8341FA" w:rsidR="00E915D7" w:rsidRPr="001878B1" w:rsidRDefault="00E915D7" w:rsidP="00B5255D">
      <w:pPr>
        <w:pStyle w:val="Heading4"/>
        <w:rPr>
          <w:i/>
        </w:rPr>
      </w:pPr>
      <w:r w:rsidRPr="001878B1">
        <w:rPr>
          <w:i/>
        </w:rPr>
        <w:t xml:space="preserve">What if </w:t>
      </w:r>
      <w:r w:rsidR="00941982">
        <w:rPr>
          <w:i/>
          <w:iCs/>
        </w:rPr>
        <w:t>a</w:t>
      </w:r>
      <w:r w:rsidR="00941982" w:rsidRPr="00B5255D">
        <w:rPr>
          <w:i/>
          <w:iCs/>
        </w:rPr>
        <w:t xml:space="preserve"> </w:t>
      </w:r>
      <w:r w:rsidRPr="001878B1">
        <w:rPr>
          <w:i/>
        </w:rPr>
        <w:t xml:space="preserve">renter </w:t>
      </w:r>
      <w:r w:rsidR="00941982">
        <w:rPr>
          <w:i/>
          <w:iCs/>
        </w:rPr>
        <w:t xml:space="preserve">in </w:t>
      </w:r>
      <w:r w:rsidR="008B595F">
        <w:rPr>
          <w:i/>
          <w:iCs/>
        </w:rPr>
        <w:t>rented premises</w:t>
      </w:r>
      <w:r w:rsidR="00941982">
        <w:rPr>
          <w:i/>
          <w:iCs/>
        </w:rPr>
        <w:t xml:space="preserve"> </w:t>
      </w:r>
      <w:r w:rsidRPr="001878B1">
        <w:rPr>
          <w:i/>
        </w:rPr>
        <w:t xml:space="preserve">is asked to professionally clean the premises? </w:t>
      </w:r>
    </w:p>
    <w:p w14:paraId="4BB621A4" w14:textId="19B10A3A" w:rsidR="00D66544" w:rsidRPr="00346A8A" w:rsidRDefault="00D66544" w:rsidP="00D66544">
      <w:pPr>
        <w:pStyle w:val="DJRbody"/>
        <w:rPr>
          <w:i/>
          <w:iCs/>
        </w:rPr>
      </w:pPr>
      <w:r w:rsidRPr="00346A8A">
        <w:rPr>
          <w:i/>
          <w:iCs/>
        </w:rPr>
        <w:t xml:space="preserve">This guidance applies only to </w:t>
      </w:r>
      <w:r w:rsidR="008B595F">
        <w:rPr>
          <w:i/>
          <w:iCs/>
        </w:rPr>
        <w:t>rented premises</w:t>
      </w:r>
    </w:p>
    <w:p w14:paraId="4151CE99" w14:textId="1B0E97BF" w:rsidR="00E915D7" w:rsidRDefault="00E915D7" w:rsidP="00CD4D05">
      <w:pPr>
        <w:pStyle w:val="DJRbody"/>
      </w:pPr>
      <w:r>
        <w:t xml:space="preserve">A requirement to have the rented premises professionally cleaned, or cleaned to a professional standard, seeks to impose a requirement for cleanliness over and above what is required under the Act. This will often include all the examples listed above, as well as </w:t>
      </w:r>
      <w:r w:rsidR="008C78DD">
        <w:t xml:space="preserve">the </w:t>
      </w:r>
      <w:r>
        <w:t xml:space="preserve">steam cleaning of carpets. </w:t>
      </w:r>
    </w:p>
    <w:p w14:paraId="5BF415EA" w14:textId="761A0533" w:rsidR="00600695" w:rsidRDefault="00E915D7" w:rsidP="00E915D7">
      <w:pPr>
        <w:pStyle w:val="DJRbody"/>
      </w:pPr>
      <w:r>
        <w:t xml:space="preserve">For residential </w:t>
      </w:r>
      <w:r w:rsidR="008C78DD">
        <w:t xml:space="preserve">rental </w:t>
      </w:r>
      <w:r>
        <w:t xml:space="preserve">agreements entered into after 29 March 2021, </w:t>
      </w:r>
      <w:r w:rsidR="00CD4D05">
        <w:t>professional cleaning</w:t>
      </w:r>
      <w:r>
        <w:t xml:space="preserve"> </w:t>
      </w:r>
      <w:r w:rsidR="00CD4D05">
        <w:t>can</w:t>
      </w:r>
      <w:r>
        <w:t xml:space="preserve"> only be required in accordance with</w:t>
      </w:r>
      <w:r w:rsidR="000377FF">
        <w:t xml:space="preserve"> the professional cleaning clause prescribed by</w:t>
      </w:r>
      <w:r>
        <w:t xml:space="preserve"> </w:t>
      </w:r>
      <w:r w:rsidR="008C78DD">
        <w:t xml:space="preserve">regulation </w:t>
      </w:r>
      <w:r w:rsidR="00020951">
        <w:t>12</w:t>
      </w:r>
      <w:r>
        <w:t xml:space="preserve"> of the Regulations.</w:t>
      </w:r>
    </w:p>
    <w:p w14:paraId="7853E390" w14:textId="77777777" w:rsidR="00196FB0" w:rsidRDefault="00600695" w:rsidP="009E5413">
      <w:pPr>
        <w:pStyle w:val="Heading4"/>
        <w:rPr>
          <w:i/>
          <w:iCs/>
        </w:rPr>
      </w:pPr>
      <w:r w:rsidRPr="0045780D">
        <w:rPr>
          <w:i/>
          <w:iCs/>
        </w:rPr>
        <w:lastRenderedPageBreak/>
        <w:t>Gu</w:t>
      </w:r>
      <w:r w:rsidR="000377FF" w:rsidRPr="0045780D">
        <w:rPr>
          <w:i/>
          <w:iCs/>
        </w:rPr>
        <w:t>id</w:t>
      </w:r>
      <w:r w:rsidR="003A7DEC" w:rsidRPr="0045780D">
        <w:rPr>
          <w:i/>
          <w:iCs/>
        </w:rPr>
        <w:t xml:space="preserve">ance on interpreting the professional cleaning clause (regulation 12) </w:t>
      </w:r>
    </w:p>
    <w:p w14:paraId="096F1984" w14:textId="07CBA1AF" w:rsidR="00E915D7" w:rsidRPr="001878B1" w:rsidRDefault="00196FB0" w:rsidP="00E915D7">
      <w:pPr>
        <w:pStyle w:val="DJRbody"/>
        <w:rPr>
          <w:i/>
        </w:rPr>
      </w:pPr>
      <w:r w:rsidRPr="00B5255D">
        <w:rPr>
          <w:i/>
          <w:iCs/>
        </w:rPr>
        <w:t xml:space="preserve">This guidance applies </w:t>
      </w:r>
      <w:r w:rsidR="00D66544" w:rsidRPr="00B5255D">
        <w:rPr>
          <w:i/>
          <w:iCs/>
        </w:rPr>
        <w:t xml:space="preserve">only to </w:t>
      </w:r>
      <w:r w:rsidR="004241FF">
        <w:rPr>
          <w:i/>
          <w:iCs/>
        </w:rPr>
        <w:t>rented premises</w:t>
      </w:r>
      <w:r w:rsidR="00E915D7" w:rsidRPr="001878B1">
        <w:rPr>
          <w:i/>
        </w:rPr>
        <w:t xml:space="preserve"> </w:t>
      </w:r>
    </w:p>
    <w:p w14:paraId="6C5D099D" w14:textId="77777777" w:rsidR="00600695" w:rsidRDefault="00E915D7" w:rsidP="00E915D7">
      <w:pPr>
        <w:pStyle w:val="DJRbody"/>
      </w:pPr>
      <w:r w:rsidRPr="0045780D">
        <w:rPr>
          <w:b/>
          <w:bCs/>
        </w:rPr>
        <w:t>Professional cleaning</w:t>
      </w:r>
      <w:r>
        <w:t xml:space="preserve"> means engaging a person whose paid occupation is cleaning or a person who has special expertise or skills in cleaning. </w:t>
      </w:r>
    </w:p>
    <w:p w14:paraId="160A806F" w14:textId="340985C1" w:rsidR="00E915D7" w:rsidRDefault="00E915D7" w:rsidP="00E915D7">
      <w:pPr>
        <w:pStyle w:val="DJRbody"/>
      </w:pPr>
      <w:r w:rsidRPr="0045780D">
        <w:rPr>
          <w:b/>
          <w:bCs/>
        </w:rPr>
        <w:t>Cleaning to a professional standard</w:t>
      </w:r>
      <w:r>
        <w:t xml:space="preserve"> means cleaning to a standard that is higher than ‘reasonably clean’, although not necessarily performed by a professional cleaner or a person who</w:t>
      </w:r>
      <w:r w:rsidRPr="001E33DD">
        <w:t xml:space="preserve"> </w:t>
      </w:r>
      <w:r>
        <w:t xml:space="preserve">has special expertise or skills in cleaning. </w:t>
      </w:r>
    </w:p>
    <w:p w14:paraId="5FAE39F1" w14:textId="2134C83B" w:rsidR="00E915D7" w:rsidRDefault="00141643" w:rsidP="000F1A04">
      <w:pPr>
        <w:pStyle w:val="DJRbody"/>
        <w:numPr>
          <w:ilvl w:val="0"/>
          <w:numId w:val="53"/>
        </w:numPr>
      </w:pPr>
      <w:r>
        <w:t>Regulation 12(1)(a)</w:t>
      </w:r>
      <w:r w:rsidR="00E915D7">
        <w:t xml:space="preserve"> limits the circumstances in which </w:t>
      </w:r>
      <w:r w:rsidR="00474C96">
        <w:t xml:space="preserve">the </w:t>
      </w:r>
      <w:r>
        <w:t>RRP</w:t>
      </w:r>
      <w:r w:rsidR="00E915D7">
        <w:t xml:space="preserve"> can require a renter to arrange for professional cleaning or cleaning to a professional standard at the end of a tenancy. The </w:t>
      </w:r>
      <w:r w:rsidR="005B36FB">
        <w:t>RRP</w:t>
      </w:r>
      <w:r w:rsidR="00E915D7">
        <w:t xml:space="preserve"> must advise the renter whether professional cleaning or cleaning to a professional standard was carried out to the premises </w:t>
      </w:r>
      <w:r w:rsidR="00E915D7" w:rsidRPr="00CD4D05">
        <w:rPr>
          <w:i/>
          <w:iCs/>
        </w:rPr>
        <w:t>immediately</w:t>
      </w:r>
      <w:r w:rsidR="00E915D7">
        <w:t xml:space="preserve"> before the start of the tenancy, for example, by including this information in the condition report.</w:t>
      </w:r>
    </w:p>
    <w:p w14:paraId="39F1C74A" w14:textId="650FB7C3" w:rsidR="00E915D7" w:rsidRDefault="00E915D7" w:rsidP="00791522">
      <w:pPr>
        <w:pStyle w:val="DJRbody"/>
        <w:ind w:left="1040"/>
      </w:pPr>
      <w:r>
        <w:t xml:space="preserve">If the renter has not been advised that professional cleaning or cleaning to a professional standard was carried out to the premises, the </w:t>
      </w:r>
      <w:r w:rsidR="00474C96">
        <w:t>RPP</w:t>
      </w:r>
      <w:r>
        <w:t xml:space="preserve"> will not be able to seek professional cleaning or cleaning to a professional standard at the end of the tenancy. </w:t>
      </w:r>
    </w:p>
    <w:p w14:paraId="222B11CE" w14:textId="71AABB46" w:rsidR="00971ACD" w:rsidRDefault="00E915D7" w:rsidP="00971ACD">
      <w:pPr>
        <w:pStyle w:val="DJRbody"/>
        <w:ind w:left="1040"/>
      </w:pPr>
      <w:r>
        <w:t>The term ‘</w:t>
      </w:r>
      <w:r w:rsidRPr="00CD4D05">
        <w:rPr>
          <w:i/>
          <w:iCs/>
        </w:rPr>
        <w:t>immediately</w:t>
      </w:r>
      <w:r>
        <w:t xml:space="preserve">’ implies that the rented premises must be professionally cleaned or cleaned to a professional standard as close as possible to the start of the tenancy, in order for the </w:t>
      </w:r>
      <w:r w:rsidR="00474C96">
        <w:t>RRP</w:t>
      </w:r>
      <w:r>
        <w:t xml:space="preserve"> to be permitted to require the renter to perform such cleaning at the end of the tenancy. </w:t>
      </w:r>
      <w:r w:rsidR="00474C96">
        <w:t>The RRP</w:t>
      </w:r>
      <w:r>
        <w:t xml:space="preserve"> must not require a renter to have the rented premises professionally cleaned or cleaned to a professional standard in circumstances where such cleaning was performed well in advance (for example, months or even years prior) to the start of the tenancy. </w:t>
      </w:r>
    </w:p>
    <w:p w14:paraId="0B773B93" w14:textId="64FEE885" w:rsidR="00E915D7" w:rsidRDefault="00E915D7" w:rsidP="0045780D">
      <w:pPr>
        <w:pStyle w:val="DJRbody"/>
        <w:ind w:left="1040"/>
      </w:pPr>
      <w:r>
        <w:t xml:space="preserve">This timeframe limitation is intended to address circumstances in which rented premises might be professionally cleaned or cleaned to a professional standard but are then vacant for months prior to a renter taking possession. In such circumstances, the RRP cannot require the renter to have the rented premises </w:t>
      </w:r>
      <w:r w:rsidR="00DE67A0">
        <w:t>professionally</w:t>
      </w:r>
      <w:r>
        <w:t xml:space="preserve"> cleaned or cleaned to a professional standard at the end of the tenancy. However, the renter is required to leave the premises in a reasonably clean condition, and </w:t>
      </w:r>
      <w:r w:rsidR="00DE67A0">
        <w:t xml:space="preserve">in </w:t>
      </w:r>
      <w:r>
        <w:t xml:space="preserve">the same condition as when they entered into occupation, taking into account fair wear and tear. </w:t>
      </w:r>
    </w:p>
    <w:p w14:paraId="1DDE7C8A" w14:textId="31AB53C9" w:rsidR="00ED073C" w:rsidRDefault="002D53C7" w:rsidP="00971ACD">
      <w:pPr>
        <w:pStyle w:val="DJRbody"/>
        <w:numPr>
          <w:ilvl w:val="0"/>
          <w:numId w:val="53"/>
        </w:numPr>
      </w:pPr>
      <w:r>
        <w:t xml:space="preserve">Professional cleaning </w:t>
      </w:r>
      <w:r w:rsidR="00066524">
        <w:t xml:space="preserve">or cleaning to a professional standard </w:t>
      </w:r>
      <w:r>
        <w:t xml:space="preserve">may also be required under </w:t>
      </w:r>
      <w:r w:rsidR="00D55A59">
        <w:t>regulation 12(1)</w:t>
      </w:r>
      <w:r>
        <w:t xml:space="preserve">(b). In some cases, there may be incidents </w:t>
      </w:r>
      <w:r w:rsidR="00066524">
        <w:t xml:space="preserve">during the renter’s occupation </w:t>
      </w:r>
      <w:r>
        <w:t xml:space="preserve">that have a detrimental impact on the cleanliness of the premises, </w:t>
      </w:r>
      <w:r w:rsidR="00971ACD">
        <w:t xml:space="preserve">necessitating </w:t>
      </w:r>
      <w:r>
        <w:t>professional cleaning</w:t>
      </w:r>
      <w:r w:rsidR="00066524">
        <w:t xml:space="preserve"> or cleaning to a </w:t>
      </w:r>
      <w:r w:rsidR="00ED073C">
        <w:t xml:space="preserve">professional </w:t>
      </w:r>
      <w:r w:rsidR="00066524">
        <w:t>standard</w:t>
      </w:r>
      <w:r w:rsidR="0065312F">
        <w:t xml:space="preserve">. </w:t>
      </w:r>
    </w:p>
    <w:p w14:paraId="24722B22" w14:textId="2A9ECE1B" w:rsidR="00E915D7" w:rsidRDefault="00ED073C" w:rsidP="0045780D">
      <w:pPr>
        <w:pStyle w:val="DJRbody"/>
        <w:ind w:left="1040"/>
      </w:pPr>
      <w:r>
        <w:t xml:space="preserve">Professional cleaning or cleaning to a professional standard will </w:t>
      </w:r>
      <w:r w:rsidR="00986E1B">
        <w:t xml:space="preserve">only </w:t>
      </w:r>
      <w:r>
        <w:t xml:space="preserve">be required </w:t>
      </w:r>
      <w:r w:rsidR="00986E1B">
        <w:t xml:space="preserve">at the end of the tenancy </w:t>
      </w:r>
      <w:r w:rsidR="002D53C7">
        <w:t>to restore the premises</w:t>
      </w:r>
      <w:r w:rsidR="001373FD">
        <w:t xml:space="preserve"> to same condition it was in at the start of the tenancy</w:t>
      </w:r>
      <w:r w:rsidR="00986E1B">
        <w:t xml:space="preserve">, taking into account the condition report and </w:t>
      </w:r>
      <w:r w:rsidR="00AB4784">
        <w:t xml:space="preserve">fair wear and tear. </w:t>
      </w:r>
      <w:r w:rsidR="002D53C7">
        <w:t xml:space="preserve">Examples of this may include: </w:t>
      </w:r>
    </w:p>
    <w:p w14:paraId="16169E65" w14:textId="08CC43A4" w:rsidR="002D53C7" w:rsidRDefault="00455D1F" w:rsidP="00862A51">
      <w:pPr>
        <w:pStyle w:val="DJRbody"/>
        <w:numPr>
          <w:ilvl w:val="0"/>
          <w:numId w:val="54"/>
        </w:numPr>
      </w:pPr>
      <w:r>
        <w:t>L</w:t>
      </w:r>
      <w:r w:rsidR="002D53C7">
        <w:t>ingering odo</w:t>
      </w:r>
      <w:r w:rsidR="00F73828">
        <w:t>u</w:t>
      </w:r>
      <w:r w:rsidR="002D53C7">
        <w:t>rs from cigarette smoke</w:t>
      </w:r>
      <w:r w:rsidR="00DE67A0">
        <w:t xml:space="preserve"> or pets</w:t>
      </w:r>
      <w:r>
        <w:t>.</w:t>
      </w:r>
    </w:p>
    <w:p w14:paraId="067BDF55" w14:textId="1F4B9FEE" w:rsidR="002D53C7" w:rsidRDefault="00455D1F" w:rsidP="00862A51">
      <w:pPr>
        <w:pStyle w:val="DJRbody"/>
        <w:numPr>
          <w:ilvl w:val="0"/>
          <w:numId w:val="54"/>
        </w:numPr>
      </w:pPr>
      <w:r>
        <w:t>W</w:t>
      </w:r>
      <w:r w:rsidR="002D53C7">
        <w:t>ine or urine stains in the carpet</w:t>
      </w:r>
      <w:r>
        <w:t>.</w:t>
      </w:r>
    </w:p>
    <w:p w14:paraId="43781065" w14:textId="33432D87" w:rsidR="002D53C7" w:rsidRDefault="00455D1F" w:rsidP="00862A51">
      <w:pPr>
        <w:pStyle w:val="DJRbody"/>
        <w:numPr>
          <w:ilvl w:val="0"/>
          <w:numId w:val="54"/>
        </w:numPr>
      </w:pPr>
      <w:r>
        <w:t>Gr</w:t>
      </w:r>
      <w:r w:rsidR="002D53C7">
        <w:t>ease or soot stains on walls or ceilings</w:t>
      </w:r>
      <w:r>
        <w:t>.</w:t>
      </w:r>
    </w:p>
    <w:p w14:paraId="759818D0" w14:textId="4EC57953" w:rsidR="002D53C7" w:rsidRPr="002D53C7" w:rsidRDefault="00455D1F" w:rsidP="00E738ED">
      <w:pPr>
        <w:pStyle w:val="DJRbody"/>
        <w:numPr>
          <w:ilvl w:val="0"/>
          <w:numId w:val="54"/>
        </w:numPr>
      </w:pPr>
      <w:r>
        <w:t>S</w:t>
      </w:r>
      <w:r w:rsidR="00DE67A0">
        <w:t xml:space="preserve">oap scum build up in the bath or shower. </w:t>
      </w:r>
    </w:p>
    <w:p w14:paraId="1898D2D7" w14:textId="75607284" w:rsidR="006408FA" w:rsidRPr="006857C3" w:rsidRDefault="006408FA" w:rsidP="006857C3">
      <w:pPr>
        <w:rPr>
          <w:rFonts w:ascii="Arial" w:eastAsia="MS Gothic" w:hAnsi="Arial" w:cs="Arial"/>
          <w:b/>
          <w:bCs/>
          <w:color w:val="16145F" w:themeColor="accent3"/>
          <w:kern w:val="32"/>
          <w:sz w:val="32"/>
          <w:szCs w:val="40"/>
        </w:rPr>
      </w:pPr>
    </w:p>
    <w:sectPr w:rsidR="006408FA" w:rsidRPr="006857C3" w:rsidSect="0003735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5E59" w14:textId="77777777" w:rsidR="000873E5" w:rsidRDefault="000873E5">
      <w:r>
        <w:separator/>
      </w:r>
    </w:p>
    <w:p w14:paraId="6C783281" w14:textId="77777777" w:rsidR="000873E5" w:rsidRDefault="000873E5"/>
  </w:endnote>
  <w:endnote w:type="continuationSeparator" w:id="0">
    <w:p w14:paraId="73D5CD9D" w14:textId="77777777" w:rsidR="000873E5" w:rsidRDefault="000873E5">
      <w:r>
        <w:continuationSeparator/>
      </w:r>
    </w:p>
    <w:p w14:paraId="6C3DE9AF" w14:textId="77777777" w:rsidR="000873E5" w:rsidRDefault="000873E5"/>
  </w:endnote>
  <w:endnote w:type="continuationNotice" w:id="1">
    <w:p w14:paraId="4E6E047F" w14:textId="77777777" w:rsidR="000873E5" w:rsidRDefault="0008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6A6" w14:textId="77777777" w:rsidR="00DC6466" w:rsidRDefault="00DC6466" w:rsidP="00E8487C">
    <w:pPr>
      <w:pStyle w:val="DJR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F565" w14:textId="6619EC43" w:rsidR="00840B9F" w:rsidRDefault="000A12D5" w:rsidP="00840B9F">
    <w:pPr>
      <w:pStyle w:val="DJRfooter"/>
      <w:tabs>
        <w:tab w:val="left" w:pos="567"/>
        <w:tab w:val="left" w:pos="1418"/>
        <w:tab w:val="left" w:pos="4536"/>
      </w:tabs>
    </w:pPr>
    <w:r>
      <w:tab/>
    </w:r>
    <w:r>
      <w:tab/>
    </w:r>
  </w:p>
  <w:p w14:paraId="6A57E853" w14:textId="52432608" w:rsidR="000A12D5" w:rsidRDefault="00840B9F" w:rsidP="00840B9F">
    <w:pPr>
      <w:pStyle w:val="DJRfooter"/>
      <w:tabs>
        <w:tab w:val="left" w:pos="567"/>
        <w:tab w:val="left" w:pos="1418"/>
        <w:tab w:val="left" w:pos="3969"/>
      </w:tabs>
    </w:pPr>
    <w:r>
      <w:rPr>
        <w:noProof/>
        <w:lang w:eastAsia="en-AU"/>
      </w:rPr>
      <w:drawing>
        <wp:anchor distT="0" distB="0" distL="114300" distR="114300" simplePos="0" relativeHeight="251657728" behindDoc="1" locked="1" layoutInCell="1" allowOverlap="1" wp14:anchorId="34E9C3A3" wp14:editId="3871252E">
          <wp:simplePos x="0" y="0"/>
          <wp:positionH relativeFrom="page">
            <wp:posOffset>6350</wp:posOffset>
          </wp:positionH>
          <wp:positionV relativeFrom="page">
            <wp:posOffset>9919970</wp:posOffset>
          </wp:positionV>
          <wp:extent cx="7559675" cy="762635"/>
          <wp:effectExtent l="0" t="0" r="0" b="0"/>
          <wp:wrapNone/>
          <wp:docPr id="5" name="Picture 5"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1"/>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sidR="0D92D671">
      <w:t xml:space="preserve">Page </w:t>
    </w:r>
    <w:r w:rsidRPr="5146A51A">
      <w:rPr>
        <w:sz w:val="24"/>
        <w:szCs w:val="24"/>
      </w:rPr>
      <w:fldChar w:fldCharType="begin"/>
    </w:r>
    <w:r w:rsidRPr="00424153">
      <w:rPr>
        <w:bCs/>
      </w:rPr>
      <w:instrText xml:space="preserve"> PAGE </w:instrText>
    </w:r>
    <w:r w:rsidRPr="5146A51A">
      <w:rPr>
        <w:sz w:val="24"/>
        <w:szCs w:val="24"/>
      </w:rPr>
      <w:fldChar w:fldCharType="separate"/>
    </w:r>
    <w:r w:rsidR="0D92D671" w:rsidRPr="5146A51A">
      <w:rPr>
        <w:noProof/>
      </w:rPr>
      <w:t>3</w:t>
    </w:r>
    <w:r w:rsidRPr="5146A51A">
      <w:rPr>
        <w:sz w:val="24"/>
        <w:szCs w:val="24"/>
      </w:rPr>
      <w:fldChar w:fldCharType="end"/>
    </w:r>
    <w:r w:rsidR="0D92D671">
      <w:t xml:space="preserve"> of </w:t>
    </w:r>
    <w:r w:rsidRPr="5146A51A">
      <w:rPr>
        <w:sz w:val="24"/>
        <w:szCs w:val="24"/>
      </w:rPr>
      <w:fldChar w:fldCharType="begin"/>
    </w:r>
    <w:r w:rsidRPr="00424153">
      <w:rPr>
        <w:bCs/>
      </w:rPr>
      <w:instrText xml:space="preserve"> NUMPAGES  </w:instrText>
    </w:r>
    <w:r w:rsidRPr="5146A51A">
      <w:rPr>
        <w:sz w:val="24"/>
        <w:szCs w:val="24"/>
      </w:rPr>
      <w:fldChar w:fldCharType="separate"/>
    </w:r>
    <w:r w:rsidR="0D92D671" w:rsidRPr="5146A51A">
      <w:rPr>
        <w:noProof/>
      </w:rPr>
      <w:t>4</w:t>
    </w:r>
    <w:r w:rsidRPr="5146A51A">
      <w:rPr>
        <w:sz w:val="24"/>
        <w:szCs w:val="24"/>
      </w:rPr>
      <w:fldChar w:fldCharType="end"/>
    </w:r>
    <w:r w:rsidR="002B1C3B">
      <w:tab/>
    </w:r>
    <w:sdt>
      <w:sdtPr>
        <w:alias w:val="Enter date"/>
        <w:tag w:val="Enter date"/>
        <w:id w:val="-1844085134"/>
        <w:placeholder>
          <w:docPart w:val="596F396F2A3C4CE99E41E2A0CB7B84E6"/>
        </w:placeholder>
        <w:text/>
      </w:sdtPr>
      <w:sdtEndPr/>
      <w:sdtContent>
        <w:r w:rsidR="00A623A2">
          <w:t>2 March</w:t>
        </w:r>
        <w:r w:rsidR="0D92D671" w:rsidRPr="00A623A2">
          <w:t xml:space="preserve"> 2021</w:t>
        </w:r>
      </w:sdtContent>
    </w:sdt>
    <w:r w:rsidR="0D92D671">
      <w:t xml:space="preserve"> </w:t>
    </w:r>
    <w:r w:rsidR="0059178B">
      <w:tab/>
      <w:t>Version 1</w:t>
    </w:r>
    <w:r w:rsidR="002B1C3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7803" w14:textId="77777777" w:rsidR="000873E5" w:rsidRDefault="000873E5">
      <w:r>
        <w:separator/>
      </w:r>
    </w:p>
    <w:p w14:paraId="20EEF32B" w14:textId="77777777" w:rsidR="000873E5" w:rsidRDefault="000873E5"/>
  </w:footnote>
  <w:footnote w:type="continuationSeparator" w:id="0">
    <w:p w14:paraId="5C4178D6" w14:textId="77777777" w:rsidR="000873E5" w:rsidRDefault="000873E5">
      <w:r>
        <w:continuationSeparator/>
      </w:r>
    </w:p>
    <w:p w14:paraId="56C594AA" w14:textId="77777777" w:rsidR="000873E5" w:rsidRDefault="000873E5"/>
  </w:footnote>
  <w:footnote w:type="continuationNotice" w:id="1">
    <w:p w14:paraId="14EF2CF0" w14:textId="77777777" w:rsidR="000873E5" w:rsidRDefault="000873E5"/>
  </w:footnote>
  <w:footnote w:id="2">
    <w:p w14:paraId="541B0262" w14:textId="7F3C611B" w:rsidR="00797473" w:rsidRPr="00C77EF2" w:rsidRDefault="00797473">
      <w:pPr>
        <w:pStyle w:val="FootnoteText"/>
        <w:rPr>
          <w:highlight w:val="yellow"/>
        </w:rPr>
      </w:pPr>
      <w:r w:rsidRPr="006D0B09">
        <w:rPr>
          <w:rStyle w:val="FootnoteReference"/>
        </w:rPr>
        <w:footnoteRef/>
      </w:r>
      <w:r w:rsidRPr="006D0B09">
        <w:t xml:space="preserve"> </w:t>
      </w:r>
      <w:r w:rsidR="004504C5" w:rsidRPr="006D0B09">
        <w:t>The transitional arrangements in the Act provide that section 65A (rental minimum standards) does not apply to residential rental agreements entered into before 29 March 2021. The rental minimum standards will only apply to new fixed term agreements entered into on or after 29 March 2021, and fixed term agreements that roll over into periodic agreements on or after 29 March 2021.</w:t>
      </w:r>
    </w:p>
  </w:footnote>
  <w:footnote w:id="3">
    <w:p w14:paraId="5B80DCB6" w14:textId="0D1289FC" w:rsidR="00DD7E90" w:rsidRPr="00F61A4A" w:rsidRDefault="00DD7E90" w:rsidP="00F61A4A">
      <w:pPr>
        <w:rPr>
          <w:rFonts w:ascii="Arial" w:eastAsia="MS Gothic" w:hAnsi="Arial" w:cs="Arial"/>
          <w:sz w:val="16"/>
          <w:szCs w:val="16"/>
        </w:rPr>
      </w:pPr>
      <w:r w:rsidRPr="00CC1CDD">
        <w:rPr>
          <w:rStyle w:val="FootnoteReference"/>
        </w:rPr>
        <w:footnoteRef/>
      </w:r>
      <w:r w:rsidRPr="00CC1CDD">
        <w:t xml:space="preserve"> </w:t>
      </w:r>
      <w:r w:rsidR="00F61A4A" w:rsidRPr="00683E7C">
        <w:rPr>
          <w:rFonts w:ascii="Arial" w:eastAsia="MS Gothic" w:hAnsi="Arial" w:cs="Arial"/>
          <w:sz w:val="16"/>
          <w:szCs w:val="16"/>
        </w:rPr>
        <w:t xml:space="preserve">The transitional arrangements in the Act provide that section 27C </w:t>
      </w:r>
      <w:r w:rsidR="00F61A4A" w:rsidRPr="00F61A4A">
        <w:rPr>
          <w:rFonts w:ascii="Arial" w:eastAsia="MS Gothic" w:hAnsi="Arial" w:cs="Arial"/>
          <w:sz w:val="16"/>
          <w:szCs w:val="16"/>
        </w:rPr>
        <w:t>professional cleaning clause</w:t>
      </w:r>
      <w:r w:rsidR="00F61A4A" w:rsidRPr="00683E7C">
        <w:rPr>
          <w:rFonts w:ascii="Arial" w:eastAsia="MS Gothic" w:hAnsi="Arial" w:cs="Arial"/>
          <w:sz w:val="16"/>
          <w:szCs w:val="16"/>
        </w:rPr>
        <w:t xml:space="preserve"> </w:t>
      </w:r>
      <w:r w:rsidR="00F61A4A" w:rsidRPr="00F61A4A">
        <w:rPr>
          <w:rFonts w:ascii="Arial" w:eastAsia="MS Gothic" w:hAnsi="Arial" w:cs="Arial"/>
          <w:sz w:val="16"/>
          <w:szCs w:val="16"/>
        </w:rPr>
        <w:t>does</w:t>
      </w:r>
      <w:r w:rsidR="00F61A4A" w:rsidRPr="00683E7C">
        <w:rPr>
          <w:rFonts w:ascii="Arial" w:eastAsia="MS Gothic" w:hAnsi="Arial" w:cs="Arial"/>
          <w:sz w:val="16"/>
          <w:szCs w:val="16"/>
        </w:rPr>
        <w:t xml:space="preserve"> not apply to residential rental agreements entered into before 29 March 2021. The </w:t>
      </w:r>
      <w:r w:rsidR="00F61A4A" w:rsidRPr="00F61A4A">
        <w:rPr>
          <w:rFonts w:ascii="Arial" w:eastAsia="MS Gothic" w:hAnsi="Arial" w:cs="Arial"/>
          <w:sz w:val="16"/>
          <w:szCs w:val="16"/>
        </w:rPr>
        <w:t>professional cleaning clause</w:t>
      </w:r>
      <w:r w:rsidR="00F61A4A" w:rsidRPr="00683E7C">
        <w:rPr>
          <w:rFonts w:ascii="Arial" w:eastAsia="MS Gothic" w:hAnsi="Arial" w:cs="Arial"/>
          <w:sz w:val="16"/>
          <w:szCs w:val="16"/>
        </w:rPr>
        <w:t xml:space="preserve"> will only apply to new fixed term agreements entered into on or after 29 March 2021. The </w:t>
      </w:r>
      <w:r w:rsidR="00F61A4A" w:rsidRPr="00F61A4A">
        <w:rPr>
          <w:rFonts w:ascii="Arial" w:eastAsia="MS Gothic" w:hAnsi="Arial" w:cs="Arial"/>
          <w:sz w:val="16"/>
          <w:szCs w:val="16"/>
        </w:rPr>
        <w:t>professional cleaning clause</w:t>
      </w:r>
      <w:r w:rsidR="00F61A4A" w:rsidRPr="00683E7C">
        <w:rPr>
          <w:rFonts w:ascii="Arial" w:eastAsia="MS Gothic" w:hAnsi="Arial" w:cs="Arial"/>
          <w:sz w:val="16"/>
          <w:szCs w:val="16"/>
        </w:rPr>
        <w:t xml:space="preserve"> will not apply to existing fixed term agreements of less than 5 years that roll over into periodic agreements on or after 29 March 2021, or existing periodic agreements</w:t>
      </w:r>
      <w:r w:rsidR="00F61A4A" w:rsidRPr="00F61A4A">
        <w:rPr>
          <w:rFonts w:ascii="Arial" w:eastAsia="MS Gothic" w:hAnsi="Arial" w:cs="Arial"/>
          <w:sz w:val="16"/>
          <w:szCs w:val="16"/>
        </w:rPr>
        <w:t xml:space="preserve"> </w:t>
      </w:r>
      <w:r w:rsidR="00F61A4A" w:rsidRPr="00683E7C">
        <w:rPr>
          <w:rFonts w:ascii="Arial" w:eastAsia="MS Gothic" w:hAnsi="Arial" w:cs="Arial"/>
          <w:sz w:val="16"/>
          <w:szCs w:val="16"/>
        </w:rPr>
        <w:t xml:space="preserve">that continue to roll over on or after 29 March 2021. However, the </w:t>
      </w:r>
      <w:r w:rsidR="00F61A4A" w:rsidRPr="00F61A4A">
        <w:rPr>
          <w:rFonts w:ascii="Arial" w:eastAsia="MS Gothic" w:hAnsi="Arial" w:cs="Arial"/>
          <w:sz w:val="16"/>
          <w:szCs w:val="16"/>
        </w:rPr>
        <w:t>professional cleaning clause</w:t>
      </w:r>
      <w:r w:rsidR="00F61A4A" w:rsidRPr="00683E7C">
        <w:rPr>
          <w:rFonts w:ascii="Arial" w:eastAsia="MS Gothic" w:hAnsi="Arial" w:cs="Arial"/>
          <w:sz w:val="16"/>
          <w:szCs w:val="16"/>
        </w:rPr>
        <w:t xml:space="preserve"> will apply to residential rental agreement of 5 years or more, that roll</w:t>
      </w:r>
      <w:r w:rsidR="00F61A4A" w:rsidRPr="00F61A4A">
        <w:rPr>
          <w:rFonts w:ascii="Arial" w:eastAsia="MS Gothic" w:hAnsi="Arial" w:cs="Arial"/>
          <w:sz w:val="16"/>
          <w:szCs w:val="16"/>
        </w:rPr>
        <w:t xml:space="preserve"> </w:t>
      </w:r>
      <w:r w:rsidR="00F61A4A" w:rsidRPr="00683E7C">
        <w:rPr>
          <w:rFonts w:ascii="Arial" w:eastAsia="MS Gothic" w:hAnsi="Arial" w:cs="Arial"/>
          <w:sz w:val="16"/>
          <w:szCs w:val="16"/>
        </w:rPr>
        <w:t>over into a periodic agreement on or after 29 March 2021</w:t>
      </w:r>
      <w:r w:rsidR="00F61A4A" w:rsidRPr="00F61A4A">
        <w:rPr>
          <w:rFonts w:ascii="Arial" w:eastAsia="MS Gothic" w:hAnsi="Arial" w:cs="Arial"/>
          <w:sz w:val="16"/>
          <w:szCs w:val="16"/>
        </w:rPr>
        <w:t xml:space="preserve">. </w:t>
      </w:r>
    </w:p>
  </w:footnote>
  <w:footnote w:id="4">
    <w:p w14:paraId="4F99902F" w14:textId="782C8315" w:rsidR="00BC4482" w:rsidRDefault="00BC4482">
      <w:pPr>
        <w:pStyle w:val="FootnoteText"/>
      </w:pPr>
      <w:r>
        <w:rPr>
          <w:rStyle w:val="FootnoteReference"/>
        </w:rPr>
        <w:footnoteRef/>
      </w:r>
      <w:r>
        <w:t xml:space="preserve"> </w:t>
      </w:r>
      <w:r w:rsidR="009A203B">
        <w:t xml:space="preserve">In relation to rooming houses, </w:t>
      </w:r>
      <w:r w:rsidR="00993590">
        <w:t xml:space="preserve">clause 11 of the prescribed </w:t>
      </w:r>
      <w:r w:rsidR="001D0448">
        <w:t>Fixed Term Rooming House Agreement states that A rooming house operator must not require the resident to arrange professional cleaning at the end of the residency, unless this is needed to restore the room to the condition it was in before the resident moved in, allowing for fair wear and tear.</w:t>
      </w:r>
    </w:p>
  </w:footnote>
  <w:footnote w:id="5">
    <w:p w14:paraId="7E71530D" w14:textId="2AF589EE" w:rsidR="00CF5632" w:rsidRPr="00CF5632" w:rsidRDefault="00CF5632">
      <w:pPr>
        <w:pStyle w:val="FootnoteText"/>
      </w:pPr>
      <w:r>
        <w:rPr>
          <w:rStyle w:val="FootnoteReference"/>
        </w:rPr>
        <w:footnoteRef/>
      </w:r>
      <w:r>
        <w:t xml:space="preserve"> </w:t>
      </w:r>
      <w:r>
        <w:rPr>
          <w:i/>
        </w:rPr>
        <w:t xml:space="preserve">Salir Pty Ltd v Morris </w:t>
      </w:r>
      <w:r>
        <w:t>[2017] VCAT 495</w:t>
      </w:r>
    </w:p>
  </w:footnote>
  <w:footnote w:id="6">
    <w:p w14:paraId="0B11E337" w14:textId="5691ADAB" w:rsidR="0013409B" w:rsidRDefault="0013409B">
      <w:pPr>
        <w:pStyle w:val="FootnoteText"/>
      </w:pPr>
      <w:r>
        <w:rPr>
          <w:rStyle w:val="FootnoteReference"/>
        </w:rPr>
        <w:footnoteRef/>
      </w:r>
      <w:r>
        <w:t xml:space="preserve"> </w:t>
      </w:r>
      <w:r w:rsidRPr="0013409B">
        <w:rPr>
          <w:i/>
        </w:rPr>
        <w:t>Piouillico v Koufidis</w:t>
      </w:r>
      <w:r>
        <w:t xml:space="preserve"> [2019] VCAT 984</w:t>
      </w:r>
    </w:p>
  </w:footnote>
  <w:footnote w:id="7">
    <w:p w14:paraId="0C940E99" w14:textId="7A7A0119" w:rsidR="00D051ED" w:rsidRPr="00A37547" w:rsidRDefault="00D051ED">
      <w:pPr>
        <w:pStyle w:val="FootnoteText"/>
        <w:rPr>
          <w:rFonts w:asciiTheme="minorHAnsi" w:hAnsiTheme="minorHAnsi" w:cstheme="minorHAnsi"/>
        </w:rPr>
      </w:pPr>
      <w:r>
        <w:rPr>
          <w:rStyle w:val="FootnoteReference"/>
        </w:rPr>
        <w:footnoteRef/>
      </w:r>
      <w:r>
        <w:t xml:space="preserve"> </w:t>
      </w:r>
      <w:r w:rsidRPr="00D051ED">
        <w:rPr>
          <w:i/>
        </w:rPr>
        <w:t>Vanston v Ciaverella</w:t>
      </w:r>
      <w:r>
        <w:t xml:space="preserve"> [2017] VCAT 2086</w:t>
      </w:r>
    </w:p>
  </w:footnote>
  <w:footnote w:id="8">
    <w:p w14:paraId="66F98AA9" w14:textId="5DCE58A9" w:rsidR="00EC1A5D" w:rsidRPr="00A37547" w:rsidRDefault="00EC1A5D">
      <w:pPr>
        <w:pStyle w:val="FootnoteText"/>
        <w:rPr>
          <w:rFonts w:asciiTheme="minorHAnsi" w:hAnsiTheme="minorHAnsi" w:cstheme="minorHAnsi"/>
        </w:rPr>
      </w:pPr>
      <w:r w:rsidRPr="00A37547">
        <w:rPr>
          <w:rStyle w:val="FootnoteReference"/>
          <w:rFonts w:asciiTheme="minorHAnsi" w:hAnsiTheme="minorHAnsi" w:cstheme="minorHAnsi"/>
        </w:rPr>
        <w:footnoteRef/>
      </w:r>
      <w:r w:rsidRPr="00A37547">
        <w:rPr>
          <w:rFonts w:asciiTheme="minorHAnsi" w:hAnsiTheme="minorHAnsi" w:cstheme="minorHAnsi"/>
        </w:rPr>
        <w:t xml:space="preserve"> </w:t>
      </w:r>
      <w:r w:rsidRPr="00A37547">
        <w:rPr>
          <w:rFonts w:asciiTheme="minorHAnsi" w:hAnsiTheme="minorHAnsi" w:cstheme="minorHAnsi"/>
          <w:i/>
          <w:iCs/>
        </w:rPr>
        <w:t xml:space="preserve">Regis Property Co Ltd v Dudley </w:t>
      </w:r>
      <w:r w:rsidRPr="00A37547">
        <w:rPr>
          <w:rFonts w:asciiTheme="minorHAnsi" w:hAnsiTheme="minorHAnsi" w:cstheme="minorHAnsi"/>
        </w:rPr>
        <w:t xml:space="preserve">[1959] AC 370; </w:t>
      </w:r>
      <w:r w:rsidRPr="00A37547">
        <w:rPr>
          <w:rFonts w:asciiTheme="minorHAnsi" w:hAnsiTheme="minorHAnsi" w:cstheme="minorHAnsi"/>
          <w:i/>
          <w:iCs/>
        </w:rPr>
        <w:t xml:space="preserve">Australian Tenancy Practice and Precedents </w:t>
      </w:r>
      <w:r w:rsidRPr="00A37547">
        <w:rPr>
          <w:rFonts w:asciiTheme="minorHAnsi" w:hAnsiTheme="minorHAnsi" w:cstheme="minorHAnsi"/>
          <w:color w:val="333333"/>
          <w:shd w:val="clear" w:color="auto" w:fill="FFFFFF"/>
        </w:rPr>
        <w:t>MJ Redfern &amp; DI Cassidy (Butterworths) 1987 at 2856.</w:t>
      </w:r>
      <w:r w:rsidRPr="00A37547">
        <w:rPr>
          <w:rFonts w:asciiTheme="minorHAnsi" w:hAnsiTheme="minorHAnsi" w:cstheme="minorHAnsi"/>
        </w:rPr>
        <w:t xml:space="preserve"> </w:t>
      </w:r>
    </w:p>
  </w:footnote>
  <w:footnote w:id="9">
    <w:p w14:paraId="7741448A" w14:textId="25F03889" w:rsidR="00845863" w:rsidRPr="00845863" w:rsidRDefault="00845863">
      <w:pPr>
        <w:pStyle w:val="FootnoteText"/>
      </w:pPr>
      <w:r>
        <w:rPr>
          <w:rStyle w:val="FootnoteReference"/>
        </w:rPr>
        <w:footnoteRef/>
      </w:r>
      <w:r>
        <w:t xml:space="preserve"> </w:t>
      </w:r>
      <w:r>
        <w:rPr>
          <w:i/>
          <w:iCs/>
        </w:rPr>
        <w:t xml:space="preserve">Faulder v Tran </w:t>
      </w:r>
      <w:r>
        <w:t>[2018] (Appeal) ACAT 80</w:t>
      </w:r>
    </w:p>
  </w:footnote>
  <w:footnote w:id="10">
    <w:p w14:paraId="5C2814A4" w14:textId="2FE896C0" w:rsidR="00B75FEF" w:rsidRPr="00B75FEF" w:rsidRDefault="00B75FEF">
      <w:pPr>
        <w:pStyle w:val="FootnoteText"/>
      </w:pPr>
      <w:r>
        <w:rPr>
          <w:rStyle w:val="FootnoteReference"/>
        </w:rPr>
        <w:footnoteRef/>
      </w:r>
      <w:r>
        <w:t xml:space="preserve"> </w:t>
      </w:r>
      <w:r>
        <w:rPr>
          <w:i/>
          <w:iCs/>
        </w:rPr>
        <w:t xml:space="preserve">Sherlock v Harper </w:t>
      </w:r>
      <w:r>
        <w:t>(Residential Tenancies) [2015] VCAT 1799</w:t>
      </w:r>
    </w:p>
  </w:footnote>
  <w:footnote w:id="11">
    <w:p w14:paraId="22A1ED93" w14:textId="6A677D79" w:rsidR="00E964C9" w:rsidRPr="00E964C9" w:rsidRDefault="00E964C9">
      <w:pPr>
        <w:pStyle w:val="FootnoteText"/>
        <w:rPr>
          <w:i/>
          <w:iCs/>
        </w:rPr>
      </w:pPr>
      <w:r>
        <w:rPr>
          <w:rStyle w:val="FootnoteReference"/>
        </w:rPr>
        <w:footnoteRef/>
      </w:r>
      <w:r>
        <w:t xml:space="preserve"> </w:t>
      </w:r>
      <w:r>
        <w:rPr>
          <w:i/>
          <w:iCs/>
        </w:rPr>
        <w:t xml:space="preserve">Vanston v Ciavarella </w:t>
      </w:r>
      <w:r w:rsidRPr="00E10941">
        <w:t>(Residential Tenancies)</w:t>
      </w:r>
      <w:r>
        <w:rPr>
          <w:i/>
          <w:iCs/>
        </w:rPr>
        <w:t xml:space="preserve"> </w:t>
      </w:r>
      <w:r w:rsidRPr="00E964C9">
        <w:t>[2017]</w:t>
      </w:r>
      <w:r>
        <w:t xml:space="preserve"> VCAT 2086</w:t>
      </w:r>
      <w:r w:rsidR="00BA2AC3">
        <w:t xml:space="preserve">; </w:t>
      </w:r>
      <w:r w:rsidR="00BA2AC3" w:rsidRPr="00BA2AC3">
        <w:rPr>
          <w:i/>
          <w:iCs/>
        </w:rPr>
        <w:t>Aboutaleb v Wang</w:t>
      </w:r>
      <w:r w:rsidR="00BA2AC3" w:rsidRPr="00BA2AC3">
        <w:t xml:space="preserve"> (Residential Tenancies) [2016] VCAT 129</w:t>
      </w:r>
    </w:p>
  </w:footnote>
  <w:footnote w:id="12">
    <w:p w14:paraId="441FE49F" w14:textId="15079221" w:rsidR="00E10941" w:rsidRPr="00E10941" w:rsidRDefault="00E10941">
      <w:pPr>
        <w:pStyle w:val="FootnoteText"/>
      </w:pPr>
      <w:r>
        <w:rPr>
          <w:rStyle w:val="FootnoteReference"/>
        </w:rPr>
        <w:footnoteRef/>
      </w:r>
      <w:r>
        <w:t xml:space="preserve"> </w:t>
      </w:r>
      <w:r>
        <w:rPr>
          <w:i/>
          <w:iCs/>
        </w:rPr>
        <w:t xml:space="preserve">Director of Housing v Bennett </w:t>
      </w:r>
      <w:r>
        <w:t>(Residential Tenancies) [2017] VCAT 326</w:t>
      </w:r>
    </w:p>
  </w:footnote>
  <w:footnote w:id="13">
    <w:p w14:paraId="0D9A5E51" w14:textId="6A5B6AB2" w:rsidR="00AA0A30" w:rsidRDefault="00AA0A30">
      <w:pPr>
        <w:pStyle w:val="FootnoteText"/>
      </w:pPr>
      <w:r>
        <w:rPr>
          <w:rStyle w:val="FootnoteReference"/>
        </w:rPr>
        <w:footnoteRef/>
      </w:r>
      <w:r>
        <w:t xml:space="preserve"> With regard to rooming houses, a rooming house operator is responsible for the maintenance of lawns and gardens pursuant to section 120(1) and s3(1) of the Act</w:t>
      </w:r>
    </w:p>
  </w:footnote>
  <w:footnote w:id="14">
    <w:p w14:paraId="3A79BEDB" w14:textId="6AC06FF2" w:rsidR="00A304A6" w:rsidRPr="00A304A6" w:rsidRDefault="00A304A6">
      <w:pPr>
        <w:pStyle w:val="FootnoteText"/>
        <w:rPr>
          <w:i/>
          <w:iCs/>
        </w:rPr>
      </w:pPr>
      <w:r>
        <w:rPr>
          <w:rStyle w:val="FootnoteReference"/>
        </w:rPr>
        <w:footnoteRef/>
      </w:r>
      <w:r>
        <w:t xml:space="preserve"> </w:t>
      </w:r>
      <w:r>
        <w:rPr>
          <w:i/>
          <w:iCs/>
        </w:rPr>
        <w:t xml:space="preserve">Piouillico v Koufidis </w:t>
      </w:r>
      <w:r w:rsidRPr="00E10941">
        <w:t>(Residential Tenancies)</w:t>
      </w:r>
      <w:r>
        <w:rPr>
          <w:i/>
          <w:iCs/>
        </w:rPr>
        <w:t xml:space="preserve"> </w:t>
      </w:r>
      <w:r w:rsidRPr="00A304A6">
        <w:t>[2019]</w:t>
      </w:r>
      <w:r>
        <w:t xml:space="preserve"> VCAT 984</w:t>
      </w:r>
    </w:p>
  </w:footnote>
  <w:footnote w:id="15">
    <w:p w14:paraId="5EB41221" w14:textId="6588EC72" w:rsidR="00E10941" w:rsidRPr="00E10941" w:rsidRDefault="00E10941">
      <w:pPr>
        <w:pStyle w:val="FootnoteText"/>
      </w:pPr>
      <w:r>
        <w:rPr>
          <w:rStyle w:val="FootnoteReference"/>
        </w:rPr>
        <w:footnoteRef/>
      </w:r>
      <w:r>
        <w:t xml:space="preserve"> </w:t>
      </w:r>
      <w:r>
        <w:rPr>
          <w:i/>
          <w:iCs/>
        </w:rPr>
        <w:t xml:space="preserve">Clarke v Cremor-Peel </w:t>
      </w:r>
      <w:r>
        <w:t>(Residential Tenancies) [2015] VCAT 1291</w:t>
      </w:r>
    </w:p>
  </w:footnote>
  <w:footnote w:id="16">
    <w:p w14:paraId="02C07FB5" w14:textId="77777777" w:rsidR="00B75FEF" w:rsidRDefault="00B75FEF" w:rsidP="00B75FEF">
      <w:pPr>
        <w:pStyle w:val="FootnoteText"/>
      </w:pPr>
      <w:r>
        <w:rPr>
          <w:rStyle w:val="FootnoteReference"/>
        </w:rPr>
        <w:footnoteRef/>
      </w:r>
      <w:r>
        <w:t xml:space="preserve"> </w:t>
      </w:r>
      <w:r w:rsidRPr="00B75FEF">
        <w:rPr>
          <w:i/>
          <w:iCs/>
        </w:rPr>
        <w:t>Carlisle v Krowing</w:t>
      </w:r>
      <w:r w:rsidRPr="00B75FEF">
        <w:t xml:space="preserve"> (Residential Tenancies) [2017] VCAT 17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5D9D" w14:textId="77777777" w:rsidR="00DC6466" w:rsidRDefault="00DC6466" w:rsidP="004B65F7">
    <w:pPr>
      <w:pStyle w:val="DJRheader"/>
    </w:pPr>
    <w:r>
      <w:t>R Header</w:t>
    </w:r>
  </w:p>
  <w:p w14:paraId="2C8AF68D" w14:textId="77777777" w:rsidR="00DC6466" w:rsidRDefault="00DC6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56CF" w14:textId="3A38322B" w:rsidR="000A12D5" w:rsidRDefault="000A12D5" w:rsidP="005E427F">
    <w:pPr>
      <w:pStyle w:val="DJRheader"/>
      <w:ind w:left="0"/>
      <w:jc w:val="both"/>
    </w:pPr>
    <w:r>
      <w:fldChar w:fldCharType="begin"/>
    </w:r>
    <w:r>
      <w:instrText xml:space="preserve"> REF busunit \h </w:instrText>
    </w:r>
    <w:r>
      <w:fldChar w:fldCharType="separate"/>
    </w:r>
    <w:sdt>
      <w:sdtPr>
        <w:alias w:val="Business unit"/>
        <w:tag w:val="Business unit"/>
        <w:id w:val="-983848506"/>
        <w:placeholder>
          <w:docPart w:val="DB156BBB063B43AC9012338D635D72C0"/>
        </w:placeholder>
        <w:text/>
      </w:sdtPr>
      <w:sdtEndPr/>
      <w:sdtContent>
        <w:r w:rsidR="0D92D671">
          <w:t>Consumer Affairs Victoria</w:t>
        </w:r>
      </w:sdtContent>
    </w:sdt>
    <w:r>
      <w:fldChar w:fldCharType="end"/>
    </w:r>
    <w:r>
      <w:rPr>
        <w:noProof/>
        <w:lang w:eastAsia="en-AU"/>
      </w:rPr>
      <w:drawing>
        <wp:anchor distT="0" distB="0" distL="114300" distR="114300" simplePos="0" relativeHeight="251656704" behindDoc="1" locked="0" layoutInCell="1" allowOverlap="1" wp14:anchorId="5D253E2B" wp14:editId="78CEE9BC">
          <wp:simplePos x="0" y="0"/>
          <wp:positionH relativeFrom="page">
            <wp:posOffset>0</wp:posOffset>
          </wp:positionH>
          <wp:positionV relativeFrom="page">
            <wp:posOffset>0</wp:posOffset>
          </wp:positionV>
          <wp:extent cx="7560000" cy="988891"/>
          <wp:effectExtent l="0" t="0" r="0" b="1905"/>
          <wp:wrapNone/>
          <wp:docPr id="4" name="Picture 4"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D92D671">
      <w:t xml:space="preserve"> </w:t>
    </w:r>
    <w:r w:rsidR="005E427F">
      <w:tab/>
    </w:r>
    <w:r>
      <w:fldChar w:fldCharType="begin"/>
    </w:r>
    <w:r>
      <w:instrText xml:space="preserve"> REF maintitle \h  \* MERGEFORMAT </w:instrText>
    </w:r>
    <w:r>
      <w:fldChar w:fldCharType="separate"/>
    </w:r>
    <w:sdt>
      <w:sdtPr>
        <w:alias w:val="Document title"/>
        <w:tag w:val="Document title"/>
        <w:id w:val="2046103012"/>
        <w:placeholder>
          <w:docPart w:val="6A7B1B4670514F29A422ED4A4ABF1E33"/>
        </w:placeholder>
        <w:text/>
      </w:sdtPr>
      <w:sdtEndPr/>
      <w:sdtContent>
        <w:r w:rsidR="0D92D671">
          <w:t>Director's Guidelines-Cleanliness</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76C4"/>
    <w:multiLevelType w:val="hybridMultilevel"/>
    <w:tmpl w:val="01847F6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 w15:restartNumberingAfterBreak="0">
    <w:nsid w:val="0BAD2E30"/>
    <w:multiLevelType w:val="multilevel"/>
    <w:tmpl w:val="68F05C02"/>
    <w:styleLink w:val="ZZNumbersloweralpha"/>
    <w:lvl w:ilvl="0">
      <w:start w:val="1"/>
      <w:numFmt w:val="lowerLetter"/>
      <w:pStyle w:val="DJRnumberloweralpha"/>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791D11"/>
    <w:multiLevelType w:val="hybridMultilevel"/>
    <w:tmpl w:val="AA6A252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 w15:restartNumberingAfterBreak="0">
    <w:nsid w:val="0DBB6A7D"/>
    <w:multiLevelType w:val="multilevel"/>
    <w:tmpl w:val="0F44F63A"/>
    <w:styleLink w:val="zznumberloweralpharoman"/>
    <w:lvl w:ilvl="0">
      <w:start w:val="1"/>
      <w:numFmt w:val="lowerRoman"/>
      <w:pStyle w:val="DJRnumberlowerroman"/>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D6D96"/>
    <w:multiLevelType w:val="multilevel"/>
    <w:tmpl w:val="AD06323A"/>
    <w:numStyleLink w:val="zzDJRbullets"/>
  </w:abstractNum>
  <w:abstractNum w:abstractNumId="5" w15:restartNumberingAfterBreak="0">
    <w:nsid w:val="146C1F56"/>
    <w:multiLevelType w:val="hybridMultilevel"/>
    <w:tmpl w:val="AF447778"/>
    <w:lvl w:ilvl="0" w:tplc="0C090003">
      <w:start w:val="1"/>
      <w:numFmt w:val="bullet"/>
      <w:lvlText w:val="o"/>
      <w:lvlJc w:val="left"/>
      <w:pPr>
        <w:ind w:left="1400" w:hanging="360"/>
      </w:pPr>
      <w:rPr>
        <w:rFonts w:ascii="Courier New" w:hAnsi="Courier New" w:cs="Courier New"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 w15:restartNumberingAfterBreak="0">
    <w:nsid w:val="19F21E86"/>
    <w:multiLevelType w:val="multilevel"/>
    <w:tmpl w:val="DC8C6914"/>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803923"/>
    <w:multiLevelType w:val="hybridMultilevel"/>
    <w:tmpl w:val="5F8E4334"/>
    <w:lvl w:ilvl="0" w:tplc="240A128C">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8" w15:restartNumberingAfterBreak="0">
    <w:nsid w:val="212A7D9F"/>
    <w:multiLevelType w:val="hybridMultilevel"/>
    <w:tmpl w:val="9AD0C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746FA8"/>
    <w:multiLevelType w:val="hybridMultilevel"/>
    <w:tmpl w:val="C1AC7E8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2446472D"/>
    <w:multiLevelType w:val="multilevel"/>
    <w:tmpl w:val="B948A722"/>
    <w:lvl w:ilvl="0">
      <w:start w:val="1"/>
      <w:numFmt w:val="decimal"/>
      <w:pStyle w:val="Heading1"/>
      <w:lvlText w:val="%1."/>
      <w:lvlJc w:val="left"/>
      <w:pPr>
        <w:ind w:left="680" w:hanging="680"/>
      </w:pPr>
      <w:rPr>
        <w:b/>
        <w:i w:val="0"/>
        <w:sz w:val="32"/>
        <w:szCs w:val="32"/>
      </w:rPr>
    </w:lvl>
    <w:lvl w:ilvl="1">
      <w:start w:val="1"/>
      <w:numFmt w:val="decimal"/>
      <w:pStyle w:val="Heading2"/>
      <w:lvlText w:val="%1.%2"/>
      <w:lvlJc w:val="left"/>
      <w:pPr>
        <w:ind w:left="680" w:hanging="680"/>
      </w:pPr>
    </w:lvl>
    <w:lvl w:ilvl="2">
      <w:start w:val="1"/>
      <w:numFmt w:val="decimal"/>
      <w:pStyle w:val="Heading3"/>
      <w:lvlText w:val="%1.%2.%3"/>
      <w:lvlJc w:val="left"/>
      <w:pPr>
        <w:ind w:left="680" w:hanging="68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21105"/>
    <w:multiLevelType w:val="hybridMultilevel"/>
    <w:tmpl w:val="6562F64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2A4A0591"/>
    <w:multiLevelType w:val="hybridMultilevel"/>
    <w:tmpl w:val="8874617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15:restartNumberingAfterBreak="0">
    <w:nsid w:val="2E6756AD"/>
    <w:multiLevelType w:val="multilevel"/>
    <w:tmpl w:val="E8046AB0"/>
    <w:styleLink w:val="ZZNumberslowerromanindent"/>
    <w:lvl w:ilvl="0">
      <w:start w:val="1"/>
      <w:numFmt w:val="lowerRoman"/>
      <w:pStyle w:val="DJRnumberlowerromanindent"/>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4B41952"/>
    <w:multiLevelType w:val="hybridMultilevel"/>
    <w:tmpl w:val="405A479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5" w15:restartNumberingAfterBreak="0">
    <w:nsid w:val="35E9629D"/>
    <w:multiLevelType w:val="hybridMultilevel"/>
    <w:tmpl w:val="C81C66A8"/>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37B96CDA"/>
    <w:multiLevelType w:val="multilevel"/>
    <w:tmpl w:val="471A3E3E"/>
    <w:lvl w:ilvl="0">
      <w:start w:val="1"/>
      <w:numFmt w:val="decimal"/>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C68D4"/>
    <w:multiLevelType w:val="multilevel"/>
    <w:tmpl w:val="84AC629E"/>
    <w:styleLink w:val="ZZNumbersdigit"/>
    <w:lvl w:ilvl="0">
      <w:start w:val="1"/>
      <w:numFmt w:val="bullet"/>
      <w:pStyle w:val="DJRbulletafternumbers1"/>
      <w:lvlText w:val="•"/>
      <w:lvlJc w:val="left"/>
      <w:pPr>
        <w:ind w:left="1361" w:hanging="284"/>
      </w:pPr>
      <w:rPr>
        <w:rFonts w:ascii="Calibri" w:hAnsi="Calibri" w:hint="default"/>
        <w:color w:val="auto"/>
      </w:rPr>
    </w:lvl>
    <w:lvl w:ilvl="1">
      <w:start w:val="1"/>
      <w:numFmt w:val="bullet"/>
      <w:lvlRestart w:val="0"/>
      <w:pStyle w:val="DJRbulletafternumbers2"/>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51A1AD7"/>
    <w:multiLevelType w:val="hybridMultilevel"/>
    <w:tmpl w:val="55F6554C"/>
    <w:lvl w:ilvl="0" w:tplc="31D4217E">
      <w:start w:val="1"/>
      <w:numFmt w:val="decimal"/>
      <w:lvlText w:val="(%1)"/>
      <w:lvlJc w:val="left"/>
      <w:pPr>
        <w:ind w:left="1805" w:hanging="36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23" w15:restartNumberingAfterBreak="0">
    <w:nsid w:val="567041D7"/>
    <w:multiLevelType w:val="hybridMultilevel"/>
    <w:tmpl w:val="26F6EE6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4" w15:restartNumberingAfterBreak="0">
    <w:nsid w:val="624D6C22"/>
    <w:multiLevelType w:val="hybridMultilevel"/>
    <w:tmpl w:val="D2AC88E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5" w15:restartNumberingAfterBreak="0">
    <w:nsid w:val="6309259F"/>
    <w:multiLevelType w:val="multilevel"/>
    <w:tmpl w:val="8AE88B0E"/>
    <w:styleLink w:val="ZZQuotebullets"/>
    <w:lvl w:ilvl="0">
      <w:start w:val="1"/>
      <w:numFmt w:val="bullet"/>
      <w:pStyle w:val="DJRquotebullet1"/>
      <w:lvlText w:val="•"/>
      <w:lvlJc w:val="left"/>
      <w:pPr>
        <w:tabs>
          <w:tab w:val="num" w:pos="1304"/>
        </w:tabs>
        <w:ind w:left="1418" w:hanging="341"/>
      </w:pPr>
      <w:rPr>
        <w:rFonts w:ascii="Calibri" w:hAnsi="Calibri" w:hint="default"/>
        <w:color w:val="auto"/>
      </w:rPr>
    </w:lvl>
    <w:lvl w:ilvl="1">
      <w:start w:val="1"/>
      <w:numFmt w:val="bullet"/>
      <w:lvlRestart w:val="0"/>
      <w:pStyle w:val="DJR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EEF2106"/>
    <w:multiLevelType w:val="hybridMultilevel"/>
    <w:tmpl w:val="3544D2E2"/>
    <w:lvl w:ilvl="0" w:tplc="6770BCBE">
      <w:start w:val="1"/>
      <w:numFmt w:val="decimal"/>
      <w:lvlText w:val="(%1)"/>
      <w:lvlJc w:val="left"/>
      <w:pPr>
        <w:ind w:left="1805" w:hanging="360"/>
      </w:pPr>
      <w:rPr>
        <w:rFonts w:hint="default"/>
        <w:b w:val="0"/>
      </w:rPr>
    </w:lvl>
    <w:lvl w:ilvl="1" w:tplc="0C090019">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27" w15:restartNumberingAfterBreak="0">
    <w:nsid w:val="72BE34FC"/>
    <w:multiLevelType w:val="multilevel"/>
    <w:tmpl w:val="E0FA958A"/>
    <w:styleLink w:val="zzDJRnumberdigit"/>
    <w:lvl w:ilvl="0">
      <w:start w:val="1"/>
      <w:numFmt w:val="decimal"/>
      <w:pStyle w:val="DJRnumberdigit"/>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776B0AB6"/>
    <w:multiLevelType w:val="hybridMultilevel"/>
    <w:tmpl w:val="1B98F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7B53A8"/>
    <w:multiLevelType w:val="multilevel"/>
    <w:tmpl w:val="AD06323A"/>
    <w:styleLink w:val="zzDJRbullets"/>
    <w:lvl w:ilvl="0">
      <w:start w:val="1"/>
      <w:numFmt w:val="bullet"/>
      <w:pStyle w:val="DJRbullet1"/>
      <w:lvlText w:val="•"/>
      <w:lvlJc w:val="left"/>
      <w:pPr>
        <w:tabs>
          <w:tab w:val="num" w:pos="680"/>
        </w:tabs>
        <w:ind w:left="964" w:hanging="284"/>
      </w:pPr>
      <w:rPr>
        <w:rFonts w:ascii="Calibri" w:hAnsi="Calibri" w:hint="default"/>
      </w:rPr>
    </w:lvl>
    <w:lvl w:ilvl="1">
      <w:start w:val="1"/>
      <w:numFmt w:val="bullet"/>
      <w:pStyle w:val="DJRbullet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9C77FC"/>
    <w:multiLevelType w:val="hybridMultilevel"/>
    <w:tmpl w:val="41F4940A"/>
    <w:lvl w:ilvl="0" w:tplc="12127D74">
      <w:start w:val="1"/>
      <w:numFmt w:val="lowerLetter"/>
      <w:lvlText w:val="(%1)"/>
      <w:lvlJc w:val="left"/>
      <w:pPr>
        <w:ind w:left="2165" w:hanging="360"/>
      </w:pPr>
      <w:rPr>
        <w:rFonts w:hint="default"/>
      </w:rPr>
    </w:lvl>
    <w:lvl w:ilvl="1" w:tplc="0C090019" w:tentative="1">
      <w:start w:val="1"/>
      <w:numFmt w:val="lowerLetter"/>
      <w:lvlText w:val="%2."/>
      <w:lvlJc w:val="left"/>
      <w:pPr>
        <w:ind w:left="2885" w:hanging="360"/>
      </w:pPr>
    </w:lvl>
    <w:lvl w:ilvl="2" w:tplc="0C09001B" w:tentative="1">
      <w:start w:val="1"/>
      <w:numFmt w:val="lowerRoman"/>
      <w:lvlText w:val="%3."/>
      <w:lvlJc w:val="right"/>
      <w:pPr>
        <w:ind w:left="3605" w:hanging="180"/>
      </w:pPr>
    </w:lvl>
    <w:lvl w:ilvl="3" w:tplc="0C09000F" w:tentative="1">
      <w:start w:val="1"/>
      <w:numFmt w:val="decimal"/>
      <w:lvlText w:val="%4."/>
      <w:lvlJc w:val="left"/>
      <w:pPr>
        <w:ind w:left="4325" w:hanging="360"/>
      </w:pPr>
    </w:lvl>
    <w:lvl w:ilvl="4" w:tplc="0C090019" w:tentative="1">
      <w:start w:val="1"/>
      <w:numFmt w:val="lowerLetter"/>
      <w:lvlText w:val="%5."/>
      <w:lvlJc w:val="left"/>
      <w:pPr>
        <w:ind w:left="5045" w:hanging="360"/>
      </w:pPr>
    </w:lvl>
    <w:lvl w:ilvl="5" w:tplc="0C09001B" w:tentative="1">
      <w:start w:val="1"/>
      <w:numFmt w:val="lowerRoman"/>
      <w:lvlText w:val="%6."/>
      <w:lvlJc w:val="right"/>
      <w:pPr>
        <w:ind w:left="5765" w:hanging="180"/>
      </w:pPr>
    </w:lvl>
    <w:lvl w:ilvl="6" w:tplc="0C09000F" w:tentative="1">
      <w:start w:val="1"/>
      <w:numFmt w:val="decimal"/>
      <w:lvlText w:val="%7."/>
      <w:lvlJc w:val="left"/>
      <w:pPr>
        <w:ind w:left="6485" w:hanging="360"/>
      </w:pPr>
    </w:lvl>
    <w:lvl w:ilvl="7" w:tplc="0C090019" w:tentative="1">
      <w:start w:val="1"/>
      <w:numFmt w:val="lowerLetter"/>
      <w:lvlText w:val="%8."/>
      <w:lvlJc w:val="left"/>
      <w:pPr>
        <w:ind w:left="7205" w:hanging="360"/>
      </w:pPr>
    </w:lvl>
    <w:lvl w:ilvl="8" w:tplc="0C09001B" w:tentative="1">
      <w:start w:val="1"/>
      <w:numFmt w:val="lowerRoman"/>
      <w:lvlText w:val="%9."/>
      <w:lvlJc w:val="right"/>
      <w:pPr>
        <w:ind w:left="7925" w:hanging="180"/>
      </w:pPr>
    </w:lvl>
  </w:abstractNum>
  <w:abstractNum w:abstractNumId="31" w15:restartNumberingAfterBreak="0">
    <w:nsid w:val="7DAD21FC"/>
    <w:multiLevelType w:val="multilevel"/>
    <w:tmpl w:val="B4828CCA"/>
    <w:styleLink w:val="zzzznumberloweralphaindent"/>
    <w:lvl w:ilvl="0">
      <w:start w:val="1"/>
      <w:numFmt w:val="lowerLetter"/>
      <w:pStyle w:val="DJRnumberloweralphaindent"/>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8"/>
  </w:num>
  <w:num w:numId="3">
    <w:abstractNumId w:val="16"/>
  </w:num>
  <w:num w:numId="4">
    <w:abstractNumId w:val="1"/>
  </w:num>
  <w:num w:numId="5">
    <w:abstractNumId w:val="13"/>
  </w:num>
  <w:num w:numId="6">
    <w:abstractNumId w:val="25"/>
  </w:num>
  <w:num w:numId="7">
    <w:abstractNumId w:val="2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
  </w:num>
  <w:num w:numId="16">
    <w:abstractNumId w:val="27"/>
    <w:lvlOverride w:ilvl="0">
      <w:lvl w:ilvl="0">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9"/>
  </w:num>
  <w:num w:numId="22">
    <w:abstractNumId w:val="21"/>
  </w:num>
  <w:num w:numId="23">
    <w:abstractNumId w:val="10"/>
  </w:num>
  <w:num w:numId="24">
    <w:abstractNumId w:val="10"/>
  </w:num>
  <w:num w:numId="25">
    <w:abstractNumId w:val="10"/>
  </w:num>
  <w:num w:numId="26">
    <w:abstractNumId w:val="10"/>
  </w:num>
  <w:num w:numId="27">
    <w:abstractNumId w:val="29"/>
  </w:num>
  <w:num w:numId="28">
    <w:abstractNumId w:val="2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29"/>
  </w:num>
  <w:num w:numId="33">
    <w:abstractNumId w:val="29"/>
  </w:num>
  <w:num w:numId="34">
    <w:abstractNumId w:val="10"/>
  </w:num>
  <w:num w:numId="35">
    <w:abstractNumId w:val="10"/>
  </w:num>
  <w:num w:numId="36">
    <w:abstractNumId w:val="10"/>
  </w:num>
  <w:num w:numId="37">
    <w:abstractNumId w:val="29"/>
  </w:num>
  <w:num w:numId="38">
    <w:abstractNumId w:val="29"/>
  </w:num>
  <w:num w:numId="39">
    <w:abstractNumId w:val="4"/>
  </w:num>
  <w:num w:numId="40">
    <w:abstractNumId w:val="8"/>
  </w:num>
  <w:num w:numId="41">
    <w:abstractNumId w:val="22"/>
  </w:num>
  <w:num w:numId="42">
    <w:abstractNumId w:val="26"/>
  </w:num>
  <w:num w:numId="43">
    <w:abstractNumId w:val="30"/>
  </w:num>
  <w:num w:numId="44">
    <w:abstractNumId w:val="15"/>
  </w:num>
  <w:num w:numId="45">
    <w:abstractNumId w:val="23"/>
  </w:num>
  <w:num w:numId="46">
    <w:abstractNumId w:val="9"/>
  </w:num>
  <w:num w:numId="47">
    <w:abstractNumId w:val="12"/>
  </w:num>
  <w:num w:numId="48">
    <w:abstractNumId w:val="28"/>
  </w:num>
  <w:num w:numId="49">
    <w:abstractNumId w:val="11"/>
  </w:num>
  <w:num w:numId="50">
    <w:abstractNumId w:val="7"/>
  </w:num>
  <w:num w:numId="51">
    <w:abstractNumId w:val="2"/>
  </w:num>
  <w:num w:numId="52">
    <w:abstractNumId w:val="0"/>
  </w:num>
  <w:num w:numId="53">
    <w:abstractNumId w:val="24"/>
  </w:num>
  <w:num w:numId="54">
    <w:abstractNumId w:val="5"/>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73"/>
    <w:rsid w:val="000024CD"/>
    <w:rsid w:val="00002990"/>
    <w:rsid w:val="00002CF6"/>
    <w:rsid w:val="000033B3"/>
    <w:rsid w:val="000048AC"/>
    <w:rsid w:val="00007D1F"/>
    <w:rsid w:val="0001195B"/>
    <w:rsid w:val="00012943"/>
    <w:rsid w:val="000140BF"/>
    <w:rsid w:val="00014FC4"/>
    <w:rsid w:val="00015E16"/>
    <w:rsid w:val="00016EFE"/>
    <w:rsid w:val="0001724F"/>
    <w:rsid w:val="000176F8"/>
    <w:rsid w:val="000176F9"/>
    <w:rsid w:val="0002006F"/>
    <w:rsid w:val="00020951"/>
    <w:rsid w:val="00020AAB"/>
    <w:rsid w:val="000223A4"/>
    <w:rsid w:val="00022E60"/>
    <w:rsid w:val="00023B12"/>
    <w:rsid w:val="00023F65"/>
    <w:rsid w:val="00024960"/>
    <w:rsid w:val="00026C19"/>
    <w:rsid w:val="0002753E"/>
    <w:rsid w:val="0002758A"/>
    <w:rsid w:val="00031263"/>
    <w:rsid w:val="000322BF"/>
    <w:rsid w:val="00032878"/>
    <w:rsid w:val="00035ABF"/>
    <w:rsid w:val="00036239"/>
    <w:rsid w:val="00036446"/>
    <w:rsid w:val="000368BD"/>
    <w:rsid w:val="00037350"/>
    <w:rsid w:val="00037406"/>
    <w:rsid w:val="000377FF"/>
    <w:rsid w:val="00042180"/>
    <w:rsid w:val="00042371"/>
    <w:rsid w:val="00043C76"/>
    <w:rsid w:val="00044893"/>
    <w:rsid w:val="00051146"/>
    <w:rsid w:val="000518FC"/>
    <w:rsid w:val="000544CF"/>
    <w:rsid w:val="0005587D"/>
    <w:rsid w:val="00056773"/>
    <w:rsid w:val="00060326"/>
    <w:rsid w:val="00060E93"/>
    <w:rsid w:val="00064936"/>
    <w:rsid w:val="00065399"/>
    <w:rsid w:val="00066524"/>
    <w:rsid w:val="00073486"/>
    <w:rsid w:val="000734F8"/>
    <w:rsid w:val="000736B8"/>
    <w:rsid w:val="0007404C"/>
    <w:rsid w:val="000758B0"/>
    <w:rsid w:val="00076D69"/>
    <w:rsid w:val="000817BF"/>
    <w:rsid w:val="000817CB"/>
    <w:rsid w:val="000873E5"/>
    <w:rsid w:val="000873EF"/>
    <w:rsid w:val="00091F17"/>
    <w:rsid w:val="000A12D5"/>
    <w:rsid w:val="000A6BBB"/>
    <w:rsid w:val="000A6CA4"/>
    <w:rsid w:val="000A7244"/>
    <w:rsid w:val="000B1380"/>
    <w:rsid w:val="000B1B83"/>
    <w:rsid w:val="000B273A"/>
    <w:rsid w:val="000B2B3F"/>
    <w:rsid w:val="000B34CC"/>
    <w:rsid w:val="000B3792"/>
    <w:rsid w:val="000B3FCB"/>
    <w:rsid w:val="000B6709"/>
    <w:rsid w:val="000B78B9"/>
    <w:rsid w:val="000C2594"/>
    <w:rsid w:val="000C564A"/>
    <w:rsid w:val="000C6242"/>
    <w:rsid w:val="000C68DB"/>
    <w:rsid w:val="000D0281"/>
    <w:rsid w:val="000D0562"/>
    <w:rsid w:val="000D1962"/>
    <w:rsid w:val="000D2C32"/>
    <w:rsid w:val="000D34ED"/>
    <w:rsid w:val="000D417D"/>
    <w:rsid w:val="000E0FAF"/>
    <w:rsid w:val="000E145F"/>
    <w:rsid w:val="000E3EDE"/>
    <w:rsid w:val="000E6964"/>
    <w:rsid w:val="000E6F72"/>
    <w:rsid w:val="000E7BFA"/>
    <w:rsid w:val="000F0478"/>
    <w:rsid w:val="000F0A50"/>
    <w:rsid w:val="000F1A04"/>
    <w:rsid w:val="000F25C8"/>
    <w:rsid w:val="000F47D7"/>
    <w:rsid w:val="000F48BB"/>
    <w:rsid w:val="000F6399"/>
    <w:rsid w:val="00103D5E"/>
    <w:rsid w:val="00104EA7"/>
    <w:rsid w:val="00105FAD"/>
    <w:rsid w:val="00107218"/>
    <w:rsid w:val="0011155B"/>
    <w:rsid w:val="00111A4A"/>
    <w:rsid w:val="00111A6A"/>
    <w:rsid w:val="00113192"/>
    <w:rsid w:val="001131D6"/>
    <w:rsid w:val="0011596C"/>
    <w:rsid w:val="00121BF1"/>
    <w:rsid w:val="00123B95"/>
    <w:rsid w:val="00125B59"/>
    <w:rsid w:val="001270A5"/>
    <w:rsid w:val="00127A8B"/>
    <w:rsid w:val="0013409B"/>
    <w:rsid w:val="00134BE5"/>
    <w:rsid w:val="001373FD"/>
    <w:rsid w:val="00140BA7"/>
    <w:rsid w:val="001412D1"/>
    <w:rsid w:val="00141643"/>
    <w:rsid w:val="001423E3"/>
    <w:rsid w:val="001475EA"/>
    <w:rsid w:val="00147EE4"/>
    <w:rsid w:val="001504F5"/>
    <w:rsid w:val="001517BD"/>
    <w:rsid w:val="00153A56"/>
    <w:rsid w:val="00155109"/>
    <w:rsid w:val="001622DC"/>
    <w:rsid w:val="001625D1"/>
    <w:rsid w:val="0016626C"/>
    <w:rsid w:val="00166556"/>
    <w:rsid w:val="001718DF"/>
    <w:rsid w:val="0017248D"/>
    <w:rsid w:val="00173626"/>
    <w:rsid w:val="00173A34"/>
    <w:rsid w:val="0017614A"/>
    <w:rsid w:val="0018099F"/>
    <w:rsid w:val="0018177B"/>
    <w:rsid w:val="001817CD"/>
    <w:rsid w:val="0018235E"/>
    <w:rsid w:val="00184182"/>
    <w:rsid w:val="0018768C"/>
    <w:rsid w:val="001878B1"/>
    <w:rsid w:val="001914FA"/>
    <w:rsid w:val="00192BA0"/>
    <w:rsid w:val="0019369C"/>
    <w:rsid w:val="00194B73"/>
    <w:rsid w:val="00196FB0"/>
    <w:rsid w:val="00197303"/>
    <w:rsid w:val="00197953"/>
    <w:rsid w:val="00197EFA"/>
    <w:rsid w:val="001A131C"/>
    <w:rsid w:val="001A17EA"/>
    <w:rsid w:val="001A1D17"/>
    <w:rsid w:val="001A2131"/>
    <w:rsid w:val="001A22AA"/>
    <w:rsid w:val="001A2CB0"/>
    <w:rsid w:val="001A4C5E"/>
    <w:rsid w:val="001A69AC"/>
    <w:rsid w:val="001A7A18"/>
    <w:rsid w:val="001B1565"/>
    <w:rsid w:val="001B166D"/>
    <w:rsid w:val="001B28B5"/>
    <w:rsid w:val="001B2975"/>
    <w:rsid w:val="001B573E"/>
    <w:rsid w:val="001B5E16"/>
    <w:rsid w:val="001B6398"/>
    <w:rsid w:val="001B6636"/>
    <w:rsid w:val="001B6F17"/>
    <w:rsid w:val="001B7BF8"/>
    <w:rsid w:val="001B7DB6"/>
    <w:rsid w:val="001C08A9"/>
    <w:rsid w:val="001C0E31"/>
    <w:rsid w:val="001C122D"/>
    <w:rsid w:val="001C17CA"/>
    <w:rsid w:val="001C5B79"/>
    <w:rsid w:val="001C5DD7"/>
    <w:rsid w:val="001D0448"/>
    <w:rsid w:val="001D2A2D"/>
    <w:rsid w:val="001D2A82"/>
    <w:rsid w:val="001D569B"/>
    <w:rsid w:val="001D709B"/>
    <w:rsid w:val="001E0EA3"/>
    <w:rsid w:val="001E33DD"/>
    <w:rsid w:val="001E36AE"/>
    <w:rsid w:val="001E491D"/>
    <w:rsid w:val="001E4995"/>
    <w:rsid w:val="001E7A42"/>
    <w:rsid w:val="001F09DC"/>
    <w:rsid w:val="001F43E6"/>
    <w:rsid w:val="001F5B8B"/>
    <w:rsid w:val="00201B7F"/>
    <w:rsid w:val="00206CFF"/>
    <w:rsid w:val="002101E2"/>
    <w:rsid w:val="00213772"/>
    <w:rsid w:val="00215AED"/>
    <w:rsid w:val="00215D68"/>
    <w:rsid w:val="002161E0"/>
    <w:rsid w:val="0021794B"/>
    <w:rsid w:val="0022063E"/>
    <w:rsid w:val="00220749"/>
    <w:rsid w:val="0022111C"/>
    <w:rsid w:val="00222046"/>
    <w:rsid w:val="0022422C"/>
    <w:rsid w:val="00224BBD"/>
    <w:rsid w:val="0022724E"/>
    <w:rsid w:val="00230666"/>
    <w:rsid w:val="00230AD8"/>
    <w:rsid w:val="002310FF"/>
    <w:rsid w:val="00231153"/>
    <w:rsid w:val="0023252E"/>
    <w:rsid w:val="00236ECD"/>
    <w:rsid w:val="00241C31"/>
    <w:rsid w:val="00242551"/>
    <w:rsid w:val="002426DF"/>
    <w:rsid w:val="002430EB"/>
    <w:rsid w:val="0024451B"/>
    <w:rsid w:val="002447FF"/>
    <w:rsid w:val="00246AB1"/>
    <w:rsid w:val="00246F70"/>
    <w:rsid w:val="00250CF6"/>
    <w:rsid w:val="00250D70"/>
    <w:rsid w:val="002540BF"/>
    <w:rsid w:val="00256E7C"/>
    <w:rsid w:val="002619D9"/>
    <w:rsid w:val="002620A3"/>
    <w:rsid w:val="002645BC"/>
    <w:rsid w:val="00264D6B"/>
    <w:rsid w:val="002659E3"/>
    <w:rsid w:val="002679D5"/>
    <w:rsid w:val="00270DC8"/>
    <w:rsid w:val="002714FD"/>
    <w:rsid w:val="002750D6"/>
    <w:rsid w:val="00275EB1"/>
    <w:rsid w:val="00275F94"/>
    <w:rsid w:val="00276F80"/>
    <w:rsid w:val="0028176A"/>
    <w:rsid w:val="00281B9C"/>
    <w:rsid w:val="0028317E"/>
    <w:rsid w:val="00284C9B"/>
    <w:rsid w:val="00286169"/>
    <w:rsid w:val="002906E9"/>
    <w:rsid w:val="00290F83"/>
    <w:rsid w:val="0029248B"/>
    <w:rsid w:val="002924CF"/>
    <w:rsid w:val="00292635"/>
    <w:rsid w:val="00295285"/>
    <w:rsid w:val="002974CD"/>
    <w:rsid w:val="002A0139"/>
    <w:rsid w:val="002A03AB"/>
    <w:rsid w:val="002A0DBB"/>
    <w:rsid w:val="002A141B"/>
    <w:rsid w:val="002A26B6"/>
    <w:rsid w:val="002A2B0E"/>
    <w:rsid w:val="002A2EBB"/>
    <w:rsid w:val="002A3423"/>
    <w:rsid w:val="002A638F"/>
    <w:rsid w:val="002A6A4E"/>
    <w:rsid w:val="002B06F4"/>
    <w:rsid w:val="002B0C48"/>
    <w:rsid w:val="002B124B"/>
    <w:rsid w:val="002B1C3B"/>
    <w:rsid w:val="002B1C8F"/>
    <w:rsid w:val="002B2622"/>
    <w:rsid w:val="002B271E"/>
    <w:rsid w:val="002B34CA"/>
    <w:rsid w:val="002B504D"/>
    <w:rsid w:val="002B55C8"/>
    <w:rsid w:val="002B5A85"/>
    <w:rsid w:val="002B5CFE"/>
    <w:rsid w:val="002B63A7"/>
    <w:rsid w:val="002C22E6"/>
    <w:rsid w:val="002C2583"/>
    <w:rsid w:val="002C3BBB"/>
    <w:rsid w:val="002C42BA"/>
    <w:rsid w:val="002C5233"/>
    <w:rsid w:val="002C5543"/>
    <w:rsid w:val="002C6041"/>
    <w:rsid w:val="002D0F7F"/>
    <w:rsid w:val="002D1260"/>
    <w:rsid w:val="002D2D7E"/>
    <w:rsid w:val="002D3BC7"/>
    <w:rsid w:val="002D53C7"/>
    <w:rsid w:val="002D5428"/>
    <w:rsid w:val="002E0198"/>
    <w:rsid w:val="002E1D7C"/>
    <w:rsid w:val="002E2C7C"/>
    <w:rsid w:val="002E4A35"/>
    <w:rsid w:val="002E6159"/>
    <w:rsid w:val="002F1F5B"/>
    <w:rsid w:val="002F3F63"/>
    <w:rsid w:val="002F449B"/>
    <w:rsid w:val="002F4D86"/>
    <w:rsid w:val="002F5341"/>
    <w:rsid w:val="002F5D69"/>
    <w:rsid w:val="002F66D4"/>
    <w:rsid w:val="002F7C77"/>
    <w:rsid w:val="00300C38"/>
    <w:rsid w:val="00300CB3"/>
    <w:rsid w:val="003028C8"/>
    <w:rsid w:val="0030394B"/>
    <w:rsid w:val="003039F9"/>
    <w:rsid w:val="00304110"/>
    <w:rsid w:val="003052F3"/>
    <w:rsid w:val="00306FD1"/>
    <w:rsid w:val="003072C6"/>
    <w:rsid w:val="00310D8E"/>
    <w:rsid w:val="0031189E"/>
    <w:rsid w:val="00315BBD"/>
    <w:rsid w:val="003162A3"/>
    <w:rsid w:val="00316AB8"/>
    <w:rsid w:val="00317505"/>
    <w:rsid w:val="0031753A"/>
    <w:rsid w:val="003201DA"/>
    <w:rsid w:val="00320293"/>
    <w:rsid w:val="00322CC2"/>
    <w:rsid w:val="00323897"/>
    <w:rsid w:val="00323B72"/>
    <w:rsid w:val="00324D53"/>
    <w:rsid w:val="003271DC"/>
    <w:rsid w:val="0032722F"/>
    <w:rsid w:val="00327ED2"/>
    <w:rsid w:val="0033057A"/>
    <w:rsid w:val="00330F36"/>
    <w:rsid w:val="00334B54"/>
    <w:rsid w:val="0033503B"/>
    <w:rsid w:val="00335BDE"/>
    <w:rsid w:val="0033739E"/>
    <w:rsid w:val="00340934"/>
    <w:rsid w:val="00342142"/>
    <w:rsid w:val="00343733"/>
    <w:rsid w:val="00343EFC"/>
    <w:rsid w:val="00344C58"/>
    <w:rsid w:val="00344C7C"/>
    <w:rsid w:val="003452BB"/>
    <w:rsid w:val="00346ABE"/>
    <w:rsid w:val="00346AE2"/>
    <w:rsid w:val="00351D93"/>
    <w:rsid w:val="00355886"/>
    <w:rsid w:val="00356769"/>
    <w:rsid w:val="00356814"/>
    <w:rsid w:val="00357C73"/>
    <w:rsid w:val="0036054E"/>
    <w:rsid w:val="0037100E"/>
    <w:rsid w:val="003741AD"/>
    <w:rsid w:val="00374F85"/>
    <w:rsid w:val="0037531B"/>
    <w:rsid w:val="0037728A"/>
    <w:rsid w:val="0038019F"/>
    <w:rsid w:val="0038082D"/>
    <w:rsid w:val="00382071"/>
    <w:rsid w:val="003823AE"/>
    <w:rsid w:val="00382402"/>
    <w:rsid w:val="00390F3A"/>
    <w:rsid w:val="003917B6"/>
    <w:rsid w:val="0039616A"/>
    <w:rsid w:val="003961C8"/>
    <w:rsid w:val="00396EA2"/>
    <w:rsid w:val="003972FC"/>
    <w:rsid w:val="003A1500"/>
    <w:rsid w:val="003A2F25"/>
    <w:rsid w:val="003A3767"/>
    <w:rsid w:val="003A3B5F"/>
    <w:rsid w:val="003A4F12"/>
    <w:rsid w:val="003A6604"/>
    <w:rsid w:val="003A7DEC"/>
    <w:rsid w:val="003B05D7"/>
    <w:rsid w:val="003B2807"/>
    <w:rsid w:val="003B4011"/>
    <w:rsid w:val="003C2C35"/>
    <w:rsid w:val="003C58CB"/>
    <w:rsid w:val="003C5AAB"/>
    <w:rsid w:val="003C68F2"/>
    <w:rsid w:val="003D12C5"/>
    <w:rsid w:val="003D16DF"/>
    <w:rsid w:val="003D491D"/>
    <w:rsid w:val="003D58B8"/>
    <w:rsid w:val="003D5CFB"/>
    <w:rsid w:val="003E0694"/>
    <w:rsid w:val="003E08A4"/>
    <w:rsid w:val="003E11A1"/>
    <w:rsid w:val="003E2636"/>
    <w:rsid w:val="003E2E12"/>
    <w:rsid w:val="003E3E8D"/>
    <w:rsid w:val="003E5227"/>
    <w:rsid w:val="003E574D"/>
    <w:rsid w:val="003E5BC9"/>
    <w:rsid w:val="003E7A1A"/>
    <w:rsid w:val="003F39CE"/>
    <w:rsid w:val="00400BA3"/>
    <w:rsid w:val="00401108"/>
    <w:rsid w:val="00401C40"/>
    <w:rsid w:val="00402041"/>
    <w:rsid w:val="00402927"/>
    <w:rsid w:val="00405CF7"/>
    <w:rsid w:val="004071D7"/>
    <w:rsid w:val="00407993"/>
    <w:rsid w:val="00410AFD"/>
    <w:rsid w:val="00411833"/>
    <w:rsid w:val="00412C14"/>
    <w:rsid w:val="00412F64"/>
    <w:rsid w:val="0041402F"/>
    <w:rsid w:val="004142BF"/>
    <w:rsid w:val="004149B4"/>
    <w:rsid w:val="00415B5F"/>
    <w:rsid w:val="00417BEB"/>
    <w:rsid w:val="00417CC6"/>
    <w:rsid w:val="004241FF"/>
    <w:rsid w:val="00424941"/>
    <w:rsid w:val="00426178"/>
    <w:rsid w:val="00430961"/>
    <w:rsid w:val="004324FF"/>
    <w:rsid w:val="00432A55"/>
    <w:rsid w:val="00432D53"/>
    <w:rsid w:val="00434920"/>
    <w:rsid w:val="0043579D"/>
    <w:rsid w:val="00436633"/>
    <w:rsid w:val="004372B7"/>
    <w:rsid w:val="00437A70"/>
    <w:rsid w:val="00440533"/>
    <w:rsid w:val="00442194"/>
    <w:rsid w:val="004424B2"/>
    <w:rsid w:val="0044260A"/>
    <w:rsid w:val="00442849"/>
    <w:rsid w:val="00442939"/>
    <w:rsid w:val="00442A6C"/>
    <w:rsid w:val="00444058"/>
    <w:rsid w:val="00444B07"/>
    <w:rsid w:val="00444D82"/>
    <w:rsid w:val="004504C5"/>
    <w:rsid w:val="00450B41"/>
    <w:rsid w:val="00451B1F"/>
    <w:rsid w:val="00452768"/>
    <w:rsid w:val="00454418"/>
    <w:rsid w:val="00455D1F"/>
    <w:rsid w:val="004563B1"/>
    <w:rsid w:val="004564C6"/>
    <w:rsid w:val="0045780D"/>
    <w:rsid w:val="004603F2"/>
    <w:rsid w:val="004610CC"/>
    <w:rsid w:val="00461C14"/>
    <w:rsid w:val="00465464"/>
    <w:rsid w:val="00465E87"/>
    <w:rsid w:val="004670F7"/>
    <w:rsid w:val="00472A1D"/>
    <w:rsid w:val="00473EFC"/>
    <w:rsid w:val="00474C96"/>
    <w:rsid w:val="0047786A"/>
    <w:rsid w:val="00477A65"/>
    <w:rsid w:val="00482DB3"/>
    <w:rsid w:val="00485D9E"/>
    <w:rsid w:val="004976FF"/>
    <w:rsid w:val="004A0236"/>
    <w:rsid w:val="004A0F4D"/>
    <w:rsid w:val="004A369A"/>
    <w:rsid w:val="004A3B3E"/>
    <w:rsid w:val="004A6436"/>
    <w:rsid w:val="004A6967"/>
    <w:rsid w:val="004A6F7B"/>
    <w:rsid w:val="004A7217"/>
    <w:rsid w:val="004A7463"/>
    <w:rsid w:val="004B2729"/>
    <w:rsid w:val="004B4374"/>
    <w:rsid w:val="004B65F7"/>
    <w:rsid w:val="004B666F"/>
    <w:rsid w:val="004B67A5"/>
    <w:rsid w:val="004C07D1"/>
    <w:rsid w:val="004C1361"/>
    <w:rsid w:val="004C1D4A"/>
    <w:rsid w:val="004C3D2C"/>
    <w:rsid w:val="004C4E4B"/>
    <w:rsid w:val="004C5777"/>
    <w:rsid w:val="004C5E10"/>
    <w:rsid w:val="004D0173"/>
    <w:rsid w:val="004D1056"/>
    <w:rsid w:val="004D2B7B"/>
    <w:rsid w:val="004D2D02"/>
    <w:rsid w:val="004D3577"/>
    <w:rsid w:val="004D5E0B"/>
    <w:rsid w:val="004D6F07"/>
    <w:rsid w:val="004E1EDE"/>
    <w:rsid w:val="004E21E2"/>
    <w:rsid w:val="004E293F"/>
    <w:rsid w:val="004E3250"/>
    <w:rsid w:val="004E380D"/>
    <w:rsid w:val="004E45E2"/>
    <w:rsid w:val="004E59E1"/>
    <w:rsid w:val="004E634F"/>
    <w:rsid w:val="004E7922"/>
    <w:rsid w:val="004E7D1E"/>
    <w:rsid w:val="004F0DFC"/>
    <w:rsid w:val="004F2E12"/>
    <w:rsid w:val="004F3441"/>
    <w:rsid w:val="004F41B2"/>
    <w:rsid w:val="004F4AFC"/>
    <w:rsid w:val="004F52A5"/>
    <w:rsid w:val="00500C8C"/>
    <w:rsid w:val="00501375"/>
    <w:rsid w:val="00501D3B"/>
    <w:rsid w:val="005022C9"/>
    <w:rsid w:val="00502B8F"/>
    <w:rsid w:val="00502B99"/>
    <w:rsid w:val="0050779D"/>
    <w:rsid w:val="00511B7D"/>
    <w:rsid w:val="005139EA"/>
    <w:rsid w:val="005150FB"/>
    <w:rsid w:val="00517591"/>
    <w:rsid w:val="00520BBB"/>
    <w:rsid w:val="00520C72"/>
    <w:rsid w:val="00521BAD"/>
    <w:rsid w:val="005235DE"/>
    <w:rsid w:val="00524310"/>
    <w:rsid w:val="00525456"/>
    <w:rsid w:val="005257D4"/>
    <w:rsid w:val="00525F0E"/>
    <w:rsid w:val="00527634"/>
    <w:rsid w:val="00527A64"/>
    <w:rsid w:val="0053046B"/>
    <w:rsid w:val="00530548"/>
    <w:rsid w:val="005311D7"/>
    <w:rsid w:val="00531328"/>
    <w:rsid w:val="00532236"/>
    <w:rsid w:val="0053279D"/>
    <w:rsid w:val="005329E6"/>
    <w:rsid w:val="005338EA"/>
    <w:rsid w:val="0053673F"/>
    <w:rsid w:val="00541DFE"/>
    <w:rsid w:val="00543E6C"/>
    <w:rsid w:val="00544184"/>
    <w:rsid w:val="005453B7"/>
    <w:rsid w:val="00547A8B"/>
    <w:rsid w:val="00550740"/>
    <w:rsid w:val="00551789"/>
    <w:rsid w:val="00551E17"/>
    <w:rsid w:val="00552605"/>
    <w:rsid w:val="00553AEE"/>
    <w:rsid w:val="00553F68"/>
    <w:rsid w:val="005552FD"/>
    <w:rsid w:val="005600E5"/>
    <w:rsid w:val="00564B26"/>
    <w:rsid w:val="00564E8F"/>
    <w:rsid w:val="00565F69"/>
    <w:rsid w:val="00566080"/>
    <w:rsid w:val="00567F21"/>
    <w:rsid w:val="00572089"/>
    <w:rsid w:val="005728A4"/>
    <w:rsid w:val="00573F2C"/>
    <w:rsid w:val="00575097"/>
    <w:rsid w:val="005763FC"/>
    <w:rsid w:val="00576EB4"/>
    <w:rsid w:val="00577B30"/>
    <w:rsid w:val="00581E02"/>
    <w:rsid w:val="00582768"/>
    <w:rsid w:val="00583461"/>
    <w:rsid w:val="0058569A"/>
    <w:rsid w:val="005856A4"/>
    <w:rsid w:val="00585C87"/>
    <w:rsid w:val="00587164"/>
    <w:rsid w:val="00590730"/>
    <w:rsid w:val="0059138D"/>
    <w:rsid w:val="0059178B"/>
    <w:rsid w:val="005921D6"/>
    <w:rsid w:val="00593C34"/>
    <w:rsid w:val="00594501"/>
    <w:rsid w:val="005A0CB8"/>
    <w:rsid w:val="005A3051"/>
    <w:rsid w:val="005A53FE"/>
    <w:rsid w:val="005A74C7"/>
    <w:rsid w:val="005B36FB"/>
    <w:rsid w:val="005B7933"/>
    <w:rsid w:val="005B7D22"/>
    <w:rsid w:val="005C029E"/>
    <w:rsid w:val="005C197E"/>
    <w:rsid w:val="005C5592"/>
    <w:rsid w:val="005C5E06"/>
    <w:rsid w:val="005C5EF0"/>
    <w:rsid w:val="005D1823"/>
    <w:rsid w:val="005D1BCA"/>
    <w:rsid w:val="005D2879"/>
    <w:rsid w:val="005D2EED"/>
    <w:rsid w:val="005D48EB"/>
    <w:rsid w:val="005D4D7C"/>
    <w:rsid w:val="005E085D"/>
    <w:rsid w:val="005E1556"/>
    <w:rsid w:val="005E2368"/>
    <w:rsid w:val="005E3DFD"/>
    <w:rsid w:val="005E3FA7"/>
    <w:rsid w:val="005E427F"/>
    <w:rsid w:val="005E794E"/>
    <w:rsid w:val="005E7963"/>
    <w:rsid w:val="005F218C"/>
    <w:rsid w:val="005F4523"/>
    <w:rsid w:val="005F4BB0"/>
    <w:rsid w:val="005F692A"/>
    <w:rsid w:val="005F6D5C"/>
    <w:rsid w:val="00600695"/>
    <w:rsid w:val="00600FCE"/>
    <w:rsid w:val="00601147"/>
    <w:rsid w:val="00601460"/>
    <w:rsid w:val="00601C26"/>
    <w:rsid w:val="00601D4D"/>
    <w:rsid w:val="006021B4"/>
    <w:rsid w:val="00602255"/>
    <w:rsid w:val="006023B7"/>
    <w:rsid w:val="00604B8A"/>
    <w:rsid w:val="00605B5B"/>
    <w:rsid w:val="006062D8"/>
    <w:rsid w:val="00606827"/>
    <w:rsid w:val="00607E17"/>
    <w:rsid w:val="00615057"/>
    <w:rsid w:val="0061664C"/>
    <w:rsid w:val="00616F25"/>
    <w:rsid w:val="006201E2"/>
    <w:rsid w:val="00620262"/>
    <w:rsid w:val="00621361"/>
    <w:rsid w:val="00621382"/>
    <w:rsid w:val="006214FB"/>
    <w:rsid w:val="00621B4C"/>
    <w:rsid w:val="00621B9D"/>
    <w:rsid w:val="0062265D"/>
    <w:rsid w:val="00627123"/>
    <w:rsid w:val="00627501"/>
    <w:rsid w:val="00627C52"/>
    <w:rsid w:val="00630557"/>
    <w:rsid w:val="00630937"/>
    <w:rsid w:val="00631D7A"/>
    <w:rsid w:val="00634974"/>
    <w:rsid w:val="006408FA"/>
    <w:rsid w:val="006415F9"/>
    <w:rsid w:val="00641D66"/>
    <w:rsid w:val="006433E1"/>
    <w:rsid w:val="00644842"/>
    <w:rsid w:val="0064535B"/>
    <w:rsid w:val="00645985"/>
    <w:rsid w:val="00647AB5"/>
    <w:rsid w:val="00652B01"/>
    <w:rsid w:val="0065312F"/>
    <w:rsid w:val="00653B84"/>
    <w:rsid w:val="00653E0D"/>
    <w:rsid w:val="0065567D"/>
    <w:rsid w:val="00657DB5"/>
    <w:rsid w:val="006602B6"/>
    <w:rsid w:val="00660CED"/>
    <w:rsid w:val="0066110D"/>
    <w:rsid w:val="006616E5"/>
    <w:rsid w:val="006627F7"/>
    <w:rsid w:val="00663A30"/>
    <w:rsid w:val="00667893"/>
    <w:rsid w:val="00667AD7"/>
    <w:rsid w:val="00670ED8"/>
    <w:rsid w:val="00673FD3"/>
    <w:rsid w:val="00674448"/>
    <w:rsid w:val="006805A4"/>
    <w:rsid w:val="00681EC2"/>
    <w:rsid w:val="00681F9C"/>
    <w:rsid w:val="006824BD"/>
    <w:rsid w:val="00683FC7"/>
    <w:rsid w:val="00685366"/>
    <w:rsid w:val="006857C3"/>
    <w:rsid w:val="006859EB"/>
    <w:rsid w:val="006865C8"/>
    <w:rsid w:val="00686815"/>
    <w:rsid w:val="00686B48"/>
    <w:rsid w:val="00687038"/>
    <w:rsid w:val="0068714E"/>
    <w:rsid w:val="006872F5"/>
    <w:rsid w:val="0069161A"/>
    <w:rsid w:val="00691F41"/>
    <w:rsid w:val="006929F7"/>
    <w:rsid w:val="0069374A"/>
    <w:rsid w:val="00694AB8"/>
    <w:rsid w:val="00695E1A"/>
    <w:rsid w:val="00695EF7"/>
    <w:rsid w:val="0069699D"/>
    <w:rsid w:val="006A2DB2"/>
    <w:rsid w:val="006A4287"/>
    <w:rsid w:val="006A673F"/>
    <w:rsid w:val="006A7445"/>
    <w:rsid w:val="006B21C0"/>
    <w:rsid w:val="006B2C51"/>
    <w:rsid w:val="006B598A"/>
    <w:rsid w:val="006B6361"/>
    <w:rsid w:val="006C20B9"/>
    <w:rsid w:val="006C4400"/>
    <w:rsid w:val="006C5977"/>
    <w:rsid w:val="006D07D6"/>
    <w:rsid w:val="006D0B09"/>
    <w:rsid w:val="006D24CE"/>
    <w:rsid w:val="006D360C"/>
    <w:rsid w:val="006D47A1"/>
    <w:rsid w:val="006D5AC9"/>
    <w:rsid w:val="006D66ED"/>
    <w:rsid w:val="006E0F7A"/>
    <w:rsid w:val="006E1888"/>
    <w:rsid w:val="006E5620"/>
    <w:rsid w:val="006E5DBA"/>
    <w:rsid w:val="006E783D"/>
    <w:rsid w:val="006E786B"/>
    <w:rsid w:val="006E7C59"/>
    <w:rsid w:val="006F0439"/>
    <w:rsid w:val="006F0893"/>
    <w:rsid w:val="006F1EF7"/>
    <w:rsid w:val="006F28CD"/>
    <w:rsid w:val="006F3CF2"/>
    <w:rsid w:val="006F3E0E"/>
    <w:rsid w:val="006F6673"/>
    <w:rsid w:val="007002B1"/>
    <w:rsid w:val="0070031A"/>
    <w:rsid w:val="00702F29"/>
    <w:rsid w:val="00702F61"/>
    <w:rsid w:val="00704EB7"/>
    <w:rsid w:val="007055EB"/>
    <w:rsid w:val="00705742"/>
    <w:rsid w:val="007104FE"/>
    <w:rsid w:val="007117AE"/>
    <w:rsid w:val="00711B0C"/>
    <w:rsid w:val="007121A2"/>
    <w:rsid w:val="00713981"/>
    <w:rsid w:val="00716968"/>
    <w:rsid w:val="00716C9A"/>
    <w:rsid w:val="007176D6"/>
    <w:rsid w:val="007244C5"/>
    <w:rsid w:val="007266EA"/>
    <w:rsid w:val="00727D54"/>
    <w:rsid w:val="00730644"/>
    <w:rsid w:val="0073083A"/>
    <w:rsid w:val="00730D88"/>
    <w:rsid w:val="00731EF2"/>
    <w:rsid w:val="00731EF4"/>
    <w:rsid w:val="00732B5F"/>
    <w:rsid w:val="00733869"/>
    <w:rsid w:val="007344C5"/>
    <w:rsid w:val="00734959"/>
    <w:rsid w:val="00735137"/>
    <w:rsid w:val="0073520D"/>
    <w:rsid w:val="00735CF5"/>
    <w:rsid w:val="007400BC"/>
    <w:rsid w:val="007421A9"/>
    <w:rsid w:val="00742605"/>
    <w:rsid w:val="00742F84"/>
    <w:rsid w:val="007443E8"/>
    <w:rsid w:val="00744DB1"/>
    <w:rsid w:val="007461DC"/>
    <w:rsid w:val="00746615"/>
    <w:rsid w:val="00747AA3"/>
    <w:rsid w:val="00760B38"/>
    <w:rsid w:val="007617CF"/>
    <w:rsid w:val="00762B39"/>
    <w:rsid w:val="007636D9"/>
    <w:rsid w:val="0076592B"/>
    <w:rsid w:val="00766A17"/>
    <w:rsid w:val="007722AD"/>
    <w:rsid w:val="00772341"/>
    <w:rsid w:val="00772C82"/>
    <w:rsid w:val="00776111"/>
    <w:rsid w:val="0077618C"/>
    <w:rsid w:val="0077693E"/>
    <w:rsid w:val="00776F41"/>
    <w:rsid w:val="00780226"/>
    <w:rsid w:val="00780D17"/>
    <w:rsid w:val="00781AB4"/>
    <w:rsid w:val="00782117"/>
    <w:rsid w:val="0078671F"/>
    <w:rsid w:val="00787751"/>
    <w:rsid w:val="007910BF"/>
    <w:rsid w:val="00791522"/>
    <w:rsid w:val="007923B7"/>
    <w:rsid w:val="00792616"/>
    <w:rsid w:val="007926BB"/>
    <w:rsid w:val="0079344C"/>
    <w:rsid w:val="007936BD"/>
    <w:rsid w:val="00795D5E"/>
    <w:rsid w:val="007968AE"/>
    <w:rsid w:val="00796CDC"/>
    <w:rsid w:val="00797416"/>
    <w:rsid w:val="00797473"/>
    <w:rsid w:val="00797C96"/>
    <w:rsid w:val="007A0283"/>
    <w:rsid w:val="007A1CE5"/>
    <w:rsid w:val="007A3279"/>
    <w:rsid w:val="007A3566"/>
    <w:rsid w:val="007A3BBD"/>
    <w:rsid w:val="007B2B6C"/>
    <w:rsid w:val="007B4072"/>
    <w:rsid w:val="007B7239"/>
    <w:rsid w:val="007B7846"/>
    <w:rsid w:val="007C02C7"/>
    <w:rsid w:val="007C184A"/>
    <w:rsid w:val="007C21EE"/>
    <w:rsid w:val="007C36C3"/>
    <w:rsid w:val="007C569D"/>
    <w:rsid w:val="007D3A2E"/>
    <w:rsid w:val="007D6652"/>
    <w:rsid w:val="007E0020"/>
    <w:rsid w:val="007E343D"/>
    <w:rsid w:val="007E3F16"/>
    <w:rsid w:val="007E61CA"/>
    <w:rsid w:val="007E66FC"/>
    <w:rsid w:val="007F330B"/>
    <w:rsid w:val="007F4383"/>
    <w:rsid w:val="007F5858"/>
    <w:rsid w:val="007F6862"/>
    <w:rsid w:val="007F7C64"/>
    <w:rsid w:val="00801601"/>
    <w:rsid w:val="0080169A"/>
    <w:rsid w:val="00801951"/>
    <w:rsid w:val="008026A7"/>
    <w:rsid w:val="00802746"/>
    <w:rsid w:val="008036A7"/>
    <w:rsid w:val="00804D50"/>
    <w:rsid w:val="008050B5"/>
    <w:rsid w:val="00806FC9"/>
    <w:rsid w:val="0080743A"/>
    <w:rsid w:val="00810991"/>
    <w:rsid w:val="00811FF0"/>
    <w:rsid w:val="008127AF"/>
    <w:rsid w:val="00814A9B"/>
    <w:rsid w:val="00814F66"/>
    <w:rsid w:val="00817C9E"/>
    <w:rsid w:val="008205AF"/>
    <w:rsid w:val="0082065E"/>
    <w:rsid w:val="008225E5"/>
    <w:rsid w:val="008243C4"/>
    <w:rsid w:val="00826215"/>
    <w:rsid w:val="00831053"/>
    <w:rsid w:val="008314D2"/>
    <w:rsid w:val="008324A7"/>
    <w:rsid w:val="0083254D"/>
    <w:rsid w:val="0083405A"/>
    <w:rsid w:val="00836249"/>
    <w:rsid w:val="0083689C"/>
    <w:rsid w:val="008368A9"/>
    <w:rsid w:val="008369AB"/>
    <w:rsid w:val="00836F00"/>
    <w:rsid w:val="008371BF"/>
    <w:rsid w:val="00837E5B"/>
    <w:rsid w:val="00840B9F"/>
    <w:rsid w:val="0084450E"/>
    <w:rsid w:val="00845863"/>
    <w:rsid w:val="00846192"/>
    <w:rsid w:val="0084768A"/>
    <w:rsid w:val="00850806"/>
    <w:rsid w:val="00854669"/>
    <w:rsid w:val="008553C8"/>
    <w:rsid w:val="0085615D"/>
    <w:rsid w:val="00856A1B"/>
    <w:rsid w:val="008570AA"/>
    <w:rsid w:val="008621C3"/>
    <w:rsid w:val="00862A51"/>
    <w:rsid w:val="008650EB"/>
    <w:rsid w:val="00865486"/>
    <w:rsid w:val="008669BE"/>
    <w:rsid w:val="00866FCE"/>
    <w:rsid w:val="008671E2"/>
    <w:rsid w:val="0086726D"/>
    <w:rsid w:val="00872A63"/>
    <w:rsid w:val="00876275"/>
    <w:rsid w:val="008766AE"/>
    <w:rsid w:val="00881B41"/>
    <w:rsid w:val="00882543"/>
    <w:rsid w:val="00882B30"/>
    <w:rsid w:val="00882B99"/>
    <w:rsid w:val="008835FB"/>
    <w:rsid w:val="00886121"/>
    <w:rsid w:val="00887489"/>
    <w:rsid w:val="00894371"/>
    <w:rsid w:val="0089501B"/>
    <w:rsid w:val="008A295B"/>
    <w:rsid w:val="008A390A"/>
    <w:rsid w:val="008A5B97"/>
    <w:rsid w:val="008A6604"/>
    <w:rsid w:val="008B1C73"/>
    <w:rsid w:val="008B38B6"/>
    <w:rsid w:val="008B458E"/>
    <w:rsid w:val="008B48B1"/>
    <w:rsid w:val="008B5482"/>
    <w:rsid w:val="008B595F"/>
    <w:rsid w:val="008B7009"/>
    <w:rsid w:val="008C11F4"/>
    <w:rsid w:val="008C2BEC"/>
    <w:rsid w:val="008C33D6"/>
    <w:rsid w:val="008C4C1C"/>
    <w:rsid w:val="008C616E"/>
    <w:rsid w:val="008C6523"/>
    <w:rsid w:val="008C6D0E"/>
    <w:rsid w:val="008C78DD"/>
    <w:rsid w:val="008C7E40"/>
    <w:rsid w:val="008D09D2"/>
    <w:rsid w:val="008D1DFC"/>
    <w:rsid w:val="008D39C5"/>
    <w:rsid w:val="008E0D26"/>
    <w:rsid w:val="008E1D89"/>
    <w:rsid w:val="008E3E3E"/>
    <w:rsid w:val="008E5250"/>
    <w:rsid w:val="008E5EA2"/>
    <w:rsid w:val="008F1474"/>
    <w:rsid w:val="008F234A"/>
    <w:rsid w:val="008F5F87"/>
    <w:rsid w:val="00900A34"/>
    <w:rsid w:val="00900E2F"/>
    <w:rsid w:val="00906132"/>
    <w:rsid w:val="00907073"/>
    <w:rsid w:val="0090748D"/>
    <w:rsid w:val="0091012A"/>
    <w:rsid w:val="00911976"/>
    <w:rsid w:val="00912062"/>
    <w:rsid w:val="00912929"/>
    <w:rsid w:val="00912C69"/>
    <w:rsid w:val="009146FB"/>
    <w:rsid w:val="009168D5"/>
    <w:rsid w:val="0091717F"/>
    <w:rsid w:val="009172E8"/>
    <w:rsid w:val="009208F5"/>
    <w:rsid w:val="0092109A"/>
    <w:rsid w:val="0092254F"/>
    <w:rsid w:val="00926593"/>
    <w:rsid w:val="00927D51"/>
    <w:rsid w:val="009303F7"/>
    <w:rsid w:val="00930D95"/>
    <w:rsid w:val="00932272"/>
    <w:rsid w:val="00932862"/>
    <w:rsid w:val="00934C6D"/>
    <w:rsid w:val="0093554C"/>
    <w:rsid w:val="00935BC3"/>
    <w:rsid w:val="00935D60"/>
    <w:rsid w:val="00936604"/>
    <w:rsid w:val="00940EE7"/>
    <w:rsid w:val="00941982"/>
    <w:rsid w:val="009419AF"/>
    <w:rsid w:val="00943E7A"/>
    <w:rsid w:val="009447BB"/>
    <w:rsid w:val="00944927"/>
    <w:rsid w:val="00944C48"/>
    <w:rsid w:val="00946335"/>
    <w:rsid w:val="009464C5"/>
    <w:rsid w:val="009513C4"/>
    <w:rsid w:val="00952D29"/>
    <w:rsid w:val="00955233"/>
    <w:rsid w:val="00955E55"/>
    <w:rsid w:val="00962200"/>
    <w:rsid w:val="00962D9A"/>
    <w:rsid w:val="009636D8"/>
    <w:rsid w:val="00963855"/>
    <w:rsid w:val="009642AD"/>
    <w:rsid w:val="00965424"/>
    <w:rsid w:val="009665B7"/>
    <w:rsid w:val="00966D93"/>
    <w:rsid w:val="00966F54"/>
    <w:rsid w:val="009715A2"/>
    <w:rsid w:val="00971ACD"/>
    <w:rsid w:val="00973242"/>
    <w:rsid w:val="00975E61"/>
    <w:rsid w:val="00976E31"/>
    <w:rsid w:val="0097739C"/>
    <w:rsid w:val="00977467"/>
    <w:rsid w:val="00977C63"/>
    <w:rsid w:val="00980087"/>
    <w:rsid w:val="00980C0B"/>
    <w:rsid w:val="009849F9"/>
    <w:rsid w:val="0098524F"/>
    <w:rsid w:val="0098658A"/>
    <w:rsid w:val="00986954"/>
    <w:rsid w:val="00986E1B"/>
    <w:rsid w:val="00987ABE"/>
    <w:rsid w:val="009906C7"/>
    <w:rsid w:val="00990E24"/>
    <w:rsid w:val="00991AE9"/>
    <w:rsid w:val="00993590"/>
    <w:rsid w:val="00993B77"/>
    <w:rsid w:val="009963CD"/>
    <w:rsid w:val="00997FFE"/>
    <w:rsid w:val="009A203B"/>
    <w:rsid w:val="009A2FCD"/>
    <w:rsid w:val="009A3038"/>
    <w:rsid w:val="009A3A62"/>
    <w:rsid w:val="009A3F63"/>
    <w:rsid w:val="009A418A"/>
    <w:rsid w:val="009A6F26"/>
    <w:rsid w:val="009B0A8B"/>
    <w:rsid w:val="009B266D"/>
    <w:rsid w:val="009B428A"/>
    <w:rsid w:val="009B5CBF"/>
    <w:rsid w:val="009B7411"/>
    <w:rsid w:val="009C184A"/>
    <w:rsid w:val="009C2CA5"/>
    <w:rsid w:val="009C3BD1"/>
    <w:rsid w:val="009C4C63"/>
    <w:rsid w:val="009D0487"/>
    <w:rsid w:val="009D0CDA"/>
    <w:rsid w:val="009D3E45"/>
    <w:rsid w:val="009D4788"/>
    <w:rsid w:val="009E1869"/>
    <w:rsid w:val="009E3C01"/>
    <w:rsid w:val="009E4E62"/>
    <w:rsid w:val="009E5413"/>
    <w:rsid w:val="009E5612"/>
    <w:rsid w:val="009E5A41"/>
    <w:rsid w:val="009E7876"/>
    <w:rsid w:val="009E7B87"/>
    <w:rsid w:val="009F080B"/>
    <w:rsid w:val="009F351F"/>
    <w:rsid w:val="009F3F89"/>
    <w:rsid w:val="009F480E"/>
    <w:rsid w:val="00A00D4D"/>
    <w:rsid w:val="00A010AF"/>
    <w:rsid w:val="00A022A2"/>
    <w:rsid w:val="00A02D15"/>
    <w:rsid w:val="00A04C13"/>
    <w:rsid w:val="00A062B1"/>
    <w:rsid w:val="00A11403"/>
    <w:rsid w:val="00A11AAF"/>
    <w:rsid w:val="00A12925"/>
    <w:rsid w:val="00A12AF8"/>
    <w:rsid w:val="00A14773"/>
    <w:rsid w:val="00A15E86"/>
    <w:rsid w:val="00A200CC"/>
    <w:rsid w:val="00A2085E"/>
    <w:rsid w:val="00A21475"/>
    <w:rsid w:val="00A2164E"/>
    <w:rsid w:val="00A229C1"/>
    <w:rsid w:val="00A22B24"/>
    <w:rsid w:val="00A26373"/>
    <w:rsid w:val="00A26B0D"/>
    <w:rsid w:val="00A304A6"/>
    <w:rsid w:val="00A323AC"/>
    <w:rsid w:val="00A33FCD"/>
    <w:rsid w:val="00A34527"/>
    <w:rsid w:val="00A3735A"/>
    <w:rsid w:val="00A37547"/>
    <w:rsid w:val="00A41FD9"/>
    <w:rsid w:val="00A42F1B"/>
    <w:rsid w:val="00A44EBE"/>
    <w:rsid w:val="00A5038B"/>
    <w:rsid w:val="00A510C8"/>
    <w:rsid w:val="00A546BC"/>
    <w:rsid w:val="00A55989"/>
    <w:rsid w:val="00A5694A"/>
    <w:rsid w:val="00A623A2"/>
    <w:rsid w:val="00A62FB6"/>
    <w:rsid w:val="00A63DA4"/>
    <w:rsid w:val="00A6424D"/>
    <w:rsid w:val="00A6548D"/>
    <w:rsid w:val="00A65D9E"/>
    <w:rsid w:val="00A6633A"/>
    <w:rsid w:val="00A70E33"/>
    <w:rsid w:val="00A710B8"/>
    <w:rsid w:val="00A74108"/>
    <w:rsid w:val="00A74495"/>
    <w:rsid w:val="00A75194"/>
    <w:rsid w:val="00A75277"/>
    <w:rsid w:val="00A752BE"/>
    <w:rsid w:val="00A75CD5"/>
    <w:rsid w:val="00A7630E"/>
    <w:rsid w:val="00A763D5"/>
    <w:rsid w:val="00A7790B"/>
    <w:rsid w:val="00A804D1"/>
    <w:rsid w:val="00A830CC"/>
    <w:rsid w:val="00A83DF3"/>
    <w:rsid w:val="00A85915"/>
    <w:rsid w:val="00A86270"/>
    <w:rsid w:val="00A8692F"/>
    <w:rsid w:val="00A9066E"/>
    <w:rsid w:val="00A911E9"/>
    <w:rsid w:val="00A918E7"/>
    <w:rsid w:val="00A952AB"/>
    <w:rsid w:val="00A974F0"/>
    <w:rsid w:val="00A9783D"/>
    <w:rsid w:val="00A97B27"/>
    <w:rsid w:val="00A97EE6"/>
    <w:rsid w:val="00AA0A30"/>
    <w:rsid w:val="00AA2D35"/>
    <w:rsid w:val="00AA37BE"/>
    <w:rsid w:val="00AA45E6"/>
    <w:rsid w:val="00AA5A37"/>
    <w:rsid w:val="00AB008C"/>
    <w:rsid w:val="00AB37EE"/>
    <w:rsid w:val="00AB4169"/>
    <w:rsid w:val="00AB4784"/>
    <w:rsid w:val="00AB489C"/>
    <w:rsid w:val="00AB50C1"/>
    <w:rsid w:val="00AB6936"/>
    <w:rsid w:val="00AB7EED"/>
    <w:rsid w:val="00AC0C3B"/>
    <w:rsid w:val="00AC2B20"/>
    <w:rsid w:val="00AC2D63"/>
    <w:rsid w:val="00AC5983"/>
    <w:rsid w:val="00AC5EE6"/>
    <w:rsid w:val="00AC6CE4"/>
    <w:rsid w:val="00AD00BB"/>
    <w:rsid w:val="00AD03D8"/>
    <w:rsid w:val="00AD0711"/>
    <w:rsid w:val="00AD5CEE"/>
    <w:rsid w:val="00AD704E"/>
    <w:rsid w:val="00AD7AE6"/>
    <w:rsid w:val="00AD7DF9"/>
    <w:rsid w:val="00AE4A47"/>
    <w:rsid w:val="00AE5FE0"/>
    <w:rsid w:val="00AE60B7"/>
    <w:rsid w:val="00AE649B"/>
    <w:rsid w:val="00AE73AC"/>
    <w:rsid w:val="00AF2AB7"/>
    <w:rsid w:val="00AF2B1C"/>
    <w:rsid w:val="00AF4D3F"/>
    <w:rsid w:val="00AF4FE5"/>
    <w:rsid w:val="00AF4FFE"/>
    <w:rsid w:val="00AF5978"/>
    <w:rsid w:val="00AF6031"/>
    <w:rsid w:val="00B002F5"/>
    <w:rsid w:val="00B0078A"/>
    <w:rsid w:val="00B00D9E"/>
    <w:rsid w:val="00B01F29"/>
    <w:rsid w:val="00B02352"/>
    <w:rsid w:val="00B0300B"/>
    <w:rsid w:val="00B03F4E"/>
    <w:rsid w:val="00B04468"/>
    <w:rsid w:val="00B05159"/>
    <w:rsid w:val="00B05457"/>
    <w:rsid w:val="00B057F5"/>
    <w:rsid w:val="00B05820"/>
    <w:rsid w:val="00B05AA2"/>
    <w:rsid w:val="00B128A0"/>
    <w:rsid w:val="00B1331D"/>
    <w:rsid w:val="00B15A27"/>
    <w:rsid w:val="00B15D5E"/>
    <w:rsid w:val="00B15D79"/>
    <w:rsid w:val="00B20240"/>
    <w:rsid w:val="00B211B0"/>
    <w:rsid w:val="00B23281"/>
    <w:rsid w:val="00B23EBD"/>
    <w:rsid w:val="00B27571"/>
    <w:rsid w:val="00B32B63"/>
    <w:rsid w:val="00B3480E"/>
    <w:rsid w:val="00B37125"/>
    <w:rsid w:val="00B4051E"/>
    <w:rsid w:val="00B40AC4"/>
    <w:rsid w:val="00B4164B"/>
    <w:rsid w:val="00B451E9"/>
    <w:rsid w:val="00B454D1"/>
    <w:rsid w:val="00B4572D"/>
    <w:rsid w:val="00B5068F"/>
    <w:rsid w:val="00B5255D"/>
    <w:rsid w:val="00B5409A"/>
    <w:rsid w:val="00B55574"/>
    <w:rsid w:val="00B55A6B"/>
    <w:rsid w:val="00B608C6"/>
    <w:rsid w:val="00B6525D"/>
    <w:rsid w:val="00B65ABA"/>
    <w:rsid w:val="00B67097"/>
    <w:rsid w:val="00B6790F"/>
    <w:rsid w:val="00B70DBF"/>
    <w:rsid w:val="00B70EFD"/>
    <w:rsid w:val="00B71B3B"/>
    <w:rsid w:val="00B750F5"/>
    <w:rsid w:val="00B75FEF"/>
    <w:rsid w:val="00B76476"/>
    <w:rsid w:val="00B808C4"/>
    <w:rsid w:val="00B81674"/>
    <w:rsid w:val="00B83B48"/>
    <w:rsid w:val="00B840B0"/>
    <w:rsid w:val="00B84DAF"/>
    <w:rsid w:val="00B853DB"/>
    <w:rsid w:val="00B857CA"/>
    <w:rsid w:val="00B86295"/>
    <w:rsid w:val="00B87309"/>
    <w:rsid w:val="00B876F2"/>
    <w:rsid w:val="00B87D61"/>
    <w:rsid w:val="00B93948"/>
    <w:rsid w:val="00B9642A"/>
    <w:rsid w:val="00BA0796"/>
    <w:rsid w:val="00BA1036"/>
    <w:rsid w:val="00BA17F1"/>
    <w:rsid w:val="00BA2AC3"/>
    <w:rsid w:val="00BA426A"/>
    <w:rsid w:val="00BA4BC7"/>
    <w:rsid w:val="00BA55B7"/>
    <w:rsid w:val="00BA5E47"/>
    <w:rsid w:val="00BA7D57"/>
    <w:rsid w:val="00BA7E79"/>
    <w:rsid w:val="00BB156E"/>
    <w:rsid w:val="00BB2F6A"/>
    <w:rsid w:val="00BB3330"/>
    <w:rsid w:val="00BB47D7"/>
    <w:rsid w:val="00BB4A62"/>
    <w:rsid w:val="00BB539A"/>
    <w:rsid w:val="00BB72CE"/>
    <w:rsid w:val="00BC01C1"/>
    <w:rsid w:val="00BC028E"/>
    <w:rsid w:val="00BC05C6"/>
    <w:rsid w:val="00BC09CC"/>
    <w:rsid w:val="00BC42D4"/>
    <w:rsid w:val="00BC4482"/>
    <w:rsid w:val="00BC45A1"/>
    <w:rsid w:val="00BC5A34"/>
    <w:rsid w:val="00BC7CE0"/>
    <w:rsid w:val="00BD1590"/>
    <w:rsid w:val="00BD17F5"/>
    <w:rsid w:val="00BD2653"/>
    <w:rsid w:val="00BD5543"/>
    <w:rsid w:val="00BD566F"/>
    <w:rsid w:val="00BD6E05"/>
    <w:rsid w:val="00BE01CD"/>
    <w:rsid w:val="00BE31B5"/>
    <w:rsid w:val="00BE4400"/>
    <w:rsid w:val="00BE519A"/>
    <w:rsid w:val="00BE54D0"/>
    <w:rsid w:val="00BE588D"/>
    <w:rsid w:val="00BE7292"/>
    <w:rsid w:val="00BF23E4"/>
    <w:rsid w:val="00BF5212"/>
    <w:rsid w:val="00BF6B6C"/>
    <w:rsid w:val="00BF6D23"/>
    <w:rsid w:val="00BF7251"/>
    <w:rsid w:val="00BF796E"/>
    <w:rsid w:val="00BF7F28"/>
    <w:rsid w:val="00C0080D"/>
    <w:rsid w:val="00C01909"/>
    <w:rsid w:val="00C028CA"/>
    <w:rsid w:val="00C05787"/>
    <w:rsid w:val="00C0742F"/>
    <w:rsid w:val="00C104F8"/>
    <w:rsid w:val="00C11871"/>
    <w:rsid w:val="00C11DC7"/>
    <w:rsid w:val="00C12D2F"/>
    <w:rsid w:val="00C13059"/>
    <w:rsid w:val="00C14527"/>
    <w:rsid w:val="00C152C6"/>
    <w:rsid w:val="00C156D4"/>
    <w:rsid w:val="00C15B53"/>
    <w:rsid w:val="00C167A3"/>
    <w:rsid w:val="00C2062C"/>
    <w:rsid w:val="00C2181C"/>
    <w:rsid w:val="00C2297D"/>
    <w:rsid w:val="00C230A3"/>
    <w:rsid w:val="00C2474C"/>
    <w:rsid w:val="00C2657D"/>
    <w:rsid w:val="00C26A87"/>
    <w:rsid w:val="00C26A99"/>
    <w:rsid w:val="00C27284"/>
    <w:rsid w:val="00C274D0"/>
    <w:rsid w:val="00C312E6"/>
    <w:rsid w:val="00C32018"/>
    <w:rsid w:val="00C3388F"/>
    <w:rsid w:val="00C3745D"/>
    <w:rsid w:val="00C405D4"/>
    <w:rsid w:val="00C40BFD"/>
    <w:rsid w:val="00C416E1"/>
    <w:rsid w:val="00C45AFC"/>
    <w:rsid w:val="00C45F23"/>
    <w:rsid w:val="00C46A08"/>
    <w:rsid w:val="00C471F6"/>
    <w:rsid w:val="00C47BF8"/>
    <w:rsid w:val="00C500BC"/>
    <w:rsid w:val="00C518AF"/>
    <w:rsid w:val="00C51B1C"/>
    <w:rsid w:val="00C53CC0"/>
    <w:rsid w:val="00C53DCE"/>
    <w:rsid w:val="00C60EFE"/>
    <w:rsid w:val="00C6322A"/>
    <w:rsid w:val="00C655F2"/>
    <w:rsid w:val="00C65B4C"/>
    <w:rsid w:val="00C65B61"/>
    <w:rsid w:val="00C70E53"/>
    <w:rsid w:val="00C70F3B"/>
    <w:rsid w:val="00C720B9"/>
    <w:rsid w:val="00C72979"/>
    <w:rsid w:val="00C74528"/>
    <w:rsid w:val="00C74804"/>
    <w:rsid w:val="00C74EB4"/>
    <w:rsid w:val="00C74FA9"/>
    <w:rsid w:val="00C75883"/>
    <w:rsid w:val="00C76B8C"/>
    <w:rsid w:val="00C77EF2"/>
    <w:rsid w:val="00C81529"/>
    <w:rsid w:val="00C81BA6"/>
    <w:rsid w:val="00C82ACA"/>
    <w:rsid w:val="00C8377C"/>
    <w:rsid w:val="00C840DF"/>
    <w:rsid w:val="00C85874"/>
    <w:rsid w:val="00C877CD"/>
    <w:rsid w:val="00C878D7"/>
    <w:rsid w:val="00C902E9"/>
    <w:rsid w:val="00C908B7"/>
    <w:rsid w:val="00C91D81"/>
    <w:rsid w:val="00C92A42"/>
    <w:rsid w:val="00C9384B"/>
    <w:rsid w:val="00CA18F2"/>
    <w:rsid w:val="00CA2AA1"/>
    <w:rsid w:val="00CA3B58"/>
    <w:rsid w:val="00CA3BE6"/>
    <w:rsid w:val="00CA3CAB"/>
    <w:rsid w:val="00CA4871"/>
    <w:rsid w:val="00CA58F5"/>
    <w:rsid w:val="00CA6722"/>
    <w:rsid w:val="00CA6D4E"/>
    <w:rsid w:val="00CA7B4B"/>
    <w:rsid w:val="00CB34BB"/>
    <w:rsid w:val="00CB36A8"/>
    <w:rsid w:val="00CB3AB5"/>
    <w:rsid w:val="00CB3DC7"/>
    <w:rsid w:val="00CB4DC4"/>
    <w:rsid w:val="00CB4FC7"/>
    <w:rsid w:val="00CB73D8"/>
    <w:rsid w:val="00CC02DC"/>
    <w:rsid w:val="00CC0F15"/>
    <w:rsid w:val="00CC139A"/>
    <w:rsid w:val="00CC1CDD"/>
    <w:rsid w:val="00CC1E7A"/>
    <w:rsid w:val="00CC3398"/>
    <w:rsid w:val="00CC4053"/>
    <w:rsid w:val="00CC4F64"/>
    <w:rsid w:val="00CC5051"/>
    <w:rsid w:val="00CC7361"/>
    <w:rsid w:val="00CD058C"/>
    <w:rsid w:val="00CD1BB9"/>
    <w:rsid w:val="00CD201A"/>
    <w:rsid w:val="00CD3637"/>
    <w:rsid w:val="00CD39C6"/>
    <w:rsid w:val="00CD3B98"/>
    <w:rsid w:val="00CD405D"/>
    <w:rsid w:val="00CD4216"/>
    <w:rsid w:val="00CD4D05"/>
    <w:rsid w:val="00CD518C"/>
    <w:rsid w:val="00CD733F"/>
    <w:rsid w:val="00CD7C65"/>
    <w:rsid w:val="00CD7ED3"/>
    <w:rsid w:val="00CE0942"/>
    <w:rsid w:val="00CE17C7"/>
    <w:rsid w:val="00CE2276"/>
    <w:rsid w:val="00CE4914"/>
    <w:rsid w:val="00CE6326"/>
    <w:rsid w:val="00CE640F"/>
    <w:rsid w:val="00CE6E25"/>
    <w:rsid w:val="00CE7745"/>
    <w:rsid w:val="00CE7CA5"/>
    <w:rsid w:val="00CF1539"/>
    <w:rsid w:val="00CF1D81"/>
    <w:rsid w:val="00CF1F92"/>
    <w:rsid w:val="00CF2DC9"/>
    <w:rsid w:val="00CF405E"/>
    <w:rsid w:val="00CF5632"/>
    <w:rsid w:val="00CF74BC"/>
    <w:rsid w:val="00CF7CB6"/>
    <w:rsid w:val="00D00291"/>
    <w:rsid w:val="00D007D9"/>
    <w:rsid w:val="00D03540"/>
    <w:rsid w:val="00D051ED"/>
    <w:rsid w:val="00D137B0"/>
    <w:rsid w:val="00D15BB2"/>
    <w:rsid w:val="00D160BA"/>
    <w:rsid w:val="00D17321"/>
    <w:rsid w:val="00D1762D"/>
    <w:rsid w:val="00D20090"/>
    <w:rsid w:val="00D20C69"/>
    <w:rsid w:val="00D26690"/>
    <w:rsid w:val="00D311AB"/>
    <w:rsid w:val="00D311DF"/>
    <w:rsid w:val="00D3143F"/>
    <w:rsid w:val="00D32290"/>
    <w:rsid w:val="00D325A8"/>
    <w:rsid w:val="00D34416"/>
    <w:rsid w:val="00D368AD"/>
    <w:rsid w:val="00D4007C"/>
    <w:rsid w:val="00D414B9"/>
    <w:rsid w:val="00D433A9"/>
    <w:rsid w:val="00D43A93"/>
    <w:rsid w:val="00D442AD"/>
    <w:rsid w:val="00D45002"/>
    <w:rsid w:val="00D455F3"/>
    <w:rsid w:val="00D51713"/>
    <w:rsid w:val="00D51D6B"/>
    <w:rsid w:val="00D521A7"/>
    <w:rsid w:val="00D52EDE"/>
    <w:rsid w:val="00D55041"/>
    <w:rsid w:val="00D55A59"/>
    <w:rsid w:val="00D5618A"/>
    <w:rsid w:val="00D5784B"/>
    <w:rsid w:val="00D60973"/>
    <w:rsid w:val="00D62EE7"/>
    <w:rsid w:val="00D63EFB"/>
    <w:rsid w:val="00D64A4C"/>
    <w:rsid w:val="00D654B6"/>
    <w:rsid w:val="00D658AF"/>
    <w:rsid w:val="00D66544"/>
    <w:rsid w:val="00D70289"/>
    <w:rsid w:val="00D70623"/>
    <w:rsid w:val="00D70A79"/>
    <w:rsid w:val="00D7267F"/>
    <w:rsid w:val="00D77F0F"/>
    <w:rsid w:val="00D831D3"/>
    <w:rsid w:val="00D83DE9"/>
    <w:rsid w:val="00D8450D"/>
    <w:rsid w:val="00D9237A"/>
    <w:rsid w:val="00D92B7F"/>
    <w:rsid w:val="00D95AF9"/>
    <w:rsid w:val="00D964A7"/>
    <w:rsid w:val="00D972E1"/>
    <w:rsid w:val="00DA0005"/>
    <w:rsid w:val="00DA09C9"/>
    <w:rsid w:val="00DA1822"/>
    <w:rsid w:val="00DA2A7C"/>
    <w:rsid w:val="00DA4358"/>
    <w:rsid w:val="00DB1AD1"/>
    <w:rsid w:val="00DB5147"/>
    <w:rsid w:val="00DB5E1F"/>
    <w:rsid w:val="00DB703B"/>
    <w:rsid w:val="00DB76D3"/>
    <w:rsid w:val="00DB7DA5"/>
    <w:rsid w:val="00DC094F"/>
    <w:rsid w:val="00DC19D8"/>
    <w:rsid w:val="00DC2613"/>
    <w:rsid w:val="00DC275C"/>
    <w:rsid w:val="00DC375A"/>
    <w:rsid w:val="00DC4512"/>
    <w:rsid w:val="00DC6466"/>
    <w:rsid w:val="00DC6646"/>
    <w:rsid w:val="00DC6C1B"/>
    <w:rsid w:val="00DD0FC9"/>
    <w:rsid w:val="00DD2CA3"/>
    <w:rsid w:val="00DD329E"/>
    <w:rsid w:val="00DD3691"/>
    <w:rsid w:val="00DD4B55"/>
    <w:rsid w:val="00DD7E90"/>
    <w:rsid w:val="00DE1E90"/>
    <w:rsid w:val="00DE2153"/>
    <w:rsid w:val="00DE24E6"/>
    <w:rsid w:val="00DE2896"/>
    <w:rsid w:val="00DE44A8"/>
    <w:rsid w:val="00DE5064"/>
    <w:rsid w:val="00DE5C8A"/>
    <w:rsid w:val="00DE67A0"/>
    <w:rsid w:val="00DF07AD"/>
    <w:rsid w:val="00DF07C4"/>
    <w:rsid w:val="00DF1EB2"/>
    <w:rsid w:val="00DF3364"/>
    <w:rsid w:val="00DF4C50"/>
    <w:rsid w:val="00DF504C"/>
    <w:rsid w:val="00E03330"/>
    <w:rsid w:val="00E04491"/>
    <w:rsid w:val="00E055BB"/>
    <w:rsid w:val="00E05CE1"/>
    <w:rsid w:val="00E06010"/>
    <w:rsid w:val="00E06E2B"/>
    <w:rsid w:val="00E10941"/>
    <w:rsid w:val="00E11988"/>
    <w:rsid w:val="00E1405C"/>
    <w:rsid w:val="00E1421F"/>
    <w:rsid w:val="00E152E7"/>
    <w:rsid w:val="00E1559E"/>
    <w:rsid w:val="00E15DA9"/>
    <w:rsid w:val="00E167CF"/>
    <w:rsid w:val="00E17427"/>
    <w:rsid w:val="00E2095D"/>
    <w:rsid w:val="00E2431C"/>
    <w:rsid w:val="00E24C9C"/>
    <w:rsid w:val="00E2589E"/>
    <w:rsid w:val="00E26B5D"/>
    <w:rsid w:val="00E30414"/>
    <w:rsid w:val="00E40769"/>
    <w:rsid w:val="00E40B05"/>
    <w:rsid w:val="00E41901"/>
    <w:rsid w:val="00E4200A"/>
    <w:rsid w:val="00E420D5"/>
    <w:rsid w:val="00E42BE4"/>
    <w:rsid w:val="00E42C90"/>
    <w:rsid w:val="00E42E8B"/>
    <w:rsid w:val="00E504D1"/>
    <w:rsid w:val="00E5364E"/>
    <w:rsid w:val="00E542BF"/>
    <w:rsid w:val="00E57CEA"/>
    <w:rsid w:val="00E60F12"/>
    <w:rsid w:val="00E64BB7"/>
    <w:rsid w:val="00E652FB"/>
    <w:rsid w:val="00E66C20"/>
    <w:rsid w:val="00E71C46"/>
    <w:rsid w:val="00E731B7"/>
    <w:rsid w:val="00E7331F"/>
    <w:rsid w:val="00E738ED"/>
    <w:rsid w:val="00E75ED2"/>
    <w:rsid w:val="00E8280C"/>
    <w:rsid w:val="00E83E4C"/>
    <w:rsid w:val="00E844E4"/>
    <w:rsid w:val="00E8487C"/>
    <w:rsid w:val="00E8662D"/>
    <w:rsid w:val="00E915D7"/>
    <w:rsid w:val="00E91933"/>
    <w:rsid w:val="00E92A81"/>
    <w:rsid w:val="00E9574F"/>
    <w:rsid w:val="00E95CCA"/>
    <w:rsid w:val="00E964C9"/>
    <w:rsid w:val="00E969B1"/>
    <w:rsid w:val="00EA1660"/>
    <w:rsid w:val="00EA3ECA"/>
    <w:rsid w:val="00EB243D"/>
    <w:rsid w:val="00EB2749"/>
    <w:rsid w:val="00EB2E19"/>
    <w:rsid w:val="00EB300B"/>
    <w:rsid w:val="00EB445A"/>
    <w:rsid w:val="00EB4657"/>
    <w:rsid w:val="00EB57C1"/>
    <w:rsid w:val="00EB6552"/>
    <w:rsid w:val="00EC18E6"/>
    <w:rsid w:val="00EC1984"/>
    <w:rsid w:val="00EC1A5D"/>
    <w:rsid w:val="00EC234C"/>
    <w:rsid w:val="00EC2AE9"/>
    <w:rsid w:val="00EC48B7"/>
    <w:rsid w:val="00EC4B93"/>
    <w:rsid w:val="00EC5A71"/>
    <w:rsid w:val="00EC70C1"/>
    <w:rsid w:val="00EC70F2"/>
    <w:rsid w:val="00ED073C"/>
    <w:rsid w:val="00ED15F0"/>
    <w:rsid w:val="00ED3529"/>
    <w:rsid w:val="00ED4362"/>
    <w:rsid w:val="00ED4D17"/>
    <w:rsid w:val="00ED7615"/>
    <w:rsid w:val="00EE2162"/>
    <w:rsid w:val="00EE3E2D"/>
    <w:rsid w:val="00EE47D5"/>
    <w:rsid w:val="00EE6CD3"/>
    <w:rsid w:val="00EF11C8"/>
    <w:rsid w:val="00EF20D7"/>
    <w:rsid w:val="00EF25E8"/>
    <w:rsid w:val="00EF2A0E"/>
    <w:rsid w:val="00EF3419"/>
    <w:rsid w:val="00EF50F5"/>
    <w:rsid w:val="00EF5AD7"/>
    <w:rsid w:val="00EF76EE"/>
    <w:rsid w:val="00F0119C"/>
    <w:rsid w:val="00F01884"/>
    <w:rsid w:val="00F02357"/>
    <w:rsid w:val="00F02987"/>
    <w:rsid w:val="00F02BDB"/>
    <w:rsid w:val="00F03B78"/>
    <w:rsid w:val="00F0441B"/>
    <w:rsid w:val="00F06C0F"/>
    <w:rsid w:val="00F070E5"/>
    <w:rsid w:val="00F07623"/>
    <w:rsid w:val="00F07D0B"/>
    <w:rsid w:val="00F10303"/>
    <w:rsid w:val="00F12592"/>
    <w:rsid w:val="00F14A28"/>
    <w:rsid w:val="00F15688"/>
    <w:rsid w:val="00F15E50"/>
    <w:rsid w:val="00F17192"/>
    <w:rsid w:val="00F2073E"/>
    <w:rsid w:val="00F21528"/>
    <w:rsid w:val="00F23397"/>
    <w:rsid w:val="00F26F46"/>
    <w:rsid w:val="00F3136B"/>
    <w:rsid w:val="00F314F1"/>
    <w:rsid w:val="00F31BD6"/>
    <w:rsid w:val="00F323B9"/>
    <w:rsid w:val="00F327EA"/>
    <w:rsid w:val="00F33641"/>
    <w:rsid w:val="00F33E3A"/>
    <w:rsid w:val="00F356BB"/>
    <w:rsid w:val="00F42842"/>
    <w:rsid w:val="00F43EE0"/>
    <w:rsid w:val="00F44DC1"/>
    <w:rsid w:val="00F46E40"/>
    <w:rsid w:val="00F4760A"/>
    <w:rsid w:val="00F529FE"/>
    <w:rsid w:val="00F52B8E"/>
    <w:rsid w:val="00F53216"/>
    <w:rsid w:val="00F53CFD"/>
    <w:rsid w:val="00F54AF5"/>
    <w:rsid w:val="00F557E3"/>
    <w:rsid w:val="00F600D6"/>
    <w:rsid w:val="00F61856"/>
    <w:rsid w:val="00F61A4A"/>
    <w:rsid w:val="00F61A60"/>
    <w:rsid w:val="00F61E78"/>
    <w:rsid w:val="00F62353"/>
    <w:rsid w:val="00F635C5"/>
    <w:rsid w:val="00F648B1"/>
    <w:rsid w:val="00F65BD5"/>
    <w:rsid w:val="00F66A6C"/>
    <w:rsid w:val="00F735D6"/>
    <w:rsid w:val="00F736E3"/>
    <w:rsid w:val="00F73718"/>
    <w:rsid w:val="00F73828"/>
    <w:rsid w:val="00F74557"/>
    <w:rsid w:val="00F74F3B"/>
    <w:rsid w:val="00F75985"/>
    <w:rsid w:val="00F767E8"/>
    <w:rsid w:val="00F772EB"/>
    <w:rsid w:val="00F807FF"/>
    <w:rsid w:val="00F8443A"/>
    <w:rsid w:val="00F86A3F"/>
    <w:rsid w:val="00F87945"/>
    <w:rsid w:val="00F90A0A"/>
    <w:rsid w:val="00F91297"/>
    <w:rsid w:val="00F9133B"/>
    <w:rsid w:val="00F921F3"/>
    <w:rsid w:val="00F92B0F"/>
    <w:rsid w:val="00F9359A"/>
    <w:rsid w:val="00F95057"/>
    <w:rsid w:val="00F97730"/>
    <w:rsid w:val="00F97F01"/>
    <w:rsid w:val="00FA1792"/>
    <w:rsid w:val="00FA195B"/>
    <w:rsid w:val="00FB0BFA"/>
    <w:rsid w:val="00FB32A4"/>
    <w:rsid w:val="00FB4A22"/>
    <w:rsid w:val="00FB4A8D"/>
    <w:rsid w:val="00FB594D"/>
    <w:rsid w:val="00FC01E0"/>
    <w:rsid w:val="00FC49BB"/>
    <w:rsid w:val="00FC7718"/>
    <w:rsid w:val="00FD28D8"/>
    <w:rsid w:val="00FD3714"/>
    <w:rsid w:val="00FD47EC"/>
    <w:rsid w:val="00FD544D"/>
    <w:rsid w:val="00FD5AF4"/>
    <w:rsid w:val="00FD616B"/>
    <w:rsid w:val="00FD677B"/>
    <w:rsid w:val="00FD6DFF"/>
    <w:rsid w:val="00FD7666"/>
    <w:rsid w:val="00FE07C2"/>
    <w:rsid w:val="00FE0F2E"/>
    <w:rsid w:val="00FE10B9"/>
    <w:rsid w:val="00FE1D5D"/>
    <w:rsid w:val="00FE23F7"/>
    <w:rsid w:val="00FE367F"/>
    <w:rsid w:val="00FE488E"/>
    <w:rsid w:val="00FE6A13"/>
    <w:rsid w:val="00FF0DAE"/>
    <w:rsid w:val="00FF29DC"/>
    <w:rsid w:val="00FF3286"/>
    <w:rsid w:val="00FF3859"/>
    <w:rsid w:val="00FF4D86"/>
    <w:rsid w:val="00FF748F"/>
    <w:rsid w:val="02383BE5"/>
    <w:rsid w:val="0799CD08"/>
    <w:rsid w:val="0D33B8D8"/>
    <w:rsid w:val="0D92D671"/>
    <w:rsid w:val="152E0AFB"/>
    <w:rsid w:val="167DB9C1"/>
    <w:rsid w:val="16B2361D"/>
    <w:rsid w:val="2572EA5B"/>
    <w:rsid w:val="2AAF6974"/>
    <w:rsid w:val="2B737101"/>
    <w:rsid w:val="2DE5608D"/>
    <w:rsid w:val="30204645"/>
    <w:rsid w:val="34B142DD"/>
    <w:rsid w:val="358A0032"/>
    <w:rsid w:val="35BBD957"/>
    <w:rsid w:val="36B09F22"/>
    <w:rsid w:val="36CB8D5C"/>
    <w:rsid w:val="3AAABB38"/>
    <w:rsid w:val="3BAD8797"/>
    <w:rsid w:val="3C25BD92"/>
    <w:rsid w:val="3C50B8EB"/>
    <w:rsid w:val="3E6830B0"/>
    <w:rsid w:val="3E975697"/>
    <w:rsid w:val="3F1CF101"/>
    <w:rsid w:val="411D2B25"/>
    <w:rsid w:val="4121C41D"/>
    <w:rsid w:val="426D20A9"/>
    <w:rsid w:val="4AACDCE3"/>
    <w:rsid w:val="4C484912"/>
    <w:rsid w:val="4D1F0AE9"/>
    <w:rsid w:val="4E6C4421"/>
    <w:rsid w:val="4EE8C6AF"/>
    <w:rsid w:val="50E85AE3"/>
    <w:rsid w:val="5146A51A"/>
    <w:rsid w:val="562FD5B4"/>
    <w:rsid w:val="566BC6FA"/>
    <w:rsid w:val="5B85ACD1"/>
    <w:rsid w:val="5EF88E80"/>
    <w:rsid w:val="5EFB33F5"/>
    <w:rsid w:val="616FD501"/>
    <w:rsid w:val="6185C5A7"/>
    <w:rsid w:val="648FA433"/>
    <w:rsid w:val="65D850BD"/>
    <w:rsid w:val="6BFD5869"/>
    <w:rsid w:val="6D925CD7"/>
    <w:rsid w:val="6EA2EBF1"/>
    <w:rsid w:val="73B27151"/>
    <w:rsid w:val="74873F51"/>
    <w:rsid w:val="7765F1C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03492B"/>
  <w15:docId w15:val="{0CA16E72-85F0-4E26-A423-728FCBDA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715A2"/>
    <w:rPr>
      <w:rFonts w:ascii="Cambria" w:hAnsi="Cambria"/>
      <w:lang w:eastAsia="en-US"/>
    </w:rPr>
  </w:style>
  <w:style w:type="paragraph" w:styleId="Heading1">
    <w:name w:val="heading 1"/>
    <w:next w:val="DJRbody"/>
    <w:link w:val="Heading1Char"/>
    <w:uiPriority w:val="1"/>
    <w:qFormat/>
    <w:rsid w:val="00023F65"/>
    <w:pPr>
      <w:keepNext/>
      <w:keepLines/>
      <w:numPr>
        <w:numId w:val="36"/>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uiPriority w:val="1"/>
    <w:qFormat/>
    <w:rsid w:val="00C40BFD"/>
    <w:pPr>
      <w:keepNext/>
      <w:keepLines/>
      <w:numPr>
        <w:ilvl w:val="1"/>
        <w:numId w:val="36"/>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uiPriority w:val="1"/>
    <w:unhideWhenUsed/>
    <w:qFormat/>
    <w:rsid w:val="00C40BFD"/>
    <w:pPr>
      <w:keepNext/>
      <w:keepLines/>
      <w:numPr>
        <w:ilvl w:val="2"/>
        <w:numId w:val="36"/>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uiPriority w:val="1"/>
    <w:unhideWhenUsed/>
    <w:qFormat/>
    <w:rsid w:val="00C40BFD"/>
    <w:pPr>
      <w:keepNext/>
      <w:keepLines/>
      <w:spacing w:before="240" w:after="120" w:line="240" w:lineRule="atLeast"/>
      <w:ind w:left="680"/>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3F6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C40BFD"/>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C40BFD"/>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C40BFD"/>
    <w:rPr>
      <w:rFonts w:ascii="Arial" w:eastAsia="MS Mincho" w:hAnsi="Arial" w:cstheme="majorBidi"/>
      <w:b/>
      <w:bCs/>
      <w:color w:val="16145F" w:themeColor="accent3"/>
      <w:sz w:val="22"/>
      <w:lang w:eastAsia="en-US"/>
    </w:rPr>
  </w:style>
  <w:style w:type="paragraph" w:customStyle="1" w:styleId="DJRbodynospace">
    <w:name w:val="DJR body no space"/>
    <w:basedOn w:val="DJRbody"/>
    <w:rsid w:val="00CC02DC"/>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9"/>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qFormat/>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10"/>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4"/>
      </w:numPr>
    </w:pPr>
  </w:style>
  <w:style w:type="numbering" w:customStyle="1" w:styleId="ZZQuotebullets">
    <w:name w:val="ZZ Quote bullets"/>
    <w:basedOn w:val="ZZNumbersdigit"/>
    <w:rsid w:val="00317505"/>
    <w:pPr>
      <w:numPr>
        <w:numId w:val="6"/>
      </w:numPr>
    </w:pPr>
  </w:style>
  <w:style w:type="numbering" w:customStyle="1" w:styleId="ZZNumberslowerromanindent">
    <w:name w:val="ZZ Numbers lower roman indent"/>
    <w:basedOn w:val="ZZQuotebullets"/>
    <w:rsid w:val="00575097"/>
    <w:pPr>
      <w:numPr>
        <w:numId w:val="5"/>
      </w:numPr>
    </w:pPr>
  </w:style>
  <w:style w:type="numbering" w:customStyle="1" w:styleId="ZZTablebullets">
    <w:name w:val="ZZ Table bullets"/>
    <w:basedOn w:val="NoList"/>
    <w:rsid w:val="008669BE"/>
    <w:pPr>
      <w:numPr>
        <w:numId w:val="7"/>
      </w:numPr>
    </w:pPr>
  </w:style>
  <w:style w:type="paragraph" w:customStyle="1" w:styleId="DJRbody">
    <w:name w:val="DJR body"/>
    <w:qFormat/>
    <w:rsid w:val="00C40BFD"/>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C40BFD"/>
    <w:pPr>
      <w:numPr>
        <w:numId w:val="39"/>
      </w:numPr>
      <w:spacing w:after="40"/>
    </w:pPr>
  </w:style>
  <w:style w:type="paragraph" w:customStyle="1" w:styleId="DJRtabletext">
    <w:name w:val="DJR table text"/>
    <w:uiPriority w:val="3"/>
    <w:qFormat/>
    <w:rsid w:val="00C40BFD"/>
    <w:pPr>
      <w:spacing w:before="80" w:after="60"/>
    </w:pPr>
    <w:rPr>
      <w:rFonts w:ascii="Arial" w:hAnsi="Arial"/>
      <w:sz w:val="22"/>
      <w:lang w:eastAsia="en-US"/>
    </w:rPr>
  </w:style>
  <w:style w:type="paragraph" w:customStyle="1" w:styleId="DJRtablecaption">
    <w:name w:val="DJR table caption"/>
    <w:next w:val="DJRbody"/>
    <w:uiPriority w:val="3"/>
    <w:qFormat/>
    <w:rsid w:val="00C40BFD"/>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33503B"/>
    <w:pPr>
      <w:numPr>
        <w:ilvl w:val="1"/>
        <w:numId w:val="39"/>
      </w:numPr>
      <w:spacing w:after="40"/>
    </w:pPr>
  </w:style>
  <w:style w:type="paragraph" w:customStyle="1" w:styleId="DJRbodyafterbullets">
    <w:name w:val="DJR body after bullets"/>
    <w:basedOn w:val="DJRbody"/>
    <w:uiPriority w:val="11"/>
    <w:rsid w:val="00F95057"/>
    <w:pPr>
      <w:spacing w:before="120"/>
    </w:pPr>
  </w:style>
  <w:style w:type="paragraph" w:customStyle="1" w:styleId="DJRtablebullet2">
    <w:name w:val="DJR table bullet 2"/>
    <w:basedOn w:val="DJRtabletext"/>
    <w:uiPriority w:val="11"/>
    <w:rsid w:val="00F95057"/>
    <w:pPr>
      <w:numPr>
        <w:ilvl w:val="1"/>
        <w:numId w:val="19"/>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link w:val="FootnoteText"/>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6"/>
      </w:numPr>
    </w:pPr>
  </w:style>
  <w:style w:type="paragraph" w:customStyle="1" w:styleId="DJRnumberloweralphaindent">
    <w:name w:val="DJR number lower alpha indent"/>
    <w:basedOn w:val="DJRbody"/>
    <w:uiPriority w:val="3"/>
    <w:rsid w:val="008E5250"/>
    <w:pPr>
      <w:numPr>
        <w:numId w:val="12"/>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4"/>
      </w:numPr>
      <w:tabs>
        <w:tab w:val="num" w:pos="397"/>
      </w:tabs>
    </w:pPr>
  </w:style>
  <w:style w:type="paragraph" w:customStyle="1" w:styleId="DJRnumberlowerroman">
    <w:name w:val="DJR number lower roman"/>
    <w:basedOn w:val="DJRbody"/>
    <w:uiPriority w:val="3"/>
    <w:rsid w:val="009B0A8B"/>
    <w:pPr>
      <w:numPr>
        <w:numId w:val="15"/>
      </w:numPr>
    </w:pPr>
  </w:style>
  <w:style w:type="paragraph" w:customStyle="1" w:styleId="DJRnumberlowerromanindent">
    <w:name w:val="DJR number lower roman indent"/>
    <w:basedOn w:val="DJRbody"/>
    <w:uiPriority w:val="3"/>
    <w:rsid w:val="00575097"/>
    <w:pPr>
      <w:numPr>
        <w:numId w:val="5"/>
      </w:numPr>
    </w:pPr>
  </w:style>
  <w:style w:type="paragraph" w:customStyle="1" w:styleId="DJRquote">
    <w:name w:val="DJR quote"/>
    <w:basedOn w:val="DJR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6"/>
      </w:numPr>
    </w:pPr>
  </w:style>
  <w:style w:type="paragraph" w:customStyle="1" w:styleId="DJRquotebullet2">
    <w:name w:val="DJR quote bullet 2"/>
    <w:basedOn w:val="DJRquote"/>
    <w:rsid w:val="00317505"/>
    <w:pPr>
      <w:numPr>
        <w:ilvl w:val="1"/>
        <w:numId w:val="6"/>
      </w:numPr>
    </w:pPr>
  </w:style>
  <w:style w:type="paragraph" w:customStyle="1" w:styleId="DJRtablecolheadwhite">
    <w:name w:val="DJR table col head white"/>
    <w:basedOn w:val="Normal"/>
    <w:uiPriority w:val="11"/>
    <w:qFormat/>
    <w:rsid w:val="00432D53"/>
    <w:pPr>
      <w:spacing w:before="80" w:after="60"/>
    </w:pPr>
    <w:rPr>
      <w:rFonts w:ascii="Arial" w:hAnsi="Arial"/>
      <w:b/>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12"/>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4"/>
      </w:numPr>
    </w:pPr>
  </w:style>
  <w:style w:type="numbering" w:customStyle="1" w:styleId="zznumberloweralpharoman">
    <w:name w:val="zz number lower alpha roman"/>
    <w:uiPriority w:val="99"/>
    <w:rsid w:val="00BD1590"/>
    <w:pPr>
      <w:numPr>
        <w:numId w:val="15"/>
      </w:numPr>
    </w:pPr>
  </w:style>
  <w:style w:type="numbering" w:customStyle="1" w:styleId="zzDJRnumberdigit">
    <w:name w:val="zz DJR number digit"/>
    <w:uiPriority w:val="99"/>
    <w:rsid w:val="0092109A"/>
    <w:pPr>
      <w:numPr>
        <w:numId w:val="17"/>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character" w:styleId="FootnoteReference">
    <w:name w:val="footnote reference"/>
    <w:aliases w:val="fr"/>
    <w:basedOn w:val="DefaultParagraphFont"/>
    <w:uiPriority w:val="99"/>
    <w:semiHidden/>
    <w:unhideWhenUsed/>
    <w:qFormat/>
    <w:rsid w:val="0080743A"/>
    <w:rPr>
      <w:vertAlign w:val="superscript"/>
    </w:rPr>
  </w:style>
  <w:style w:type="character" w:styleId="CommentReference">
    <w:name w:val="annotation reference"/>
    <w:basedOn w:val="DefaultParagraphFont"/>
    <w:uiPriority w:val="99"/>
    <w:semiHidden/>
    <w:unhideWhenUsed/>
    <w:rsid w:val="00323897"/>
    <w:rPr>
      <w:sz w:val="16"/>
      <w:szCs w:val="16"/>
    </w:rPr>
  </w:style>
  <w:style w:type="paragraph" w:styleId="CommentText">
    <w:name w:val="annotation text"/>
    <w:basedOn w:val="Normal"/>
    <w:link w:val="CommentTextChar"/>
    <w:uiPriority w:val="99"/>
    <w:semiHidden/>
    <w:unhideWhenUsed/>
    <w:rsid w:val="00323897"/>
  </w:style>
  <w:style w:type="character" w:customStyle="1" w:styleId="CommentTextChar">
    <w:name w:val="Comment Text Char"/>
    <w:basedOn w:val="DefaultParagraphFont"/>
    <w:link w:val="CommentText"/>
    <w:uiPriority w:val="99"/>
    <w:semiHidden/>
    <w:rsid w:val="003238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23897"/>
    <w:rPr>
      <w:b/>
      <w:bCs/>
    </w:rPr>
  </w:style>
  <w:style w:type="character" w:customStyle="1" w:styleId="CommentSubjectChar">
    <w:name w:val="Comment Subject Char"/>
    <w:basedOn w:val="CommentTextChar"/>
    <w:link w:val="CommentSubject"/>
    <w:uiPriority w:val="99"/>
    <w:semiHidden/>
    <w:rsid w:val="00323897"/>
    <w:rPr>
      <w:rFonts w:ascii="Cambria" w:hAnsi="Cambria"/>
      <w:b/>
      <w:bCs/>
      <w:lang w:eastAsia="en-US"/>
    </w:rPr>
  </w:style>
  <w:style w:type="paragraph" w:styleId="Revision">
    <w:name w:val="Revision"/>
    <w:hidden/>
    <w:uiPriority w:val="71"/>
    <w:semiHidden/>
    <w:rsid w:val="00323897"/>
    <w:rPr>
      <w:rFonts w:ascii="Cambria" w:hAnsi="Cambria"/>
      <w:lang w:eastAsia="en-US"/>
    </w:rPr>
  </w:style>
  <w:style w:type="paragraph" w:customStyle="1" w:styleId="Text1">
    <w:name w:val="Text (1)"/>
    <w:basedOn w:val="Normal"/>
    <w:link w:val="Text1Char"/>
    <w:qFormat/>
    <w:rsid w:val="00866FCE"/>
    <w:pPr>
      <w:tabs>
        <w:tab w:val="right" w:pos="1247"/>
      </w:tabs>
      <w:overflowPunct w:val="0"/>
      <w:autoSpaceDE w:val="0"/>
      <w:autoSpaceDN w:val="0"/>
      <w:adjustRightInd w:val="0"/>
      <w:spacing w:before="120"/>
      <w:ind w:left="1361" w:hanging="1361"/>
      <w:textAlignment w:val="baseline"/>
    </w:pPr>
    <w:rPr>
      <w:rFonts w:ascii="Times New Roman" w:hAnsi="Times New Roman"/>
      <w:color w:val="C00000"/>
      <w:sz w:val="24"/>
    </w:rPr>
  </w:style>
  <w:style w:type="paragraph" w:customStyle="1" w:styleId="Texta">
    <w:name w:val="Text (a)"/>
    <w:basedOn w:val="Normal"/>
    <w:link w:val="TextaChar"/>
    <w:qFormat/>
    <w:rsid w:val="00866FCE"/>
    <w:pPr>
      <w:tabs>
        <w:tab w:val="right" w:pos="1758"/>
      </w:tabs>
      <w:overflowPunct w:val="0"/>
      <w:autoSpaceDE w:val="0"/>
      <w:autoSpaceDN w:val="0"/>
      <w:adjustRightInd w:val="0"/>
      <w:spacing w:before="120"/>
      <w:ind w:left="1871" w:hanging="1871"/>
      <w:textAlignment w:val="baseline"/>
    </w:pPr>
    <w:rPr>
      <w:rFonts w:ascii="Times New Roman" w:hAnsi="Times New Roman"/>
      <w:color w:val="C00000"/>
      <w:sz w:val="24"/>
    </w:rPr>
  </w:style>
  <w:style w:type="character" w:customStyle="1" w:styleId="Text1Char">
    <w:name w:val="Text (1) Char"/>
    <w:link w:val="Text1"/>
    <w:rsid w:val="00866FCE"/>
    <w:rPr>
      <w:color w:val="C00000"/>
      <w:sz w:val="24"/>
      <w:lang w:eastAsia="en-US"/>
    </w:rPr>
  </w:style>
  <w:style w:type="character" w:customStyle="1" w:styleId="TextaChar">
    <w:name w:val="Text (a) Char"/>
    <w:link w:val="Texta"/>
    <w:rsid w:val="00866FCE"/>
    <w:rPr>
      <w:color w:val="C00000"/>
      <w:sz w:val="24"/>
      <w:lang w:eastAsia="en-US"/>
    </w:rPr>
  </w:style>
  <w:style w:type="character" w:styleId="Emphasis">
    <w:name w:val="Emphasis"/>
    <w:basedOn w:val="DefaultParagraphFont"/>
    <w:uiPriority w:val="20"/>
    <w:qFormat/>
    <w:rsid w:val="00BB539A"/>
    <w:rPr>
      <w:i/>
      <w:iCs/>
    </w:rPr>
  </w:style>
  <w:style w:type="character" w:customStyle="1" w:styleId="normaltextrun">
    <w:name w:val="normaltextrun"/>
    <w:basedOn w:val="DefaultParagraphFont"/>
    <w:rsid w:val="00CA58F5"/>
  </w:style>
  <w:style w:type="character" w:customStyle="1" w:styleId="eop">
    <w:name w:val="eop"/>
    <w:basedOn w:val="DefaultParagraphFont"/>
    <w:rsid w:val="00CA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344C46B3342608AB00732A9367D9B"/>
        <w:category>
          <w:name w:val="General"/>
          <w:gallery w:val="placeholder"/>
        </w:category>
        <w:types>
          <w:type w:val="bbPlcHdr"/>
        </w:types>
        <w:behaviors>
          <w:behavior w:val="content"/>
        </w:behaviors>
        <w:guid w:val="{BBB14F9E-FA21-4CB8-B345-FC911EBEE9A2}"/>
      </w:docPartPr>
      <w:docPartBody>
        <w:p w:rsidR="00D07BC4" w:rsidRDefault="00E542BF">
          <w:pPr>
            <w:pStyle w:val="7D1344C46B3342608AB00732A9367D9B"/>
          </w:pPr>
          <w:r w:rsidRPr="002645BC">
            <w:t>Document title</w:t>
          </w:r>
        </w:p>
      </w:docPartBody>
    </w:docPart>
    <w:docPart>
      <w:docPartPr>
        <w:name w:val="DB156BBB063B43AC9012338D635D72C0"/>
        <w:category>
          <w:name w:val="General"/>
          <w:gallery w:val="placeholder"/>
        </w:category>
        <w:types>
          <w:type w:val="bbPlcHdr"/>
        </w:types>
        <w:behaviors>
          <w:behavior w:val="content"/>
        </w:behaviors>
        <w:guid w:val="{2A311F7D-1404-4144-9BD5-C49F3C3C0F26}"/>
      </w:docPartPr>
      <w:docPartBody>
        <w:p w:rsidR="00D07BC4" w:rsidRDefault="00E542BF" w:rsidP="00E542BF">
          <w:pPr>
            <w:pStyle w:val="DB156BBB063B43AC9012338D635D72C0"/>
          </w:pPr>
          <w:r>
            <w:t>Business Unit</w:t>
          </w:r>
        </w:p>
      </w:docPartBody>
    </w:docPart>
    <w:docPart>
      <w:docPartPr>
        <w:name w:val="6A7B1B4670514F29A422ED4A4ABF1E33"/>
        <w:category>
          <w:name w:val="General"/>
          <w:gallery w:val="placeholder"/>
        </w:category>
        <w:types>
          <w:type w:val="bbPlcHdr"/>
        </w:types>
        <w:behaviors>
          <w:behavior w:val="content"/>
        </w:behaviors>
        <w:guid w:val="{41494AA6-0518-4CAA-8E85-D091D4F00851}"/>
      </w:docPartPr>
      <w:docPartBody>
        <w:p w:rsidR="00D07BC4" w:rsidRDefault="00E542BF" w:rsidP="00E542BF">
          <w:pPr>
            <w:pStyle w:val="6A7B1B4670514F29A422ED4A4ABF1E33"/>
          </w:pPr>
          <w:r w:rsidRPr="002645BC">
            <w:t>Document title</w:t>
          </w:r>
        </w:p>
      </w:docPartBody>
    </w:docPart>
    <w:docPart>
      <w:docPartPr>
        <w:name w:val="596F396F2A3C4CE99E41E2A0CB7B84E6"/>
        <w:category>
          <w:name w:val="General"/>
          <w:gallery w:val="placeholder"/>
        </w:category>
        <w:types>
          <w:type w:val="bbPlcHdr"/>
        </w:types>
        <w:behaviors>
          <w:behavior w:val="content"/>
        </w:behaviors>
        <w:guid w:val="{735D609B-1E21-4449-9C2F-41D23ECF9686}"/>
      </w:docPartPr>
      <w:docPartBody>
        <w:p w:rsidR="00BF7A11" w:rsidRDefault="00FD3714">
          <w:pPr>
            <w:pStyle w:val="596F396F2A3C4CE99E41E2A0CB7B84E6"/>
          </w:pPr>
          <w:r>
            <w:t>&lt;</w:t>
          </w:r>
          <w:r w:rsidRPr="00A752BE">
            <w:t>Enter date</w:t>
          </w:r>
          <w: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F"/>
    <w:rsid w:val="000218EF"/>
    <w:rsid w:val="00065C86"/>
    <w:rsid w:val="00185E7F"/>
    <w:rsid w:val="0029145E"/>
    <w:rsid w:val="002E70A9"/>
    <w:rsid w:val="00345489"/>
    <w:rsid w:val="003B0948"/>
    <w:rsid w:val="004125BE"/>
    <w:rsid w:val="00670035"/>
    <w:rsid w:val="0071659A"/>
    <w:rsid w:val="00740633"/>
    <w:rsid w:val="007E34F4"/>
    <w:rsid w:val="00820FA0"/>
    <w:rsid w:val="00833BBA"/>
    <w:rsid w:val="00893260"/>
    <w:rsid w:val="00986DAF"/>
    <w:rsid w:val="00A509FE"/>
    <w:rsid w:val="00A97AE4"/>
    <w:rsid w:val="00AB718F"/>
    <w:rsid w:val="00BC2152"/>
    <w:rsid w:val="00BF7A11"/>
    <w:rsid w:val="00C34FD2"/>
    <w:rsid w:val="00CC0EB1"/>
    <w:rsid w:val="00D07BC4"/>
    <w:rsid w:val="00D5300E"/>
    <w:rsid w:val="00E44D2C"/>
    <w:rsid w:val="00E542BF"/>
    <w:rsid w:val="00EB31B5"/>
    <w:rsid w:val="00EC6F7A"/>
    <w:rsid w:val="00F43B06"/>
    <w:rsid w:val="00F53F67"/>
    <w:rsid w:val="00FD37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344C46B3342608AB00732A9367D9B">
    <w:name w:val="7D1344C46B3342608AB00732A9367D9B"/>
  </w:style>
  <w:style w:type="paragraph" w:customStyle="1" w:styleId="FF3E925A379B47C4AB7F783B7D4A11BF">
    <w:name w:val="FF3E925A379B47C4AB7F783B7D4A11BF"/>
  </w:style>
  <w:style w:type="paragraph" w:customStyle="1" w:styleId="16A53DD95E6F490DAF2C78193F6F7968">
    <w:name w:val="16A53DD95E6F490DAF2C78193F6F7968"/>
  </w:style>
  <w:style w:type="paragraph" w:customStyle="1" w:styleId="D54CD4B0CC3A431C81D93179A1968657">
    <w:name w:val="D54CD4B0CC3A431C81D93179A1968657"/>
  </w:style>
  <w:style w:type="paragraph" w:customStyle="1" w:styleId="912976C0392C44DF8127FC8ADDEFB419">
    <w:name w:val="912976C0392C44DF8127FC8ADDEFB419"/>
  </w:style>
  <w:style w:type="paragraph" w:customStyle="1" w:styleId="A0D6C74D57ED4ACAAE9A59C771CC990F">
    <w:name w:val="A0D6C74D57ED4ACAAE9A59C771CC990F"/>
  </w:style>
  <w:style w:type="paragraph" w:customStyle="1" w:styleId="052D5A15521C43B680799B33C4C8AE94">
    <w:name w:val="052D5A15521C43B680799B33C4C8AE94"/>
  </w:style>
  <w:style w:type="paragraph" w:customStyle="1" w:styleId="34614E66FB0C4478812E638DA717DEE2">
    <w:name w:val="34614E66FB0C4478812E638DA717DEE2"/>
  </w:style>
  <w:style w:type="paragraph" w:customStyle="1" w:styleId="4763F5AF41724953972855A531ED3BFA">
    <w:name w:val="4763F5AF41724953972855A531ED3BFA"/>
  </w:style>
  <w:style w:type="paragraph" w:customStyle="1" w:styleId="75C4FE790C024C6B84C2BAC1F31C5FAA">
    <w:name w:val="75C4FE790C024C6B84C2BAC1F31C5FAA"/>
  </w:style>
  <w:style w:type="paragraph" w:customStyle="1" w:styleId="AA18114AD75B448CA0F26AAD0CFC3C90">
    <w:name w:val="AA18114AD75B448CA0F26AAD0CFC3C90"/>
  </w:style>
  <w:style w:type="paragraph" w:customStyle="1" w:styleId="070D57009D8F4C6287FABDF9BD3F491C">
    <w:name w:val="070D57009D8F4C6287FABDF9BD3F491C"/>
  </w:style>
  <w:style w:type="paragraph" w:customStyle="1" w:styleId="738CD29D67644F368C3AB757D64CC672">
    <w:name w:val="738CD29D67644F368C3AB757D64CC672"/>
  </w:style>
  <w:style w:type="paragraph" w:customStyle="1" w:styleId="6EE44D65094542B399D13D818FF2A954">
    <w:name w:val="6EE44D65094542B399D13D818FF2A954"/>
  </w:style>
  <w:style w:type="paragraph" w:customStyle="1" w:styleId="D8B05A24B80347D189AB90E426EE1567">
    <w:name w:val="D8B05A24B80347D189AB90E426EE1567"/>
  </w:style>
  <w:style w:type="paragraph" w:customStyle="1" w:styleId="548A8949D5CB4333A2A30F9E5A3874DD">
    <w:name w:val="548A8949D5CB4333A2A30F9E5A3874DD"/>
  </w:style>
  <w:style w:type="paragraph" w:customStyle="1" w:styleId="110F7D912D244F67947EA5A236300325">
    <w:name w:val="110F7D912D244F67947EA5A236300325"/>
  </w:style>
  <w:style w:type="paragraph" w:customStyle="1" w:styleId="E67922F8DBA14AB58BF2F1D2F63091C7">
    <w:name w:val="E67922F8DBA14AB58BF2F1D2F63091C7"/>
  </w:style>
  <w:style w:type="paragraph" w:customStyle="1" w:styleId="C96749BFBDD34D7485064C49BAEDB279">
    <w:name w:val="C96749BFBDD34D7485064C49BAEDB279"/>
  </w:style>
  <w:style w:type="character" w:styleId="Strong">
    <w:name w:val="Strong"/>
    <w:uiPriority w:val="22"/>
    <w:rPr>
      <w:b/>
      <w:bCs/>
    </w:rPr>
  </w:style>
  <w:style w:type="paragraph" w:customStyle="1" w:styleId="BB23194F307C4AF98C29156EA698A015">
    <w:name w:val="BB23194F307C4AF98C29156EA698A015"/>
  </w:style>
  <w:style w:type="paragraph" w:customStyle="1" w:styleId="C711B8539F114DA7AAD9F0B107C6B66F">
    <w:name w:val="C711B8539F114DA7AAD9F0B107C6B66F"/>
  </w:style>
  <w:style w:type="paragraph" w:customStyle="1" w:styleId="706719D5A0D245E481F5791457DD35A8">
    <w:name w:val="706719D5A0D245E481F5791457DD35A8"/>
  </w:style>
  <w:style w:type="paragraph" w:customStyle="1" w:styleId="0D5B597B5C2A4B37A80A088D450B668C">
    <w:name w:val="0D5B597B5C2A4B37A80A088D450B668C"/>
  </w:style>
  <w:style w:type="paragraph" w:customStyle="1" w:styleId="32EF3409EA6D4DC49CFD05F45EBC5079">
    <w:name w:val="32EF3409EA6D4DC49CFD05F45EBC5079"/>
  </w:style>
  <w:style w:type="paragraph" w:customStyle="1" w:styleId="24F1D66F32C84CBCB8865C1BD1A6CEB6">
    <w:name w:val="24F1D66F32C84CBCB8865C1BD1A6CEB6"/>
  </w:style>
  <w:style w:type="paragraph" w:customStyle="1" w:styleId="B5BB72C5810D4D7BBEB6CE7334B16180">
    <w:name w:val="B5BB72C5810D4D7BBEB6CE7334B16180"/>
  </w:style>
  <w:style w:type="paragraph" w:customStyle="1" w:styleId="A71268700F3341F9A6D4CA2BD52E4D66">
    <w:name w:val="A71268700F3341F9A6D4CA2BD52E4D66"/>
  </w:style>
  <w:style w:type="paragraph" w:customStyle="1" w:styleId="036CB5BAC388427DADF1D6E80D3475F3">
    <w:name w:val="036CB5BAC388427DADF1D6E80D3475F3"/>
  </w:style>
  <w:style w:type="paragraph" w:customStyle="1" w:styleId="E064D287086041DFA4B41647303308DB">
    <w:name w:val="E064D287086041DFA4B41647303308DB"/>
  </w:style>
  <w:style w:type="paragraph" w:customStyle="1" w:styleId="DB156BBB063B43AC9012338D635D72C0">
    <w:name w:val="DB156BBB063B43AC9012338D635D72C0"/>
    <w:rsid w:val="00E542BF"/>
  </w:style>
  <w:style w:type="paragraph" w:customStyle="1" w:styleId="6A7B1B4670514F29A422ED4A4ABF1E33">
    <w:name w:val="6A7B1B4670514F29A422ED4A4ABF1E33"/>
    <w:rsid w:val="00E542BF"/>
  </w:style>
  <w:style w:type="paragraph" w:customStyle="1" w:styleId="7C752F68DB6F41399B337EA22D2358FB">
    <w:name w:val="7C752F68DB6F41399B337EA22D2358FB"/>
    <w:rsid w:val="00FD3714"/>
  </w:style>
  <w:style w:type="paragraph" w:customStyle="1" w:styleId="5BFFF910FA524EEA9ADE93A8833C1517">
    <w:name w:val="5BFFF910FA524EEA9ADE93A8833C1517"/>
    <w:rsid w:val="00FD3714"/>
  </w:style>
  <w:style w:type="paragraph" w:customStyle="1" w:styleId="F75CABD798CB4F5783806B20DA62C41C">
    <w:name w:val="F75CABD798CB4F5783806B20DA62C41C"/>
    <w:rsid w:val="00FD3714"/>
  </w:style>
  <w:style w:type="paragraph" w:customStyle="1" w:styleId="9DA7AE660FC34FD7ADB551E9953061CD">
    <w:name w:val="9DA7AE660FC34FD7ADB551E9953061CD"/>
    <w:rsid w:val="00FD3714"/>
  </w:style>
  <w:style w:type="paragraph" w:customStyle="1" w:styleId="E17FD4B4260A4C0DB404C54E2924746A">
    <w:name w:val="E17FD4B4260A4C0DB404C54E2924746A"/>
    <w:rsid w:val="00FD3714"/>
  </w:style>
  <w:style w:type="paragraph" w:customStyle="1" w:styleId="6FB503377A2F4016B0D1C08B8CD0933E">
    <w:name w:val="6FB503377A2F4016B0D1C08B8CD0933E"/>
    <w:rsid w:val="00FD3714"/>
  </w:style>
  <w:style w:type="paragraph" w:customStyle="1" w:styleId="41CD246BA92241ACA31F7F630131EA76">
    <w:name w:val="41CD246BA92241ACA31F7F630131EA76"/>
    <w:rsid w:val="00FD3714"/>
  </w:style>
  <w:style w:type="paragraph" w:customStyle="1" w:styleId="4CB913822658409C80AF0E4C87FC0ED4">
    <w:name w:val="4CB913822658409C80AF0E4C87FC0ED4"/>
    <w:rsid w:val="00FD3714"/>
  </w:style>
  <w:style w:type="paragraph" w:customStyle="1" w:styleId="7C2DF4856D0D43978E851D3B39AA62D3">
    <w:name w:val="7C2DF4856D0D43978E851D3B39AA62D3"/>
  </w:style>
  <w:style w:type="paragraph" w:customStyle="1" w:styleId="A2FC51D5E06740EFBA084CD0A2F3D5CE">
    <w:name w:val="A2FC51D5E06740EFBA084CD0A2F3D5CE"/>
  </w:style>
  <w:style w:type="paragraph" w:customStyle="1" w:styleId="7EE19F9AEC5245D8ABEA35C347872A36">
    <w:name w:val="7EE19F9AEC5245D8ABEA35C347872A36"/>
  </w:style>
  <w:style w:type="paragraph" w:customStyle="1" w:styleId="9324DFACE56A4CB08B2977B1E4B4ACAF">
    <w:name w:val="9324DFACE56A4CB08B2977B1E4B4ACAF"/>
  </w:style>
  <w:style w:type="paragraph" w:customStyle="1" w:styleId="C35CCF54B05F4BECBB168124603E8D07">
    <w:name w:val="C35CCF54B05F4BECBB168124603E8D07"/>
  </w:style>
  <w:style w:type="paragraph" w:customStyle="1" w:styleId="600766C8F316421DBAFE84164D747343">
    <w:name w:val="600766C8F316421DBAFE84164D747343"/>
  </w:style>
  <w:style w:type="paragraph" w:customStyle="1" w:styleId="5BA6FC73B3AC44B29D6EB5A32C6A24D5">
    <w:name w:val="5BA6FC73B3AC44B29D6EB5A32C6A24D5"/>
  </w:style>
  <w:style w:type="paragraph" w:customStyle="1" w:styleId="1CAD763093B44C8BBF05FF4E56DC97ED">
    <w:name w:val="1CAD763093B44C8BBF05FF4E56DC97ED"/>
  </w:style>
  <w:style w:type="paragraph" w:customStyle="1" w:styleId="8AE696EE149F4EC4AA4FA1ABD1CDB5D0">
    <w:name w:val="8AE696EE149F4EC4AA4FA1ABD1CDB5D0"/>
  </w:style>
  <w:style w:type="paragraph" w:customStyle="1" w:styleId="8D543F1582CB439F8ED261531448CC26">
    <w:name w:val="8D543F1582CB439F8ED261531448CC26"/>
  </w:style>
  <w:style w:type="paragraph" w:customStyle="1" w:styleId="596F396F2A3C4CE99E41E2A0CB7B84E6">
    <w:name w:val="596F396F2A3C4CE99E41E2A0CB7B8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586A-02C0-4AA1-9FDF-29527CD25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F954F-3931-4AA1-922B-E65BBC54FAEF}">
  <ds:schemaRefs>
    <ds:schemaRef ds:uri="http://purl.org/dc/elements/1.1/"/>
    <ds:schemaRef ds:uri="http://schemas.microsoft.com/office/2006/metadata/properties"/>
    <ds:schemaRef ds:uri="http://purl.org/dc/terms/"/>
    <ds:schemaRef ds:uri="3476b55d-422e-4664-905d-7ecd8c5cbb88"/>
    <ds:schemaRef ds:uri="http://schemas.microsoft.com/office/infopath/2007/PartnerControls"/>
    <ds:schemaRef ds:uri="http://schemas.microsoft.com/office/2006/documentManagement/types"/>
    <ds:schemaRef ds:uri="http://schemas.openxmlformats.org/package/2006/metadata/core-properties"/>
    <ds:schemaRef ds:uri="7e03c794-9f37-4a11-9bac-c837e4667ea1"/>
    <ds:schemaRef ds:uri="http://www.w3.org/XML/1998/namespace"/>
    <ds:schemaRef ds:uri="http://purl.org/dc/dcmitype/"/>
  </ds:schemaRefs>
</ds:datastoreItem>
</file>

<file path=customXml/itemProps3.xml><?xml version="1.0" encoding="utf-8"?>
<ds:datastoreItem xmlns:ds="http://schemas.openxmlformats.org/officeDocument/2006/customXml" ds:itemID="{FB78195E-9617-49DB-8D84-A49E95B50BCF}">
  <ds:schemaRefs>
    <ds:schemaRef ds:uri="http://schemas.microsoft.com/sharepoint/v3/contenttype/forms"/>
  </ds:schemaRefs>
</ds:datastoreItem>
</file>

<file path=customXml/itemProps4.xml><?xml version="1.0" encoding="utf-8"?>
<ds:datastoreItem xmlns:ds="http://schemas.openxmlformats.org/officeDocument/2006/customXml" ds:itemID="{7965AEEC-5ED3-4AF9-8FE4-B7A860D5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8</Words>
  <Characters>1391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Attachment A2- Guideline 2- Cleanliness.docx</vt:lpstr>
    </vt:vector>
  </TitlesOfParts>
  <Company>Department of Justice and Regulation</Company>
  <LinksUpToDate>false</LinksUpToDate>
  <CharactersWithSpaces>16452</CharactersWithSpaces>
  <SharedDoc>false</SharedDoc>
  <HyperlinkBase/>
  <HLinks>
    <vt:vector size="54" baseType="variant">
      <vt:variant>
        <vt:i4>1114167</vt:i4>
      </vt:variant>
      <vt:variant>
        <vt:i4>50</vt:i4>
      </vt:variant>
      <vt:variant>
        <vt:i4>0</vt:i4>
      </vt:variant>
      <vt:variant>
        <vt:i4>5</vt:i4>
      </vt:variant>
      <vt:variant>
        <vt:lpwstr/>
      </vt:variant>
      <vt:variant>
        <vt:lpwstr>_Toc63755737</vt:lpwstr>
      </vt:variant>
      <vt:variant>
        <vt:i4>1048631</vt:i4>
      </vt:variant>
      <vt:variant>
        <vt:i4>44</vt:i4>
      </vt:variant>
      <vt:variant>
        <vt:i4>0</vt:i4>
      </vt:variant>
      <vt:variant>
        <vt:i4>5</vt:i4>
      </vt:variant>
      <vt:variant>
        <vt:lpwstr/>
      </vt:variant>
      <vt:variant>
        <vt:lpwstr>_Toc63755736</vt:lpwstr>
      </vt:variant>
      <vt:variant>
        <vt:i4>1245239</vt:i4>
      </vt:variant>
      <vt:variant>
        <vt:i4>38</vt:i4>
      </vt:variant>
      <vt:variant>
        <vt:i4>0</vt:i4>
      </vt:variant>
      <vt:variant>
        <vt:i4>5</vt:i4>
      </vt:variant>
      <vt:variant>
        <vt:lpwstr/>
      </vt:variant>
      <vt:variant>
        <vt:lpwstr>_Toc63755735</vt:lpwstr>
      </vt:variant>
      <vt:variant>
        <vt:i4>1179703</vt:i4>
      </vt:variant>
      <vt:variant>
        <vt:i4>32</vt:i4>
      </vt:variant>
      <vt:variant>
        <vt:i4>0</vt:i4>
      </vt:variant>
      <vt:variant>
        <vt:i4>5</vt:i4>
      </vt:variant>
      <vt:variant>
        <vt:lpwstr/>
      </vt:variant>
      <vt:variant>
        <vt:lpwstr>_Toc63755734</vt:lpwstr>
      </vt:variant>
      <vt:variant>
        <vt:i4>1376311</vt:i4>
      </vt:variant>
      <vt:variant>
        <vt:i4>26</vt:i4>
      </vt:variant>
      <vt:variant>
        <vt:i4>0</vt:i4>
      </vt:variant>
      <vt:variant>
        <vt:i4>5</vt:i4>
      </vt:variant>
      <vt:variant>
        <vt:lpwstr/>
      </vt:variant>
      <vt:variant>
        <vt:lpwstr>_Toc63755733</vt:lpwstr>
      </vt:variant>
      <vt:variant>
        <vt:i4>1310775</vt:i4>
      </vt:variant>
      <vt:variant>
        <vt:i4>20</vt:i4>
      </vt:variant>
      <vt:variant>
        <vt:i4>0</vt:i4>
      </vt:variant>
      <vt:variant>
        <vt:i4>5</vt:i4>
      </vt:variant>
      <vt:variant>
        <vt:lpwstr/>
      </vt:variant>
      <vt:variant>
        <vt:lpwstr>_Toc63755732</vt:lpwstr>
      </vt:variant>
      <vt:variant>
        <vt:i4>1507383</vt:i4>
      </vt:variant>
      <vt:variant>
        <vt:i4>14</vt:i4>
      </vt:variant>
      <vt:variant>
        <vt:i4>0</vt:i4>
      </vt:variant>
      <vt:variant>
        <vt:i4>5</vt:i4>
      </vt:variant>
      <vt:variant>
        <vt:lpwstr/>
      </vt:variant>
      <vt:variant>
        <vt:lpwstr>_Toc63755731</vt:lpwstr>
      </vt:variant>
      <vt:variant>
        <vt:i4>1441847</vt:i4>
      </vt:variant>
      <vt:variant>
        <vt:i4>8</vt:i4>
      </vt:variant>
      <vt:variant>
        <vt:i4>0</vt:i4>
      </vt:variant>
      <vt:variant>
        <vt:i4>5</vt:i4>
      </vt:variant>
      <vt:variant>
        <vt:lpwstr/>
      </vt:variant>
      <vt:variant>
        <vt:lpwstr>_Toc63755730</vt:lpwstr>
      </vt:variant>
      <vt:variant>
        <vt:i4>2031670</vt:i4>
      </vt:variant>
      <vt:variant>
        <vt:i4>2</vt:i4>
      </vt:variant>
      <vt:variant>
        <vt:i4>0</vt:i4>
      </vt:variant>
      <vt:variant>
        <vt:i4>5</vt:i4>
      </vt:variant>
      <vt:variant>
        <vt:lpwstr/>
      </vt:variant>
      <vt:variant>
        <vt:lpwstr>_Toc63755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2- Guideline 2- Cleanliness.docx</dc:title>
  <dc:subject/>
  <dc:creator>Consumer Affairs Victoria</dc:creator>
  <cp:keywords/>
  <cp:lastModifiedBy>David M Darragh (DJCS)</cp:lastModifiedBy>
  <cp:revision>2</cp:revision>
  <cp:lastPrinted>2017-07-08T10:32:00Z</cp:lastPrinted>
  <dcterms:created xsi:type="dcterms:W3CDTF">2021-03-10T05:54:00Z</dcterms:created>
  <dcterms:modified xsi:type="dcterms:W3CDTF">2021-03-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